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FAE2" w14:textId="77777777" w:rsidR="00117363" w:rsidRDefault="00117363" w:rsidP="00117363">
      <w:r w:rsidRPr="000537E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F30FED" wp14:editId="46B6E4B8">
                <wp:simplePos x="0" y="0"/>
                <wp:positionH relativeFrom="margin">
                  <wp:posOffset>4457700</wp:posOffset>
                </wp:positionH>
                <wp:positionV relativeFrom="paragraph">
                  <wp:posOffset>0</wp:posOffset>
                </wp:positionV>
                <wp:extent cx="1228725" cy="1133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8116" w14:textId="77777777" w:rsidR="00F27341" w:rsidRDefault="00F27341" w:rsidP="00117363">
                            <w:r w:rsidRPr="000537E9">
                              <w:rPr>
                                <w:highlight w:val="yellow"/>
                              </w:rPr>
                              <w:t xml:space="preserve">Insert </w:t>
                            </w:r>
                            <w:r>
                              <w:rPr>
                                <w:highlight w:val="yellow"/>
                              </w:rPr>
                              <w:t>buyer</w:t>
                            </w:r>
                            <w:r w:rsidRPr="000537E9">
                              <w:rPr>
                                <w:highlight w:val="yellow"/>
                              </w:rPr>
                              <w:t xml:space="preserve"> logo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30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0;width:96.75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">
                <v:textbox>
                  <w:txbxContent>
                    <w:p w14:paraId="78658116" w14:textId="77777777" w:rsidR="00F27341" w:rsidRDefault="00F27341" w:rsidP="00117363">
                      <w:r w:rsidRPr="000537E9">
                        <w:rPr>
                          <w:highlight w:val="yellow"/>
                        </w:rPr>
                        <w:t xml:space="preserve">Insert </w:t>
                      </w:r>
                      <w:r>
                        <w:rPr>
                          <w:highlight w:val="yellow"/>
                        </w:rPr>
                        <w:t>buyer</w:t>
                      </w:r>
                      <w:r w:rsidRPr="000537E9">
                        <w:rPr>
                          <w:highlight w:val="yellow"/>
                        </w:rPr>
                        <w:t xml:space="preserve"> logo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hidden="0" allowOverlap="1" wp14:anchorId="717136B7" wp14:editId="1F4CFC7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38250" cy="1038225"/>
            <wp:effectExtent l="0" t="0" r="0" b="952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07329" w14:textId="77777777" w:rsidR="00117363" w:rsidRPr="00117363" w:rsidRDefault="00117363" w:rsidP="00117363"/>
    <w:p w14:paraId="09DEDB8B" w14:textId="77777777" w:rsidR="00117363" w:rsidRPr="00117363" w:rsidRDefault="00117363" w:rsidP="00117363"/>
    <w:p w14:paraId="45990956" w14:textId="77777777" w:rsidR="00117363" w:rsidRPr="00117363" w:rsidRDefault="00117363" w:rsidP="00117363"/>
    <w:p w14:paraId="1B07F7AB" w14:textId="77777777" w:rsidR="00117363" w:rsidRDefault="00117363" w:rsidP="00117363"/>
    <w:p w14:paraId="1BB52348" w14:textId="77777777" w:rsidR="00117363" w:rsidRDefault="00117363" w:rsidP="00117363"/>
    <w:p w14:paraId="0F173190" w14:textId="77777777" w:rsidR="00117363" w:rsidRDefault="00117363" w:rsidP="00117363"/>
    <w:p w14:paraId="07D521D4" w14:textId="77777777" w:rsidR="00117363" w:rsidRDefault="00117363" w:rsidP="00117363"/>
    <w:p w14:paraId="167F848E" w14:textId="77777777" w:rsidR="00117363" w:rsidRDefault="00117363" w:rsidP="00117363"/>
    <w:p w14:paraId="350CFA74" w14:textId="77777777" w:rsidR="00117363" w:rsidRPr="00D367E9" w:rsidRDefault="00117363" w:rsidP="005B3371">
      <w:pPr>
        <w:pStyle w:val="Title"/>
        <w:rPr>
          <w:b/>
        </w:rPr>
      </w:pPr>
      <w:r w:rsidRPr="00D367E9">
        <w:rPr>
          <w:b/>
        </w:rPr>
        <w:t>Supplier Brief</w:t>
      </w:r>
    </w:p>
    <w:p w14:paraId="4DF0F6D4" w14:textId="77777777" w:rsidR="00117363" w:rsidRPr="00281138" w:rsidRDefault="00117363" w:rsidP="00117363">
      <w:pPr>
        <w:spacing w:line="240" w:lineRule="auto"/>
        <w:jc w:val="both"/>
        <w:outlineLvl w:val="1"/>
        <w:rPr>
          <w:sz w:val="40"/>
        </w:rPr>
      </w:pPr>
    </w:p>
    <w:p w14:paraId="3039EFD2" w14:textId="77777777" w:rsidR="00117363" w:rsidRPr="00281138" w:rsidRDefault="00117363" w:rsidP="00117363">
      <w:pPr>
        <w:spacing w:line="240" w:lineRule="auto"/>
        <w:jc w:val="both"/>
        <w:outlineLvl w:val="1"/>
        <w:rPr>
          <w:sz w:val="40"/>
        </w:rPr>
      </w:pPr>
    </w:p>
    <w:p w14:paraId="39B205BC" w14:textId="77777777" w:rsidR="00117363" w:rsidRPr="00281138" w:rsidRDefault="00117363" w:rsidP="005B3371">
      <w:pPr>
        <w:pStyle w:val="Title"/>
      </w:pPr>
      <w:bookmarkStart w:id="0" w:name="_Toc505345894"/>
      <w:bookmarkStart w:id="1" w:name="_Toc505346169"/>
      <w:bookmarkStart w:id="2" w:name="_Toc505346306"/>
      <w:bookmarkStart w:id="3" w:name="_Toc505588961"/>
      <w:bookmarkStart w:id="4" w:name="_Toc505688836"/>
      <w:bookmarkStart w:id="5" w:name="_Toc505696932"/>
      <w:bookmarkStart w:id="6" w:name="_Toc505700183"/>
      <w:bookmarkStart w:id="7" w:name="_Toc505849476"/>
      <w:bookmarkStart w:id="8" w:name="_Toc506965938"/>
      <w:bookmarkStart w:id="9" w:name="_Toc507578373"/>
      <w:bookmarkStart w:id="10" w:name="_Toc508966481"/>
      <w:r w:rsidRPr="00281138">
        <w:rPr>
          <w:highlight w:val="yellow"/>
        </w:rPr>
        <w:t>[INSERT BUYER NAME]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D92CAD8" w14:textId="77777777" w:rsidR="00117363" w:rsidRPr="00281138" w:rsidRDefault="00117363" w:rsidP="00117363">
      <w:pPr>
        <w:spacing w:line="240" w:lineRule="auto"/>
        <w:jc w:val="both"/>
        <w:outlineLvl w:val="1"/>
        <w:rPr>
          <w:sz w:val="40"/>
        </w:rPr>
      </w:pPr>
    </w:p>
    <w:p w14:paraId="037CC09A" w14:textId="77777777" w:rsidR="00117363" w:rsidRPr="00281138" w:rsidRDefault="00117363" w:rsidP="00117363">
      <w:pPr>
        <w:spacing w:line="240" w:lineRule="auto"/>
        <w:jc w:val="both"/>
        <w:outlineLvl w:val="1"/>
        <w:rPr>
          <w:sz w:val="40"/>
        </w:rPr>
      </w:pPr>
    </w:p>
    <w:p w14:paraId="63F5786F" w14:textId="014DB195" w:rsidR="00117363" w:rsidRDefault="00117363" w:rsidP="00117363">
      <w:pPr>
        <w:spacing w:line="240" w:lineRule="auto"/>
        <w:jc w:val="both"/>
        <w:rPr>
          <w:sz w:val="36"/>
          <w:szCs w:val="36"/>
        </w:rPr>
      </w:pPr>
      <w:bookmarkStart w:id="11" w:name="_Toc505346170"/>
      <w:bookmarkStart w:id="12" w:name="_Toc505346307"/>
      <w:bookmarkStart w:id="13" w:name="_Toc505588962"/>
      <w:bookmarkStart w:id="14" w:name="_Toc505688837"/>
      <w:bookmarkStart w:id="15" w:name="_Toc505696933"/>
      <w:bookmarkStart w:id="16" w:name="_Toc505700184"/>
      <w:bookmarkStart w:id="17" w:name="_Toc505849477"/>
      <w:bookmarkStart w:id="18" w:name="_Toc506965939"/>
      <w:bookmarkStart w:id="19" w:name="_Toc507578374"/>
      <w:r w:rsidRPr="00281138">
        <w:rPr>
          <w:sz w:val="40"/>
        </w:rPr>
        <w:t xml:space="preserve">Further </w:t>
      </w:r>
      <w:r w:rsidR="00F90C26">
        <w:rPr>
          <w:sz w:val="40"/>
        </w:rPr>
        <w:t>C</w:t>
      </w:r>
      <w:r w:rsidR="00F90C26" w:rsidRPr="00281138">
        <w:rPr>
          <w:sz w:val="40"/>
        </w:rPr>
        <w:t xml:space="preserve">ompetition </w:t>
      </w:r>
      <w:r w:rsidRPr="00281138">
        <w:rPr>
          <w:sz w:val="40"/>
        </w:rPr>
        <w:t xml:space="preserve">under Lot </w:t>
      </w:r>
      <w:r w:rsidR="00B77B73">
        <w:rPr>
          <w:sz w:val="40"/>
        </w:rPr>
        <w:t xml:space="preserve">1a </w:t>
      </w:r>
      <w:bookmarkStart w:id="20" w:name="_GoBack"/>
      <w:bookmarkEnd w:id="20"/>
      <w:r w:rsidRPr="00281138">
        <w:rPr>
          <w:sz w:val="40"/>
        </w:rPr>
        <w:t xml:space="preserve">of </w:t>
      </w:r>
      <w:r w:rsidR="001C6FCB">
        <w:rPr>
          <w:sz w:val="40"/>
        </w:rPr>
        <w:t>Workplace Services (FM Phase 2)</w:t>
      </w:r>
      <w:r w:rsidRPr="00281138">
        <w:rPr>
          <w:sz w:val="40"/>
        </w:rPr>
        <w:t xml:space="preserve"> RM</w:t>
      </w:r>
      <w:r w:rsidR="001C6FCB">
        <w:rPr>
          <w:sz w:val="40"/>
        </w:rPr>
        <w:t>6089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EA15EB4" w14:textId="102F883D" w:rsidR="005B3371" w:rsidRDefault="00C214F3" w:rsidP="00117363">
      <w:r>
        <w:br w:type="page"/>
      </w:r>
    </w:p>
    <w:p w14:paraId="2FBAE2E7" w14:textId="77777777" w:rsidR="005B3371" w:rsidRDefault="005B3371" w:rsidP="0011736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83862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9F84A5" w14:textId="77777777" w:rsidR="00F90C26" w:rsidRPr="00D367E9" w:rsidRDefault="00F90C26" w:rsidP="00D367E9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Arial" w:hAnsi="Arial" w:cs="Arial"/>
              <w:b/>
              <w:color w:val="000000" w:themeColor="text1"/>
              <w:sz w:val="24"/>
            </w:rPr>
          </w:pPr>
          <w:r w:rsidRPr="00D367E9">
            <w:rPr>
              <w:rFonts w:ascii="Arial" w:hAnsi="Arial" w:cs="Arial"/>
              <w:b/>
              <w:color w:val="000000" w:themeColor="text1"/>
              <w:sz w:val="24"/>
            </w:rPr>
            <w:t>Contents</w:t>
          </w:r>
        </w:p>
        <w:p w14:paraId="15B087C9" w14:textId="77777777" w:rsidR="00F27341" w:rsidRPr="00744D1A" w:rsidRDefault="00F27341" w:rsidP="00D367E9"/>
        <w:p w14:paraId="6C839D1F" w14:textId="5DD0B178" w:rsidR="00701BDE" w:rsidRDefault="00F90C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1408" w:history="1">
            <w:r w:rsidR="00701BDE" w:rsidRPr="00C21542">
              <w:rPr>
                <w:rStyle w:val="Hyperlink"/>
                <w:rFonts w:ascii="Arial" w:eastAsia="Calibri" w:hAnsi="Arial" w:cs="Arial"/>
                <w:noProof/>
              </w:rPr>
              <w:t>1</w:t>
            </w:r>
            <w:r w:rsidR="00701BDE">
              <w:rPr>
                <w:rFonts w:eastAsiaTheme="minorEastAsia"/>
                <w:noProof/>
                <w:lang w:eastAsia="en-GB"/>
              </w:rPr>
              <w:tab/>
            </w:r>
            <w:r w:rsidR="00701BDE" w:rsidRPr="00C21542">
              <w:rPr>
                <w:rStyle w:val="Hyperlink"/>
                <w:rFonts w:ascii="Arial" w:eastAsia="Calibri" w:hAnsi="Arial" w:cs="Arial"/>
                <w:noProof/>
              </w:rPr>
              <w:t>Deliverables Required</w:t>
            </w:r>
            <w:r w:rsidR="00701BDE">
              <w:rPr>
                <w:noProof/>
                <w:webHidden/>
              </w:rPr>
              <w:tab/>
            </w:r>
            <w:r w:rsidR="00701BDE">
              <w:rPr>
                <w:noProof/>
                <w:webHidden/>
              </w:rPr>
              <w:fldChar w:fldCharType="begin"/>
            </w:r>
            <w:r w:rsidR="00701BDE">
              <w:rPr>
                <w:noProof/>
                <w:webHidden/>
              </w:rPr>
              <w:instrText xml:space="preserve"> PAGEREF _Toc6401408 \h </w:instrText>
            </w:r>
            <w:r w:rsidR="00701BDE">
              <w:rPr>
                <w:noProof/>
                <w:webHidden/>
              </w:rPr>
            </w:r>
            <w:r w:rsidR="00701BDE">
              <w:rPr>
                <w:noProof/>
                <w:webHidden/>
              </w:rPr>
              <w:fldChar w:fldCharType="separate"/>
            </w:r>
            <w:r w:rsidR="00701BDE">
              <w:rPr>
                <w:noProof/>
                <w:webHidden/>
              </w:rPr>
              <w:t>3</w:t>
            </w:r>
            <w:r w:rsidR="00701BDE">
              <w:rPr>
                <w:noProof/>
                <w:webHidden/>
              </w:rPr>
              <w:fldChar w:fldCharType="end"/>
            </w:r>
          </w:hyperlink>
        </w:p>
        <w:p w14:paraId="102FAD45" w14:textId="55F0C3CC" w:rsidR="00701BDE" w:rsidRDefault="00701BD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09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Deliverable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DF0D" w14:textId="1C849BAE" w:rsidR="00701BDE" w:rsidRDefault="00701BD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10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Service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A4ED" w14:textId="244711C4" w:rsidR="00701BDE" w:rsidRDefault="00701BD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11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Contract Valu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0293" w14:textId="68B73E9C" w:rsidR="00701BDE" w:rsidRDefault="00701BD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12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Geographical Boundary(s) for the provision of the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7926" w14:textId="4FF0A987" w:rsidR="00701BDE" w:rsidRDefault="00701BD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13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Organisation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860B" w14:textId="1639FF05" w:rsidR="00701BDE" w:rsidRDefault="00701BD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14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Building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0DC5" w14:textId="3C5C7F4E" w:rsidR="00701BDE" w:rsidRDefault="00701BD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15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Speci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F3C3" w14:textId="554D2DA4" w:rsidR="00701BDE" w:rsidRDefault="00701BD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16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9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Procurement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7EB2" w14:textId="67B5965E" w:rsidR="00701BDE" w:rsidRDefault="00701BD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17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3A13" w14:textId="3C6D0723" w:rsidR="00701BDE" w:rsidRDefault="00701BD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18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1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Awar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A25A" w14:textId="5078688E" w:rsidR="00701BDE" w:rsidRDefault="00701BD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19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Inclusive Repair Threshol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1A0F" w14:textId="442F2DFF" w:rsidR="00701BDE" w:rsidRDefault="00701BD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20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TUP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703C" w14:textId="4F1BD34D" w:rsidR="00701BDE" w:rsidRDefault="00701BD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01421" w:history="1">
            <w:r w:rsidRPr="00C21542">
              <w:rPr>
                <w:rStyle w:val="Hyperlink"/>
                <w:rFonts w:ascii="Arial" w:eastAsia="Calibri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21542">
              <w:rPr>
                <w:rStyle w:val="Hyperlink"/>
                <w:rFonts w:ascii="Arial" w:eastAsia="Calibri" w:hAnsi="Arial" w:cs="Arial"/>
                <w:noProof/>
              </w:rPr>
              <w:t>K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5D51" w14:textId="11A470AF" w:rsidR="00F90C26" w:rsidRDefault="00F90C26">
          <w:r>
            <w:rPr>
              <w:b/>
              <w:bCs/>
              <w:noProof/>
            </w:rPr>
            <w:fldChar w:fldCharType="end"/>
          </w:r>
        </w:p>
      </w:sdtContent>
    </w:sdt>
    <w:p w14:paraId="50E1E5BC" w14:textId="77777777" w:rsidR="005B3371" w:rsidRPr="00AD06B8" w:rsidRDefault="005B3371" w:rsidP="00117363">
      <w:pPr>
        <w:rPr>
          <w:rFonts w:ascii="Arial" w:hAnsi="Arial" w:cs="Arial"/>
          <w:sz w:val="24"/>
          <w:szCs w:val="24"/>
        </w:rPr>
        <w:sectPr w:rsidR="005B3371" w:rsidRPr="00AD06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990E08" w14:textId="0745430C" w:rsidR="00C214F3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21" w:name="_Toc525226279"/>
      <w:bookmarkStart w:id="22" w:name="_Toc525226280"/>
      <w:bookmarkStart w:id="23" w:name="_Toc525226281"/>
      <w:bookmarkStart w:id="24" w:name="_Toc525226282"/>
      <w:bookmarkStart w:id="25" w:name="_Toc478396027"/>
      <w:bookmarkStart w:id="26" w:name="_Toc6401408"/>
      <w:bookmarkEnd w:id="21"/>
      <w:bookmarkEnd w:id="22"/>
      <w:bookmarkEnd w:id="23"/>
      <w:bookmarkEnd w:id="24"/>
      <w:r w:rsidRPr="00C40DFB">
        <w:rPr>
          <w:rFonts w:ascii="Arial" w:eastAsia="Calibri" w:hAnsi="Arial" w:cs="Arial"/>
          <w:color w:val="auto"/>
        </w:rPr>
        <w:lastRenderedPageBreak/>
        <w:t>Deliverables Required</w:t>
      </w:r>
      <w:bookmarkEnd w:id="26"/>
      <w:r w:rsidRPr="00C40DFB">
        <w:rPr>
          <w:rFonts w:ascii="Arial" w:eastAsia="Calibri" w:hAnsi="Arial" w:cs="Arial"/>
          <w:color w:val="auto"/>
        </w:rPr>
        <w:t xml:space="preserve"> </w:t>
      </w:r>
      <w:r w:rsidR="00EC0093">
        <w:rPr>
          <w:rFonts w:ascii="Arial" w:eastAsia="Calibri" w:hAnsi="Arial" w:cs="Arial"/>
          <w:color w:val="auto"/>
        </w:rPr>
        <w:t xml:space="preserve"> </w:t>
      </w:r>
    </w:p>
    <w:p w14:paraId="0729C9F4" w14:textId="5051529A" w:rsidR="00EC0093" w:rsidRDefault="00EC0093" w:rsidP="00EC0093"/>
    <w:p w14:paraId="5ADAB53C" w14:textId="6D888FE0" w:rsidR="00EC0093" w:rsidRPr="00EC0093" w:rsidRDefault="00EC0093" w:rsidP="00EC0093">
      <w:pPr>
        <w:rPr>
          <w:rFonts w:ascii="Arial" w:hAnsi="Arial" w:cs="Arial"/>
        </w:rPr>
      </w:pPr>
      <w:r w:rsidRPr="00EC0093">
        <w:rPr>
          <w:rFonts w:ascii="Arial" w:hAnsi="Arial" w:cs="Arial"/>
        </w:rPr>
        <w:t>Lot 1a – Security Services</w:t>
      </w:r>
    </w:p>
    <w:p w14:paraId="6ABC28AA" w14:textId="6CAFA0D7" w:rsidR="00C214F3" w:rsidRDefault="00C214F3" w:rsidP="00F2734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268"/>
      </w:tblGrid>
      <w:tr w:rsidR="001C6FCB" w:rsidRPr="00225B03" w14:paraId="32024FDE" w14:textId="77777777" w:rsidTr="001C6FCB">
        <w:tc>
          <w:tcPr>
            <w:tcW w:w="5954" w:type="dxa"/>
          </w:tcPr>
          <w:p w14:paraId="4B2EFFEF" w14:textId="77777777" w:rsidR="001C6FCB" w:rsidRPr="00225B03" w:rsidRDefault="001C6FCB" w:rsidP="00113834">
            <w:pPr>
              <w:pStyle w:val="GPSL2Numbered"/>
              <w:numPr>
                <w:ilvl w:val="0"/>
                <w:numId w:val="0"/>
              </w:numPr>
              <w:spacing w:before="0" w:after="0"/>
              <w:rPr>
                <w:rFonts w:ascii="Arial" w:hAnsi="Arial"/>
                <w:b/>
              </w:rPr>
            </w:pPr>
            <w:r w:rsidRPr="00225B03">
              <w:rPr>
                <w:rFonts w:ascii="Arial" w:hAnsi="Arial"/>
                <w:b/>
              </w:rPr>
              <w:t>Work Package</w:t>
            </w:r>
          </w:p>
        </w:tc>
        <w:tc>
          <w:tcPr>
            <w:tcW w:w="2268" w:type="dxa"/>
          </w:tcPr>
          <w:p w14:paraId="651D5993" w14:textId="77777777" w:rsidR="001C6FCB" w:rsidRPr="00225B03" w:rsidRDefault="001C6FCB" w:rsidP="00113834">
            <w:pPr>
              <w:rPr>
                <w:rFonts w:ascii="Arial" w:hAnsi="Arial" w:cs="Arial"/>
                <w:b/>
              </w:rPr>
            </w:pPr>
            <w:r w:rsidRPr="00225B03">
              <w:rPr>
                <w:rFonts w:ascii="Arial" w:hAnsi="Arial" w:cs="Arial"/>
                <w:b/>
                <w:highlight w:val="yellow"/>
              </w:rPr>
              <w:t>[Buyer Name]</w:t>
            </w:r>
          </w:p>
        </w:tc>
      </w:tr>
      <w:tr w:rsidR="001C6FCB" w:rsidRPr="00225B03" w14:paraId="0FA5E029" w14:textId="77777777" w:rsidTr="001C6FCB">
        <w:tc>
          <w:tcPr>
            <w:tcW w:w="5954" w:type="dxa"/>
          </w:tcPr>
          <w:p w14:paraId="1DBECDF8" w14:textId="77777777" w:rsidR="001C6FCB" w:rsidRPr="00225B03" w:rsidRDefault="001C6FCB" w:rsidP="00113834">
            <w:pPr>
              <w:pStyle w:val="GPSL2Numbered"/>
              <w:numPr>
                <w:ilvl w:val="0"/>
                <w:numId w:val="0"/>
              </w:numPr>
              <w:spacing w:before="0" w:after="0"/>
              <w:rPr>
                <w:rFonts w:ascii="Arial" w:hAnsi="Arial"/>
              </w:rPr>
            </w:pPr>
            <w:r w:rsidRPr="00225B03">
              <w:rPr>
                <w:rFonts w:ascii="Arial" w:hAnsi="Arial"/>
              </w:rPr>
              <w:t>Work Package A – Contract Management</w:t>
            </w:r>
          </w:p>
        </w:tc>
        <w:tc>
          <w:tcPr>
            <w:tcW w:w="2268" w:type="dxa"/>
          </w:tcPr>
          <w:p w14:paraId="3BF06029" w14:textId="77777777" w:rsidR="001C6FCB" w:rsidRPr="00225B03" w:rsidRDefault="001C6FCB" w:rsidP="00113834">
            <w:pPr>
              <w:rPr>
                <w:rFonts w:ascii="Arial" w:eastAsia="Arial" w:hAnsi="Arial" w:cs="Arial"/>
              </w:rPr>
            </w:pPr>
            <w:r w:rsidRPr="00225B03">
              <w:rPr>
                <w:rFonts w:ascii="Arial" w:eastAsia="Arial" w:hAnsi="Arial" w:cs="Arial"/>
              </w:rPr>
              <w:t>[Y/N]</w:t>
            </w:r>
          </w:p>
        </w:tc>
      </w:tr>
      <w:tr w:rsidR="001C6FCB" w:rsidRPr="00225B03" w14:paraId="5E0B6920" w14:textId="77777777" w:rsidTr="001C6FCB">
        <w:tc>
          <w:tcPr>
            <w:tcW w:w="5954" w:type="dxa"/>
          </w:tcPr>
          <w:p w14:paraId="69954182" w14:textId="77777777" w:rsidR="001C6FCB" w:rsidRPr="00225B03" w:rsidRDefault="001C6FCB" w:rsidP="00113834">
            <w:pPr>
              <w:pStyle w:val="GPSL2Numbered"/>
              <w:numPr>
                <w:ilvl w:val="0"/>
                <w:numId w:val="0"/>
              </w:numPr>
              <w:spacing w:before="0" w:after="0"/>
              <w:rPr>
                <w:rFonts w:ascii="Arial" w:hAnsi="Arial"/>
              </w:rPr>
            </w:pPr>
            <w:r w:rsidRPr="00225B03">
              <w:rPr>
                <w:rFonts w:ascii="Arial" w:hAnsi="Arial"/>
              </w:rPr>
              <w:t>Work Package B – Contract Mobilisation</w:t>
            </w:r>
          </w:p>
        </w:tc>
        <w:tc>
          <w:tcPr>
            <w:tcW w:w="2268" w:type="dxa"/>
          </w:tcPr>
          <w:p w14:paraId="1DFF1669" w14:textId="77777777" w:rsidR="001C6FCB" w:rsidRPr="00225B03" w:rsidRDefault="001C6FCB" w:rsidP="00113834">
            <w:pPr>
              <w:rPr>
                <w:rFonts w:ascii="Arial" w:eastAsia="Arial" w:hAnsi="Arial" w:cs="Arial"/>
              </w:rPr>
            </w:pPr>
            <w:r w:rsidRPr="00225B03">
              <w:rPr>
                <w:rFonts w:ascii="Arial" w:eastAsia="Arial" w:hAnsi="Arial" w:cs="Arial"/>
              </w:rPr>
              <w:t>[Y/N]</w:t>
            </w:r>
          </w:p>
        </w:tc>
      </w:tr>
      <w:tr w:rsidR="001C6FCB" w:rsidRPr="00225B03" w14:paraId="2234CB9E" w14:textId="77777777" w:rsidTr="001C6FCB">
        <w:tc>
          <w:tcPr>
            <w:tcW w:w="5954" w:type="dxa"/>
          </w:tcPr>
          <w:p w14:paraId="76CCC631" w14:textId="77777777" w:rsidR="001C6FCB" w:rsidRPr="00225B03" w:rsidRDefault="001C6FCB" w:rsidP="00113834">
            <w:pPr>
              <w:pStyle w:val="GPSL2Numbered"/>
              <w:numPr>
                <w:ilvl w:val="0"/>
                <w:numId w:val="0"/>
              </w:numPr>
              <w:spacing w:before="0" w:after="0"/>
              <w:rPr>
                <w:rFonts w:ascii="Arial" w:hAnsi="Arial"/>
              </w:rPr>
            </w:pPr>
            <w:r w:rsidRPr="00225B03">
              <w:rPr>
                <w:rFonts w:ascii="Arial" w:hAnsi="Arial"/>
              </w:rPr>
              <w:t>Work Package C – Security Services</w:t>
            </w:r>
          </w:p>
        </w:tc>
        <w:tc>
          <w:tcPr>
            <w:tcW w:w="2268" w:type="dxa"/>
          </w:tcPr>
          <w:p w14:paraId="28DC3047" w14:textId="77777777" w:rsidR="001C6FCB" w:rsidRPr="00225B03" w:rsidRDefault="001C6FCB" w:rsidP="00113834">
            <w:pPr>
              <w:rPr>
                <w:rFonts w:ascii="Arial" w:eastAsia="Arial" w:hAnsi="Arial" w:cs="Arial"/>
              </w:rPr>
            </w:pPr>
            <w:r w:rsidRPr="00225B03">
              <w:rPr>
                <w:rFonts w:ascii="Arial" w:eastAsia="Arial" w:hAnsi="Arial" w:cs="Arial"/>
              </w:rPr>
              <w:t>[Y/N]</w:t>
            </w:r>
          </w:p>
        </w:tc>
      </w:tr>
      <w:tr w:rsidR="001C6FCB" w:rsidRPr="00225B03" w14:paraId="760C33B5" w14:textId="77777777" w:rsidTr="001C6FCB">
        <w:tc>
          <w:tcPr>
            <w:tcW w:w="5954" w:type="dxa"/>
          </w:tcPr>
          <w:p w14:paraId="5E742C3C" w14:textId="77777777" w:rsidR="001C6FCB" w:rsidRPr="00225B03" w:rsidRDefault="001C6FCB" w:rsidP="00113834">
            <w:pPr>
              <w:pStyle w:val="GPSL2Numbered"/>
              <w:numPr>
                <w:ilvl w:val="0"/>
                <w:numId w:val="0"/>
              </w:numPr>
              <w:spacing w:before="0" w:after="0"/>
              <w:rPr>
                <w:rFonts w:ascii="Arial" w:hAnsi="Arial"/>
              </w:rPr>
            </w:pPr>
            <w:r w:rsidRPr="00225B03">
              <w:rPr>
                <w:rFonts w:ascii="Arial" w:hAnsi="Arial"/>
              </w:rPr>
              <w:t>Work Package D – Technical Security</w:t>
            </w:r>
          </w:p>
        </w:tc>
        <w:tc>
          <w:tcPr>
            <w:tcW w:w="2268" w:type="dxa"/>
          </w:tcPr>
          <w:p w14:paraId="29D1F0B6" w14:textId="77777777" w:rsidR="001C6FCB" w:rsidRPr="00225B03" w:rsidRDefault="001C6FCB" w:rsidP="00113834">
            <w:pPr>
              <w:rPr>
                <w:rFonts w:ascii="Arial" w:eastAsia="Arial" w:hAnsi="Arial" w:cs="Arial"/>
              </w:rPr>
            </w:pPr>
            <w:r w:rsidRPr="00225B03">
              <w:rPr>
                <w:rFonts w:ascii="Arial" w:eastAsia="Arial" w:hAnsi="Arial" w:cs="Arial"/>
              </w:rPr>
              <w:t>[Y/N]</w:t>
            </w:r>
          </w:p>
        </w:tc>
      </w:tr>
      <w:tr w:rsidR="001C6FCB" w:rsidRPr="00225B03" w14:paraId="4A71F6D0" w14:textId="77777777" w:rsidTr="001C6FCB">
        <w:tc>
          <w:tcPr>
            <w:tcW w:w="5954" w:type="dxa"/>
          </w:tcPr>
          <w:p w14:paraId="4D288C6E" w14:textId="77777777" w:rsidR="001C6FCB" w:rsidRPr="00225B03" w:rsidRDefault="001C6FCB" w:rsidP="00113834">
            <w:pPr>
              <w:rPr>
                <w:rFonts w:ascii="Arial" w:hAnsi="Arial" w:cs="Arial"/>
                <w:lang w:eastAsia="zh-CN"/>
              </w:rPr>
            </w:pPr>
            <w:r w:rsidRPr="00225B03">
              <w:rPr>
                <w:rFonts w:ascii="Arial" w:hAnsi="Arial" w:cs="Arial"/>
                <w:lang w:eastAsia="zh-CN"/>
              </w:rPr>
              <w:t xml:space="preserve">Work Package E </w:t>
            </w:r>
            <w:r w:rsidRPr="00225B03">
              <w:rPr>
                <w:rFonts w:ascii="Arial" w:hAnsi="Arial" w:cs="Arial"/>
              </w:rPr>
              <w:t xml:space="preserve">– </w:t>
            </w:r>
            <w:r w:rsidRPr="00225B03">
              <w:rPr>
                <w:rFonts w:ascii="Arial" w:hAnsi="Arial" w:cs="Arial"/>
                <w:lang w:eastAsia="zh-CN"/>
              </w:rPr>
              <w:t>Alarmed Response Centre</w:t>
            </w:r>
          </w:p>
        </w:tc>
        <w:tc>
          <w:tcPr>
            <w:tcW w:w="2268" w:type="dxa"/>
          </w:tcPr>
          <w:p w14:paraId="27A04489" w14:textId="77777777" w:rsidR="001C6FCB" w:rsidRPr="00225B03" w:rsidRDefault="001C6FCB" w:rsidP="00113834">
            <w:pPr>
              <w:rPr>
                <w:rFonts w:ascii="Arial" w:eastAsia="Arial" w:hAnsi="Arial" w:cs="Arial"/>
              </w:rPr>
            </w:pPr>
            <w:r w:rsidRPr="00225B03">
              <w:rPr>
                <w:rFonts w:ascii="Arial" w:eastAsia="Arial" w:hAnsi="Arial" w:cs="Arial"/>
              </w:rPr>
              <w:t>[Y/N]</w:t>
            </w:r>
          </w:p>
        </w:tc>
      </w:tr>
      <w:tr w:rsidR="001C6FCB" w:rsidRPr="00225B03" w14:paraId="3F58C44F" w14:textId="77777777" w:rsidTr="001C6FCB">
        <w:tc>
          <w:tcPr>
            <w:tcW w:w="5954" w:type="dxa"/>
          </w:tcPr>
          <w:p w14:paraId="11166880" w14:textId="77777777" w:rsidR="001C6FCB" w:rsidRPr="00225B03" w:rsidRDefault="001C6FCB" w:rsidP="00113834">
            <w:pPr>
              <w:pStyle w:val="GPSL2Numbered"/>
              <w:numPr>
                <w:ilvl w:val="0"/>
                <w:numId w:val="0"/>
              </w:numPr>
              <w:spacing w:before="0" w:after="0"/>
              <w:rPr>
                <w:rFonts w:ascii="Arial" w:hAnsi="Arial"/>
              </w:rPr>
            </w:pPr>
            <w:r w:rsidRPr="00225B03">
              <w:rPr>
                <w:rFonts w:ascii="Arial" w:hAnsi="Arial"/>
              </w:rPr>
              <w:t>Work Package F – Helpdesk Services</w:t>
            </w:r>
          </w:p>
        </w:tc>
        <w:tc>
          <w:tcPr>
            <w:tcW w:w="2268" w:type="dxa"/>
          </w:tcPr>
          <w:p w14:paraId="23B3AF4C" w14:textId="77777777" w:rsidR="001C6FCB" w:rsidRPr="00225B03" w:rsidRDefault="001C6FCB" w:rsidP="00113834">
            <w:pPr>
              <w:rPr>
                <w:rFonts w:ascii="Arial" w:eastAsia="Arial" w:hAnsi="Arial" w:cs="Arial"/>
              </w:rPr>
            </w:pPr>
            <w:r w:rsidRPr="00225B03">
              <w:rPr>
                <w:rFonts w:ascii="Arial" w:eastAsia="Arial" w:hAnsi="Arial" w:cs="Arial"/>
              </w:rPr>
              <w:t>[Y/N]</w:t>
            </w:r>
          </w:p>
        </w:tc>
      </w:tr>
      <w:tr w:rsidR="001C6FCB" w:rsidRPr="00225B03" w14:paraId="12416500" w14:textId="77777777" w:rsidTr="001C6FCB">
        <w:trPr>
          <w:trHeight w:val="457"/>
        </w:trPr>
        <w:tc>
          <w:tcPr>
            <w:tcW w:w="5954" w:type="dxa"/>
          </w:tcPr>
          <w:p w14:paraId="4B6FF266" w14:textId="77777777" w:rsidR="001C6FCB" w:rsidRPr="00225B03" w:rsidRDefault="001C6FCB" w:rsidP="00113834">
            <w:pPr>
              <w:pStyle w:val="GPSL2Numbered"/>
              <w:numPr>
                <w:ilvl w:val="0"/>
                <w:numId w:val="0"/>
              </w:numPr>
              <w:spacing w:before="0" w:after="0"/>
              <w:rPr>
                <w:rFonts w:ascii="Arial" w:hAnsi="Arial"/>
              </w:rPr>
            </w:pPr>
            <w:r w:rsidRPr="00225B03">
              <w:rPr>
                <w:rFonts w:ascii="Arial" w:hAnsi="Arial"/>
              </w:rPr>
              <w:t>Work Package G – Management of Billable Works</w:t>
            </w:r>
          </w:p>
        </w:tc>
        <w:tc>
          <w:tcPr>
            <w:tcW w:w="2268" w:type="dxa"/>
          </w:tcPr>
          <w:p w14:paraId="20B31BE2" w14:textId="77777777" w:rsidR="001C6FCB" w:rsidRPr="00225B03" w:rsidRDefault="001C6FCB" w:rsidP="00113834">
            <w:pPr>
              <w:rPr>
                <w:rFonts w:ascii="Arial" w:eastAsia="Arial" w:hAnsi="Arial" w:cs="Arial"/>
              </w:rPr>
            </w:pPr>
            <w:r w:rsidRPr="00225B03">
              <w:rPr>
                <w:rFonts w:ascii="Arial" w:eastAsia="Arial" w:hAnsi="Arial" w:cs="Arial"/>
              </w:rPr>
              <w:t>[Y/N]</w:t>
            </w:r>
          </w:p>
        </w:tc>
      </w:tr>
      <w:tr w:rsidR="001C6FCB" w:rsidRPr="00225B03" w14:paraId="117A3A75" w14:textId="77777777" w:rsidTr="001C6FCB">
        <w:tc>
          <w:tcPr>
            <w:tcW w:w="5954" w:type="dxa"/>
          </w:tcPr>
          <w:p w14:paraId="71CC77CE" w14:textId="77777777" w:rsidR="001C6FCB" w:rsidRPr="00225B03" w:rsidRDefault="001C6FCB" w:rsidP="00113834">
            <w:pPr>
              <w:pStyle w:val="GPSL2Numbered"/>
              <w:numPr>
                <w:ilvl w:val="0"/>
                <w:numId w:val="0"/>
              </w:numPr>
              <w:spacing w:before="0" w:after="0"/>
              <w:rPr>
                <w:rFonts w:ascii="Arial" w:hAnsi="Arial"/>
              </w:rPr>
            </w:pPr>
            <w:r w:rsidRPr="00225B03">
              <w:rPr>
                <w:rFonts w:ascii="Arial" w:hAnsi="Arial"/>
              </w:rPr>
              <w:t>Work Package H – Building information Modelling ("BIM") and Government Soft Landings ("GSL")</w:t>
            </w:r>
          </w:p>
        </w:tc>
        <w:tc>
          <w:tcPr>
            <w:tcW w:w="2268" w:type="dxa"/>
          </w:tcPr>
          <w:p w14:paraId="4C1D0CA0" w14:textId="77777777" w:rsidR="001C6FCB" w:rsidRPr="00225B03" w:rsidRDefault="001C6FCB" w:rsidP="00113834">
            <w:pPr>
              <w:rPr>
                <w:rFonts w:ascii="Arial" w:eastAsia="Arial" w:hAnsi="Arial" w:cs="Arial"/>
              </w:rPr>
            </w:pPr>
            <w:r w:rsidRPr="00225B03">
              <w:rPr>
                <w:rFonts w:ascii="Arial" w:eastAsia="Arial" w:hAnsi="Arial" w:cs="Arial"/>
              </w:rPr>
              <w:t>[Y/N]</w:t>
            </w:r>
          </w:p>
        </w:tc>
      </w:tr>
    </w:tbl>
    <w:p w14:paraId="1925143E" w14:textId="1E308A27" w:rsidR="00D53143" w:rsidRDefault="00D53143" w:rsidP="00D367E9">
      <w:pPr>
        <w:rPr>
          <w:rFonts w:ascii="Arial" w:eastAsia="Calibri" w:hAnsi="Arial" w:cs="Arial"/>
          <w:sz w:val="20"/>
          <w:szCs w:val="20"/>
        </w:rPr>
      </w:pPr>
    </w:p>
    <w:p w14:paraId="761108B7" w14:textId="77777777" w:rsidR="00A24952" w:rsidRPr="00C214F3" w:rsidRDefault="00A24952" w:rsidP="00D367E9">
      <w:pPr>
        <w:rPr>
          <w:rFonts w:ascii="Arial" w:eastAsia="Calibri" w:hAnsi="Arial" w:cs="Arial"/>
          <w:sz w:val="20"/>
          <w:szCs w:val="20"/>
        </w:rPr>
      </w:pPr>
    </w:p>
    <w:p w14:paraId="06885596" w14:textId="77777777" w:rsidR="00C214F3" w:rsidRPr="00D367E9" w:rsidRDefault="00C214F3" w:rsidP="00D367E9">
      <w:pPr>
        <w:pStyle w:val="Heading1"/>
        <w:rPr>
          <w:rFonts w:ascii="Arial" w:eastAsia="Calibri" w:hAnsi="Arial" w:cs="Arial"/>
          <w:color w:val="auto"/>
        </w:rPr>
      </w:pPr>
      <w:bookmarkStart w:id="27" w:name="_Toc6401409"/>
      <w:r w:rsidRPr="00D367E9">
        <w:rPr>
          <w:rFonts w:ascii="Arial" w:eastAsia="Calibri" w:hAnsi="Arial" w:cs="Arial"/>
          <w:color w:val="auto"/>
        </w:rPr>
        <w:t>Deliverable</w:t>
      </w:r>
      <w:r w:rsidR="00744D1A">
        <w:rPr>
          <w:rFonts w:ascii="Arial" w:eastAsia="Calibri" w:hAnsi="Arial" w:cs="Arial"/>
          <w:color w:val="auto"/>
        </w:rPr>
        <w:t>s</w:t>
      </w:r>
      <w:r w:rsidRPr="00D367E9">
        <w:rPr>
          <w:rFonts w:ascii="Arial" w:eastAsia="Calibri" w:hAnsi="Arial" w:cs="Arial"/>
          <w:color w:val="auto"/>
        </w:rPr>
        <w:t xml:space="preserve"> Matrix</w:t>
      </w:r>
      <w:bookmarkEnd w:id="27"/>
      <w:r w:rsidRPr="00D367E9">
        <w:rPr>
          <w:rFonts w:ascii="Arial" w:eastAsia="Calibri" w:hAnsi="Arial" w:cs="Arial"/>
          <w:color w:val="auto"/>
        </w:rPr>
        <w:t xml:space="preserve"> </w:t>
      </w:r>
    </w:p>
    <w:p w14:paraId="37480DC5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624513D5" w14:textId="77777777" w:rsidR="00C214F3" w:rsidRPr="00C214F3" w:rsidRDefault="00947F2E" w:rsidP="00D367E9">
      <w:pPr>
        <w:rPr>
          <w:rFonts w:ascii="Arial" w:eastAsia="Calibri" w:hAnsi="Arial" w:cs="Arial"/>
          <w:sz w:val="20"/>
          <w:szCs w:val="20"/>
        </w:rPr>
      </w:pPr>
      <w:r w:rsidRPr="00947F2E">
        <w:rPr>
          <w:rFonts w:ascii="Arial" w:eastAsia="Calibri" w:hAnsi="Arial" w:cs="Arial"/>
          <w:sz w:val="20"/>
          <w:szCs w:val="20"/>
          <w:highlight w:val="yellow"/>
        </w:rPr>
        <w:t>[Insert PDF here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 xml:space="preserve"> – worksheet to be extracted from Bid Pack, Attachment 3 – Annex A – Deliverables Matrix</w:t>
      </w:r>
      <w:r w:rsidRPr="00947F2E">
        <w:rPr>
          <w:rFonts w:ascii="Arial" w:eastAsia="Calibri" w:hAnsi="Arial" w:cs="Arial"/>
          <w:sz w:val="20"/>
          <w:szCs w:val="20"/>
          <w:highlight w:val="yellow"/>
        </w:rPr>
        <w:t>]</w:t>
      </w:r>
    </w:p>
    <w:p w14:paraId="0F16C758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77EA4332" w14:textId="77777777" w:rsidR="00C214F3" w:rsidRPr="00D367E9" w:rsidRDefault="00C214F3" w:rsidP="00D367E9">
      <w:pPr>
        <w:pStyle w:val="Heading1"/>
        <w:rPr>
          <w:rFonts w:ascii="Arial" w:eastAsia="Calibri" w:hAnsi="Arial" w:cs="Arial"/>
          <w:color w:val="auto"/>
        </w:rPr>
      </w:pPr>
      <w:bookmarkStart w:id="28" w:name="_Toc6401410"/>
      <w:r w:rsidRPr="00D367E9">
        <w:rPr>
          <w:rFonts w:ascii="Arial" w:eastAsia="Calibri" w:hAnsi="Arial" w:cs="Arial"/>
          <w:color w:val="auto"/>
        </w:rPr>
        <w:t>Service Level Requirements</w:t>
      </w:r>
      <w:bookmarkEnd w:id="28"/>
      <w:r w:rsidRPr="00D367E9">
        <w:rPr>
          <w:rFonts w:ascii="Arial" w:eastAsia="Calibri" w:hAnsi="Arial" w:cs="Arial"/>
          <w:color w:val="auto"/>
        </w:rPr>
        <w:t xml:space="preserve"> </w:t>
      </w:r>
    </w:p>
    <w:p w14:paraId="7120D943" w14:textId="77777777" w:rsidR="00C214F3" w:rsidRPr="00C214F3" w:rsidRDefault="00C214F3" w:rsidP="00D367E9">
      <w:pPr>
        <w:rPr>
          <w:rFonts w:ascii="Arial" w:eastAsia="Calibri" w:hAnsi="Arial" w:cs="Arial"/>
          <w:b/>
          <w:sz w:val="20"/>
          <w:szCs w:val="20"/>
        </w:rPr>
      </w:pPr>
    </w:p>
    <w:p w14:paraId="13F2C342" w14:textId="14337E05" w:rsidR="00C214F3" w:rsidRPr="001C6FCB" w:rsidRDefault="00A24952" w:rsidP="00D367E9">
      <w:pPr>
        <w:rPr>
          <w:rFonts w:ascii="Arial" w:eastAsia="Calibri" w:hAnsi="Arial" w:cs="Arial"/>
          <w:b/>
          <w:color w:val="062235"/>
          <w:sz w:val="24"/>
          <w:szCs w:val="24"/>
        </w:rPr>
      </w:pPr>
      <w:r w:rsidRPr="00947F2E">
        <w:rPr>
          <w:rFonts w:ascii="Arial" w:eastAsia="Calibri" w:hAnsi="Arial" w:cs="Arial"/>
          <w:sz w:val="20"/>
          <w:szCs w:val="20"/>
          <w:highlight w:val="yellow"/>
        </w:rPr>
        <w:t>[Insert PDF here</w:t>
      </w:r>
      <w:r>
        <w:rPr>
          <w:rFonts w:ascii="Arial" w:eastAsia="Calibri" w:hAnsi="Arial" w:cs="Arial"/>
          <w:sz w:val="20"/>
          <w:szCs w:val="20"/>
          <w:highlight w:val="yellow"/>
        </w:rPr>
        <w:t xml:space="preserve"> – worksheet to be extracted from Bid Pack, Attachment 3 – Annex A – Deliverables Matrix</w:t>
      </w:r>
      <w:r w:rsidRPr="00947F2E">
        <w:rPr>
          <w:rFonts w:ascii="Arial" w:eastAsia="Calibri" w:hAnsi="Arial" w:cs="Arial"/>
          <w:sz w:val="20"/>
          <w:szCs w:val="20"/>
          <w:highlight w:val="yellow"/>
        </w:rPr>
        <w:t>]</w:t>
      </w:r>
      <w:r w:rsidR="00C214F3" w:rsidRPr="00C214F3">
        <w:rPr>
          <w:rFonts w:ascii="Arial" w:eastAsia="Calibri" w:hAnsi="Arial" w:cs="Arial"/>
          <w:b/>
          <w:color w:val="062235"/>
          <w:sz w:val="24"/>
          <w:szCs w:val="24"/>
        </w:rPr>
        <w:br w:type="page"/>
      </w:r>
    </w:p>
    <w:p w14:paraId="2FDBAC75" w14:textId="77777777" w:rsidR="00E81B3B" w:rsidRPr="00C40DFB" w:rsidRDefault="00E81B3B" w:rsidP="00D367E9">
      <w:pPr>
        <w:rPr>
          <w:rFonts w:ascii="Arial" w:eastAsia="Calibri" w:hAnsi="Arial" w:cs="Arial"/>
          <w:sz w:val="28"/>
          <w:szCs w:val="28"/>
        </w:rPr>
      </w:pPr>
    </w:p>
    <w:p w14:paraId="1973CF23" w14:textId="77777777" w:rsidR="00C214F3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29" w:name="_Toc6401411"/>
      <w:r w:rsidRPr="00F27341">
        <w:rPr>
          <w:rFonts w:ascii="Arial" w:eastAsia="Calibri" w:hAnsi="Arial" w:cs="Arial"/>
          <w:color w:val="auto"/>
        </w:rPr>
        <w:t>Contract Value Range</w:t>
      </w:r>
      <w:bookmarkEnd w:id="29"/>
      <w:r w:rsidRPr="00F27341">
        <w:rPr>
          <w:rFonts w:ascii="Arial" w:eastAsia="Calibri" w:hAnsi="Arial" w:cs="Arial"/>
          <w:color w:val="auto"/>
        </w:rPr>
        <w:t xml:space="preserve"> </w:t>
      </w:r>
    </w:p>
    <w:p w14:paraId="0ADE21E6" w14:textId="77777777" w:rsidR="00A24952" w:rsidRPr="00D367E9" w:rsidRDefault="00A24952" w:rsidP="00D367E9"/>
    <w:p w14:paraId="06C7202B" w14:textId="6E6D9195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  <w:r w:rsidRPr="00C214F3">
        <w:rPr>
          <w:rFonts w:ascii="Arial" w:eastAsia="Calibri" w:hAnsi="Arial" w:cs="Arial"/>
          <w:sz w:val="20"/>
          <w:szCs w:val="20"/>
        </w:rPr>
        <w:t>The overall contract value range of the opportunity based on the</w:t>
      </w:r>
      <w:r w:rsidR="00E81B3B">
        <w:rPr>
          <w:rFonts w:ascii="Arial" w:eastAsia="Calibri" w:hAnsi="Arial" w:cs="Arial"/>
          <w:sz w:val="20"/>
          <w:szCs w:val="20"/>
        </w:rPr>
        <w:t xml:space="preserve"> </w:t>
      </w:r>
      <w:r w:rsidR="00A24952">
        <w:rPr>
          <w:rFonts w:ascii="Arial" w:eastAsia="Calibri" w:hAnsi="Arial" w:cs="Arial"/>
          <w:sz w:val="20"/>
          <w:szCs w:val="20"/>
        </w:rPr>
        <w:t>Call-Off Initial Period</w:t>
      </w:r>
      <w:r w:rsidR="00E81B3B">
        <w:rPr>
          <w:rFonts w:ascii="Arial" w:eastAsia="Calibri" w:hAnsi="Arial" w:cs="Arial"/>
          <w:sz w:val="20"/>
          <w:szCs w:val="20"/>
        </w:rPr>
        <w:t xml:space="preserve"> 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[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</w:t>
      </w:r>
      <w:r w:rsidR="00A24952" w:rsidRPr="00E81B3B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years]</w:t>
      </w:r>
      <w:r w:rsidRPr="00C214F3">
        <w:rPr>
          <w:rFonts w:ascii="Arial" w:eastAsia="Calibri" w:hAnsi="Arial" w:cs="Arial"/>
          <w:sz w:val="20"/>
          <w:szCs w:val="20"/>
        </w:rPr>
        <w:t xml:space="preserve"> and 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[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Call-Off Optional Extension Periods of</w:t>
      </w:r>
      <w:r w:rsidRPr="00C214F3">
        <w:rPr>
          <w:rFonts w:ascii="Arial" w:eastAsia="Calibri" w:hAnsi="Arial" w:cs="Arial"/>
          <w:sz w:val="20"/>
          <w:szCs w:val="20"/>
          <w:highlight w:val="yellow"/>
        </w:rPr>
        <w:t xml:space="preserve"> 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</w:t>
      </w:r>
      <w:r w:rsidRPr="00C214F3">
        <w:rPr>
          <w:rFonts w:ascii="Arial" w:eastAsia="Calibri" w:hAnsi="Arial" w:cs="Arial"/>
          <w:sz w:val="20"/>
          <w:szCs w:val="20"/>
          <w:highlight w:val="yellow"/>
        </w:rPr>
        <w:t>+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</w:t>
      </w:r>
      <w:r w:rsidRPr="00C214F3">
        <w:rPr>
          <w:rFonts w:ascii="Arial" w:eastAsia="Calibri" w:hAnsi="Arial" w:cs="Arial"/>
          <w:sz w:val="20"/>
          <w:szCs w:val="20"/>
          <w:highlight w:val="yellow"/>
        </w:rPr>
        <w:t>+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 years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]</w:t>
      </w:r>
      <w:r w:rsidRPr="00C214F3">
        <w:rPr>
          <w:rFonts w:ascii="Arial" w:eastAsia="Calibri" w:hAnsi="Arial" w:cs="Arial"/>
          <w:sz w:val="20"/>
          <w:szCs w:val="20"/>
        </w:rPr>
        <w:t xml:space="preserve"> (see 7. Contract Period below) is: 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[£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x</w:t>
      </w:r>
      <w:r w:rsidR="00A24952" w:rsidRPr="00C214F3">
        <w:rPr>
          <w:rFonts w:ascii="Arial" w:eastAsia="Calibri" w:hAnsi="Arial" w:cs="Arial"/>
          <w:sz w:val="20"/>
          <w:szCs w:val="20"/>
          <w:highlight w:val="yellow"/>
        </w:rPr>
        <w:t xml:space="preserve">m </w:t>
      </w:r>
      <w:r w:rsidRPr="00C214F3">
        <w:rPr>
          <w:rFonts w:ascii="Arial" w:eastAsia="Calibri" w:hAnsi="Arial" w:cs="Arial"/>
          <w:sz w:val="20"/>
          <w:szCs w:val="20"/>
          <w:highlight w:val="yellow"/>
        </w:rPr>
        <w:t>to £</w:t>
      </w:r>
      <w:r w:rsidR="00A24952">
        <w:rPr>
          <w:rFonts w:ascii="Arial" w:eastAsia="Calibri" w:hAnsi="Arial" w:cs="Arial"/>
          <w:sz w:val="20"/>
          <w:szCs w:val="20"/>
          <w:highlight w:val="yellow"/>
        </w:rPr>
        <w:t>xx</w:t>
      </w:r>
      <w:r w:rsidR="00A24952" w:rsidRPr="00C214F3">
        <w:rPr>
          <w:rFonts w:ascii="Arial" w:eastAsia="Calibri" w:hAnsi="Arial" w:cs="Arial"/>
          <w:sz w:val="20"/>
          <w:szCs w:val="20"/>
          <w:highlight w:val="yellow"/>
        </w:rPr>
        <w:t>m</w:t>
      </w:r>
      <w:r w:rsidR="00E81B3B" w:rsidRPr="00E81B3B">
        <w:rPr>
          <w:rFonts w:ascii="Arial" w:eastAsia="Calibri" w:hAnsi="Arial" w:cs="Arial"/>
          <w:sz w:val="20"/>
          <w:szCs w:val="20"/>
          <w:highlight w:val="yellow"/>
        </w:rPr>
        <w:t>]</w:t>
      </w:r>
    </w:p>
    <w:p w14:paraId="13A25E78" w14:textId="77777777" w:rsidR="00C214F3" w:rsidRPr="00C214F3" w:rsidRDefault="00C214F3" w:rsidP="00D367E9">
      <w:pPr>
        <w:rPr>
          <w:rFonts w:ascii="Arial" w:eastAsia="Calibri" w:hAnsi="Arial" w:cs="Arial"/>
          <w:color w:val="062235"/>
          <w:sz w:val="24"/>
          <w:szCs w:val="24"/>
        </w:rPr>
      </w:pPr>
    </w:p>
    <w:p w14:paraId="570EDF8F" w14:textId="77777777" w:rsidR="00C214F3" w:rsidRPr="00D367E9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30" w:name="_Toc6401412"/>
      <w:r w:rsidRPr="00C40DFB">
        <w:rPr>
          <w:rFonts w:ascii="Arial" w:eastAsia="Calibri" w:hAnsi="Arial" w:cs="Arial"/>
          <w:color w:val="auto"/>
        </w:rPr>
        <w:t>Geographical Boundary(s) for the provision of the Deliverables</w:t>
      </w:r>
      <w:bookmarkEnd w:id="30"/>
      <w:r w:rsidRPr="00D367E9">
        <w:rPr>
          <w:rFonts w:ascii="Arial" w:eastAsia="Calibri" w:hAnsi="Arial" w:cs="Arial"/>
          <w:color w:val="auto"/>
        </w:rPr>
        <w:t xml:space="preserve"> </w:t>
      </w:r>
    </w:p>
    <w:p w14:paraId="44B80AB3" w14:textId="77777777" w:rsidR="00C214F3" w:rsidRPr="00C214F3" w:rsidRDefault="00C214F3" w:rsidP="00D367E9">
      <w:pPr>
        <w:rPr>
          <w:rFonts w:ascii="Arial" w:eastAsia="Calibri" w:hAnsi="Arial" w:cs="Arial"/>
          <w:color w:val="062235"/>
          <w:sz w:val="20"/>
          <w:szCs w:val="20"/>
        </w:rPr>
      </w:pPr>
    </w:p>
    <w:tbl>
      <w:tblPr>
        <w:tblStyle w:val="TableGrid1"/>
        <w:tblW w:w="9815" w:type="dxa"/>
        <w:tblInd w:w="360" w:type="dxa"/>
        <w:tblLook w:val="04A0" w:firstRow="1" w:lastRow="0" w:firstColumn="1" w:lastColumn="0" w:noHBand="0" w:noVBand="1"/>
      </w:tblPr>
      <w:tblGrid>
        <w:gridCol w:w="4931"/>
        <w:gridCol w:w="4884"/>
      </w:tblGrid>
      <w:tr w:rsidR="00C214F3" w:rsidRPr="00C214F3" w14:paraId="44FF6F76" w14:textId="77777777" w:rsidTr="00AD06B8">
        <w:trPr>
          <w:trHeight w:val="275"/>
        </w:trPr>
        <w:tc>
          <w:tcPr>
            <w:tcW w:w="4931" w:type="dxa"/>
          </w:tcPr>
          <w:p w14:paraId="637F5169" w14:textId="77777777" w:rsidR="00C214F3" w:rsidRPr="00C214F3" w:rsidRDefault="00A17D2F" w:rsidP="00D367E9">
            <w:pPr>
              <w:rPr>
                <w:rFonts w:eastAsia="Calibri" w:cs="Arial"/>
                <w:b/>
                <w:color w:val="062235"/>
              </w:rPr>
            </w:pPr>
            <w:r>
              <w:rPr>
                <w:rFonts w:eastAsia="Calibri" w:cs="Arial"/>
                <w:b/>
                <w:color w:val="062235"/>
              </w:rPr>
              <w:t>Buyer</w:t>
            </w:r>
          </w:p>
        </w:tc>
        <w:tc>
          <w:tcPr>
            <w:tcW w:w="4884" w:type="dxa"/>
          </w:tcPr>
          <w:p w14:paraId="266327ED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Geographical Boundaries/Locations  </w:t>
            </w:r>
          </w:p>
        </w:tc>
      </w:tr>
      <w:tr w:rsidR="00C214F3" w:rsidRPr="00C214F3" w14:paraId="0E9BE35A" w14:textId="77777777" w:rsidTr="00AD06B8">
        <w:trPr>
          <w:trHeight w:val="275"/>
        </w:trPr>
        <w:tc>
          <w:tcPr>
            <w:tcW w:w="4931" w:type="dxa"/>
          </w:tcPr>
          <w:p w14:paraId="1663DCD5" w14:textId="77777777" w:rsidR="00C214F3" w:rsidRPr="00C214F3" w:rsidRDefault="002E2ED1" w:rsidP="00F27341">
            <w:pPr>
              <w:rPr>
                <w:rFonts w:eastAsia="Arial" w:cs="Times New Roman"/>
              </w:rPr>
            </w:pPr>
            <w:r w:rsidRPr="002E2ED1">
              <w:rPr>
                <w:rFonts w:eastAsia="Arial" w:cs="Times New Roman"/>
                <w:highlight w:val="yellow"/>
              </w:rPr>
              <w:t>[Insert Buyer Name]</w:t>
            </w:r>
          </w:p>
        </w:tc>
        <w:tc>
          <w:tcPr>
            <w:tcW w:w="4884" w:type="dxa"/>
          </w:tcPr>
          <w:p w14:paraId="101B9E7D" w14:textId="77777777" w:rsidR="00C214F3" w:rsidRPr="00C214F3" w:rsidRDefault="002E2ED1" w:rsidP="00F27341">
            <w:pPr>
              <w:rPr>
                <w:rFonts w:eastAsia="Arial" w:cs="Times New Roman"/>
              </w:rPr>
            </w:pPr>
            <w:r w:rsidRPr="002E2ED1">
              <w:rPr>
                <w:rFonts w:eastAsia="Arial" w:cs="Times New Roman"/>
                <w:highlight w:val="yellow"/>
              </w:rPr>
              <w:t>[Insert Geographical Boundaries/Locations]</w:t>
            </w:r>
          </w:p>
        </w:tc>
      </w:tr>
      <w:tr w:rsidR="00C214F3" w:rsidRPr="00C214F3" w14:paraId="752B332A" w14:textId="77777777" w:rsidTr="00AD06B8">
        <w:trPr>
          <w:trHeight w:val="275"/>
        </w:trPr>
        <w:tc>
          <w:tcPr>
            <w:tcW w:w="4931" w:type="dxa"/>
          </w:tcPr>
          <w:p w14:paraId="0D6DA12E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4884" w:type="dxa"/>
          </w:tcPr>
          <w:p w14:paraId="41CD1F01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7E972038" w14:textId="77777777" w:rsidTr="00AD06B8">
        <w:trPr>
          <w:trHeight w:val="292"/>
        </w:trPr>
        <w:tc>
          <w:tcPr>
            <w:tcW w:w="4931" w:type="dxa"/>
          </w:tcPr>
          <w:p w14:paraId="1556CF3E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4884" w:type="dxa"/>
          </w:tcPr>
          <w:p w14:paraId="3E59301A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3A551724" w14:textId="77777777" w:rsidTr="00AD06B8">
        <w:trPr>
          <w:trHeight w:val="275"/>
        </w:trPr>
        <w:tc>
          <w:tcPr>
            <w:tcW w:w="4931" w:type="dxa"/>
          </w:tcPr>
          <w:p w14:paraId="06BC0F31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4884" w:type="dxa"/>
          </w:tcPr>
          <w:p w14:paraId="779F6E3D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7F44EED8" w14:textId="77777777" w:rsidTr="00AD06B8">
        <w:trPr>
          <w:trHeight w:val="292"/>
        </w:trPr>
        <w:tc>
          <w:tcPr>
            <w:tcW w:w="4931" w:type="dxa"/>
          </w:tcPr>
          <w:p w14:paraId="6D659904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4884" w:type="dxa"/>
          </w:tcPr>
          <w:p w14:paraId="6DAC1F98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1A44CEDB" w14:textId="77777777" w:rsidTr="00AD06B8">
        <w:trPr>
          <w:trHeight w:val="292"/>
        </w:trPr>
        <w:tc>
          <w:tcPr>
            <w:tcW w:w="4931" w:type="dxa"/>
          </w:tcPr>
          <w:p w14:paraId="128BD293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191A1FDB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0D57AE3B" w14:textId="77777777" w:rsidTr="00AD06B8">
        <w:trPr>
          <w:trHeight w:val="292"/>
        </w:trPr>
        <w:tc>
          <w:tcPr>
            <w:tcW w:w="4931" w:type="dxa"/>
          </w:tcPr>
          <w:p w14:paraId="5CC0672C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5C42E4FD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781F2F40" w14:textId="77777777" w:rsidTr="00AD06B8">
        <w:trPr>
          <w:trHeight w:val="292"/>
        </w:trPr>
        <w:tc>
          <w:tcPr>
            <w:tcW w:w="4931" w:type="dxa"/>
          </w:tcPr>
          <w:p w14:paraId="77C3CB9F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2D6789D3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3B0A5889" w14:textId="77777777" w:rsidTr="00AD06B8">
        <w:trPr>
          <w:trHeight w:val="292"/>
        </w:trPr>
        <w:tc>
          <w:tcPr>
            <w:tcW w:w="4931" w:type="dxa"/>
          </w:tcPr>
          <w:p w14:paraId="5F64B504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35814394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49E5CC34" w14:textId="77777777" w:rsidTr="00AD06B8">
        <w:trPr>
          <w:trHeight w:val="292"/>
        </w:trPr>
        <w:tc>
          <w:tcPr>
            <w:tcW w:w="4931" w:type="dxa"/>
          </w:tcPr>
          <w:p w14:paraId="16F35C75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112EC26F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15AA68E0" w14:textId="77777777" w:rsidTr="00AD06B8">
        <w:trPr>
          <w:trHeight w:val="292"/>
        </w:trPr>
        <w:tc>
          <w:tcPr>
            <w:tcW w:w="4931" w:type="dxa"/>
          </w:tcPr>
          <w:p w14:paraId="0FD7C35B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636E3314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59B7DBDA" w14:textId="77777777" w:rsidTr="00AD06B8">
        <w:trPr>
          <w:trHeight w:val="292"/>
        </w:trPr>
        <w:tc>
          <w:tcPr>
            <w:tcW w:w="4931" w:type="dxa"/>
          </w:tcPr>
          <w:p w14:paraId="45860E59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42E15648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6A0F2D07" w14:textId="77777777" w:rsidTr="00AD06B8">
        <w:trPr>
          <w:trHeight w:val="292"/>
        </w:trPr>
        <w:tc>
          <w:tcPr>
            <w:tcW w:w="4931" w:type="dxa"/>
          </w:tcPr>
          <w:p w14:paraId="7D7A0FE9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4EC1560E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0A890DB0" w14:textId="77777777" w:rsidTr="00AD06B8">
        <w:trPr>
          <w:trHeight w:val="292"/>
        </w:trPr>
        <w:tc>
          <w:tcPr>
            <w:tcW w:w="4931" w:type="dxa"/>
          </w:tcPr>
          <w:p w14:paraId="633F4C7E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884" w:type="dxa"/>
          </w:tcPr>
          <w:p w14:paraId="0E666DA5" w14:textId="77777777" w:rsidR="00C214F3" w:rsidRPr="00C214F3" w:rsidRDefault="00C214F3" w:rsidP="00F27341">
            <w:pPr>
              <w:rPr>
                <w:rFonts w:eastAsia="Calibri" w:cs="Arial"/>
                <w:highlight w:val="yellow"/>
              </w:rPr>
            </w:pPr>
          </w:p>
        </w:tc>
      </w:tr>
    </w:tbl>
    <w:p w14:paraId="699933EB" w14:textId="56F665AB" w:rsidR="00C214F3" w:rsidRPr="00C214F3" w:rsidRDefault="003A29F9" w:rsidP="00D367E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color w:val="062235"/>
          <w:sz w:val="24"/>
          <w:szCs w:val="24"/>
        </w:rPr>
        <w:br w:type="page"/>
      </w:r>
    </w:p>
    <w:p w14:paraId="3569B3DC" w14:textId="77777777" w:rsidR="00C214F3" w:rsidRPr="00D367E9" w:rsidRDefault="00C214F3" w:rsidP="00D367E9">
      <w:pPr>
        <w:pStyle w:val="Heading1"/>
        <w:rPr>
          <w:rFonts w:ascii="Arial" w:eastAsia="Calibri" w:hAnsi="Arial" w:cs="Arial"/>
          <w:color w:val="auto"/>
        </w:rPr>
      </w:pPr>
      <w:bookmarkStart w:id="31" w:name="_Toc6401413"/>
      <w:r w:rsidRPr="00D367E9">
        <w:rPr>
          <w:rFonts w:ascii="Arial" w:eastAsia="Calibri" w:hAnsi="Arial" w:cs="Arial"/>
          <w:color w:val="auto"/>
        </w:rPr>
        <w:lastRenderedPageBreak/>
        <w:t>Organisation Type:</w:t>
      </w:r>
      <w:bookmarkEnd w:id="31"/>
      <w:r w:rsidRPr="00D367E9">
        <w:rPr>
          <w:rFonts w:ascii="Arial" w:eastAsia="Calibri" w:hAnsi="Arial" w:cs="Arial"/>
          <w:color w:val="auto"/>
        </w:rPr>
        <w:t xml:space="preserve"> </w:t>
      </w:r>
    </w:p>
    <w:p w14:paraId="3325D192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293"/>
        <w:gridCol w:w="6363"/>
      </w:tblGrid>
      <w:tr w:rsidR="00C214F3" w:rsidRPr="00C214F3" w14:paraId="775DBBF1" w14:textId="77777777" w:rsidTr="00AD06B8">
        <w:tc>
          <w:tcPr>
            <w:tcW w:w="2442" w:type="dxa"/>
          </w:tcPr>
          <w:p w14:paraId="4CE58EED" w14:textId="77777777" w:rsidR="00C214F3" w:rsidRPr="00C214F3" w:rsidRDefault="00C214F3" w:rsidP="00D367E9">
            <w:pPr>
              <w:rPr>
                <w:rFonts w:eastAsia="Calibri" w:cs="Arial"/>
              </w:rPr>
            </w:pPr>
            <w:r w:rsidRPr="00C214F3">
              <w:rPr>
                <w:rFonts w:eastAsia="Calibri" w:cs="Arial"/>
              </w:rPr>
              <w:t>Lead Organisation</w:t>
            </w:r>
            <w:r w:rsidR="006D39ED">
              <w:rPr>
                <w:rFonts w:eastAsia="Calibri" w:cs="Arial"/>
              </w:rPr>
              <w:t xml:space="preserve"> (cluster details if applicable)</w:t>
            </w:r>
          </w:p>
        </w:tc>
        <w:tc>
          <w:tcPr>
            <w:tcW w:w="7335" w:type="dxa"/>
          </w:tcPr>
          <w:p w14:paraId="1DA8FF7A" w14:textId="77777777" w:rsidR="00C214F3" w:rsidRPr="00C214F3" w:rsidRDefault="00C214F3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C214F3" w:rsidRPr="00C214F3" w14:paraId="442D7455" w14:textId="77777777" w:rsidTr="00AD06B8">
        <w:tc>
          <w:tcPr>
            <w:tcW w:w="2442" w:type="dxa"/>
          </w:tcPr>
          <w:p w14:paraId="61FFF779" w14:textId="77777777" w:rsidR="00C214F3" w:rsidRPr="00C214F3" w:rsidRDefault="00C214F3" w:rsidP="00D367E9">
            <w:pPr>
              <w:rPr>
                <w:rFonts w:eastAsia="Calibri" w:cs="Arial"/>
              </w:rPr>
            </w:pPr>
            <w:r w:rsidRPr="00C214F3">
              <w:rPr>
                <w:rFonts w:eastAsia="Calibri" w:cs="Arial"/>
              </w:rPr>
              <w:t>Organisation Type</w:t>
            </w:r>
          </w:p>
        </w:tc>
        <w:tc>
          <w:tcPr>
            <w:tcW w:w="7335" w:type="dxa"/>
          </w:tcPr>
          <w:p w14:paraId="33C5BE97" w14:textId="77777777" w:rsidR="00C214F3" w:rsidRPr="00C214F3" w:rsidRDefault="00C214F3" w:rsidP="00D367E9">
            <w:pPr>
              <w:rPr>
                <w:rFonts w:eastAsia="Calibri" w:cs="Arial"/>
                <w:highlight w:val="yellow"/>
              </w:rPr>
            </w:pPr>
          </w:p>
        </w:tc>
      </w:tr>
    </w:tbl>
    <w:p w14:paraId="1ED4B3AD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09B1C42A" w14:textId="77777777" w:rsidR="00C214F3" w:rsidRPr="00C214F3" w:rsidRDefault="00C214F3" w:rsidP="00D367E9">
      <w:pPr>
        <w:rPr>
          <w:rFonts w:ascii="Arial" w:eastAsia="Calibri" w:hAnsi="Arial" w:cs="Arial"/>
          <w:b/>
          <w:color w:val="062235"/>
          <w:sz w:val="20"/>
          <w:szCs w:val="20"/>
        </w:rPr>
      </w:pPr>
    </w:p>
    <w:p w14:paraId="03BF3F7A" w14:textId="77777777" w:rsidR="00C214F3" w:rsidRPr="00D367E9" w:rsidRDefault="00C214F3" w:rsidP="00D367E9">
      <w:pPr>
        <w:pStyle w:val="Heading1"/>
        <w:rPr>
          <w:rFonts w:ascii="Arial" w:eastAsia="Calibri" w:hAnsi="Arial" w:cs="Arial"/>
          <w:color w:val="auto"/>
        </w:rPr>
      </w:pPr>
      <w:bookmarkStart w:id="32" w:name="_Toc6401414"/>
      <w:r w:rsidRPr="00D367E9">
        <w:rPr>
          <w:rFonts w:ascii="Arial" w:eastAsia="Calibri" w:hAnsi="Arial" w:cs="Arial"/>
          <w:color w:val="auto"/>
        </w:rPr>
        <w:t>Building Type:</w:t>
      </w:r>
      <w:bookmarkEnd w:id="32"/>
      <w:r w:rsidRPr="00D367E9">
        <w:rPr>
          <w:rFonts w:ascii="Arial" w:eastAsia="Calibri" w:hAnsi="Arial" w:cs="Arial"/>
          <w:color w:val="auto"/>
        </w:rPr>
        <w:t xml:space="preserve"> </w:t>
      </w:r>
    </w:p>
    <w:p w14:paraId="5AF2D1FB" w14:textId="77777777" w:rsidR="00C214F3" w:rsidRPr="00C214F3" w:rsidRDefault="00C40DFB" w:rsidP="00D367E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tbl>
      <w:tblPr>
        <w:tblStyle w:val="TableGrid1"/>
        <w:tblW w:w="9841" w:type="dxa"/>
        <w:tblInd w:w="360" w:type="dxa"/>
        <w:tblLook w:val="04A0" w:firstRow="1" w:lastRow="0" w:firstColumn="1" w:lastColumn="0" w:noHBand="0" w:noVBand="1"/>
      </w:tblPr>
      <w:tblGrid>
        <w:gridCol w:w="3689"/>
        <w:gridCol w:w="1292"/>
        <w:gridCol w:w="4860"/>
      </w:tblGrid>
      <w:tr w:rsidR="00C40DFB" w:rsidRPr="00C214F3" w14:paraId="4A2B56DD" w14:textId="77777777" w:rsidTr="00C40DFB">
        <w:trPr>
          <w:trHeight w:val="576"/>
          <w:tblHeader/>
        </w:trPr>
        <w:tc>
          <w:tcPr>
            <w:tcW w:w="3689" w:type="dxa"/>
            <w:tcBorders>
              <w:bottom w:val="single" w:sz="4" w:space="0" w:color="auto"/>
            </w:tcBorders>
          </w:tcPr>
          <w:p w14:paraId="306E7FE6" w14:textId="77777777" w:rsidR="00C40DFB" w:rsidRPr="00C214F3" w:rsidRDefault="00C40DFB" w:rsidP="00D367E9">
            <w:r w:rsidRPr="00C214F3">
              <w:t xml:space="preserve">Building Type 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A2D5BBF" w14:textId="77777777" w:rsidR="00C40DFB" w:rsidRDefault="00C40DFB" w:rsidP="00D367E9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Number of </w:t>
            </w:r>
          </w:p>
          <w:p w14:paraId="592562E9" w14:textId="77777777" w:rsidR="00C40DFB" w:rsidRPr="00C214F3" w:rsidRDefault="00C40DFB" w:rsidP="00D367E9">
            <w:r>
              <w:rPr>
                <w:rFonts w:eastAsia="Arial" w:cs="Times New Roman"/>
              </w:rPr>
              <w:t>Buildings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A506B26" w14:textId="77777777" w:rsidR="00C40DFB" w:rsidRDefault="00C40DFB" w:rsidP="00D367E9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Description</w:t>
            </w:r>
          </w:p>
        </w:tc>
      </w:tr>
      <w:tr w:rsidR="00C40DFB" w:rsidRPr="00C214F3" w14:paraId="6FA3835D" w14:textId="77777777" w:rsidTr="00C40DFB">
        <w:tc>
          <w:tcPr>
            <w:tcW w:w="4981" w:type="dxa"/>
            <w:gridSpan w:val="2"/>
            <w:shd w:val="clear" w:color="auto" w:fill="002060"/>
          </w:tcPr>
          <w:p w14:paraId="7BB02FC1" w14:textId="77777777" w:rsidR="00C40DFB" w:rsidRPr="00C214F3" w:rsidRDefault="00C40DFB" w:rsidP="00D367E9">
            <w:pPr>
              <w:rPr>
                <w:rFonts w:eastAsia="Arial" w:cs="Times New Roman"/>
                <w:color w:val="FFFFFF"/>
              </w:rPr>
            </w:pPr>
            <w:r w:rsidRPr="00C214F3">
              <w:rPr>
                <w:rFonts w:eastAsia="Arial" w:cs="Times New Roman"/>
                <w:color w:val="FFFFFF"/>
              </w:rPr>
              <w:t xml:space="preserve">Standard Buildings </w:t>
            </w:r>
          </w:p>
        </w:tc>
        <w:tc>
          <w:tcPr>
            <w:tcW w:w="4860" w:type="dxa"/>
            <w:shd w:val="clear" w:color="auto" w:fill="002060"/>
          </w:tcPr>
          <w:p w14:paraId="3124E64A" w14:textId="77777777" w:rsidR="00C40DFB" w:rsidRPr="00C214F3" w:rsidRDefault="00C40DFB" w:rsidP="00D367E9">
            <w:pPr>
              <w:rPr>
                <w:rFonts w:eastAsia="Arial" w:cs="Times New Roman"/>
                <w:color w:val="FFFFFF"/>
              </w:rPr>
            </w:pPr>
          </w:p>
        </w:tc>
      </w:tr>
      <w:tr w:rsidR="00C40DFB" w:rsidRPr="00C214F3" w14:paraId="33623B7C" w14:textId="77777777" w:rsidTr="00C40DFB">
        <w:tc>
          <w:tcPr>
            <w:tcW w:w="3689" w:type="dxa"/>
          </w:tcPr>
          <w:p w14:paraId="6EF388DC" w14:textId="77777777" w:rsidR="00C40DFB" w:rsidRPr="00C214F3" w:rsidRDefault="00C40DFB" w:rsidP="00D367E9">
            <w:r w:rsidRPr="008C2B1B">
              <w:t>General office - Customer Facing</w:t>
            </w:r>
          </w:p>
        </w:tc>
        <w:tc>
          <w:tcPr>
            <w:tcW w:w="1292" w:type="dxa"/>
          </w:tcPr>
          <w:p w14:paraId="0FD6465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A55A9DD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3B007938" w14:textId="77777777" w:rsidTr="00C40DFB">
        <w:tc>
          <w:tcPr>
            <w:tcW w:w="3689" w:type="dxa"/>
          </w:tcPr>
          <w:p w14:paraId="5A90C05D" w14:textId="77777777" w:rsidR="00C40DFB" w:rsidRPr="00C214F3" w:rsidRDefault="00C40DFB" w:rsidP="00D367E9">
            <w:r w:rsidRPr="008C2B1B">
              <w:t>General office - Non Customer Facing</w:t>
            </w:r>
          </w:p>
        </w:tc>
        <w:tc>
          <w:tcPr>
            <w:tcW w:w="1292" w:type="dxa"/>
          </w:tcPr>
          <w:p w14:paraId="7E309216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861622F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494C21B1" w14:textId="77777777" w:rsidTr="00C40DFB">
        <w:tc>
          <w:tcPr>
            <w:tcW w:w="3689" w:type="dxa"/>
          </w:tcPr>
          <w:p w14:paraId="1C373283" w14:textId="77777777" w:rsidR="00C40DFB" w:rsidRPr="00C214F3" w:rsidRDefault="00C40DFB" w:rsidP="00D367E9">
            <w:r w:rsidRPr="008C2B1B">
              <w:t>Call Centre Operations</w:t>
            </w:r>
          </w:p>
        </w:tc>
        <w:tc>
          <w:tcPr>
            <w:tcW w:w="1292" w:type="dxa"/>
          </w:tcPr>
          <w:p w14:paraId="0C9984E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788CB6C2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31821D28" w14:textId="77777777" w:rsidTr="00C40DFB">
        <w:tc>
          <w:tcPr>
            <w:tcW w:w="3689" w:type="dxa"/>
          </w:tcPr>
          <w:p w14:paraId="08B56ED4" w14:textId="77777777" w:rsidR="00C40DFB" w:rsidRPr="00C214F3" w:rsidRDefault="00C40DFB" w:rsidP="00D367E9">
            <w:r w:rsidRPr="008C2B1B">
              <w:t>Warehouses</w:t>
            </w:r>
          </w:p>
        </w:tc>
        <w:tc>
          <w:tcPr>
            <w:tcW w:w="1292" w:type="dxa"/>
          </w:tcPr>
          <w:p w14:paraId="3369613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CC3E05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11025737" w14:textId="77777777" w:rsidTr="00C40DFB">
        <w:tc>
          <w:tcPr>
            <w:tcW w:w="3689" w:type="dxa"/>
          </w:tcPr>
          <w:p w14:paraId="67A5602B" w14:textId="77777777" w:rsidR="00C40DFB" w:rsidRPr="00C214F3" w:rsidRDefault="00C40DFB" w:rsidP="00D367E9">
            <w:r w:rsidRPr="008C2B1B">
              <w:t>Restaurant and Catering Facilities</w:t>
            </w:r>
          </w:p>
        </w:tc>
        <w:tc>
          <w:tcPr>
            <w:tcW w:w="1292" w:type="dxa"/>
          </w:tcPr>
          <w:p w14:paraId="4E674D41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C0B8536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1912AC6F" w14:textId="77777777" w:rsidTr="00C40DFB">
        <w:tc>
          <w:tcPr>
            <w:tcW w:w="3689" w:type="dxa"/>
          </w:tcPr>
          <w:p w14:paraId="21D8905B" w14:textId="77777777" w:rsidR="00C40DFB" w:rsidRPr="00C214F3" w:rsidRDefault="00C40DFB" w:rsidP="00D367E9">
            <w:r w:rsidRPr="008C2B1B">
              <w:t>Pre-School</w:t>
            </w:r>
          </w:p>
        </w:tc>
        <w:tc>
          <w:tcPr>
            <w:tcW w:w="1292" w:type="dxa"/>
          </w:tcPr>
          <w:p w14:paraId="0C26AF74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4325B80D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2AC0ADBF" w14:textId="77777777" w:rsidTr="00C40DFB">
        <w:tc>
          <w:tcPr>
            <w:tcW w:w="3689" w:type="dxa"/>
          </w:tcPr>
          <w:p w14:paraId="7C6DCC67" w14:textId="77777777" w:rsidR="00C40DFB" w:rsidRPr="00C214F3" w:rsidRDefault="00C40DFB" w:rsidP="00D367E9">
            <w:r w:rsidRPr="008C2B1B">
              <w:t>Primary School</w:t>
            </w:r>
          </w:p>
        </w:tc>
        <w:tc>
          <w:tcPr>
            <w:tcW w:w="1292" w:type="dxa"/>
          </w:tcPr>
          <w:p w14:paraId="1B47807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117D7D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22948993" w14:textId="77777777" w:rsidTr="00C40DFB">
        <w:tc>
          <w:tcPr>
            <w:tcW w:w="3689" w:type="dxa"/>
          </w:tcPr>
          <w:p w14:paraId="3CD65346" w14:textId="77777777" w:rsidR="00C40DFB" w:rsidRPr="00C214F3" w:rsidRDefault="00C40DFB" w:rsidP="00D367E9">
            <w:r w:rsidRPr="008C2B1B">
              <w:t>Secondary School</w:t>
            </w:r>
          </w:p>
        </w:tc>
        <w:tc>
          <w:tcPr>
            <w:tcW w:w="1292" w:type="dxa"/>
          </w:tcPr>
          <w:p w14:paraId="05458AEF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57EFB8E2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CC04715" w14:textId="77777777" w:rsidTr="00C40DFB">
        <w:tc>
          <w:tcPr>
            <w:tcW w:w="3689" w:type="dxa"/>
          </w:tcPr>
          <w:p w14:paraId="376E8D37" w14:textId="77777777" w:rsidR="00C40DFB" w:rsidRPr="00C214F3" w:rsidRDefault="00C40DFB" w:rsidP="00D367E9">
            <w:r w:rsidRPr="008C2B1B">
              <w:t>Special Schools</w:t>
            </w:r>
          </w:p>
        </w:tc>
        <w:tc>
          <w:tcPr>
            <w:tcW w:w="1292" w:type="dxa"/>
          </w:tcPr>
          <w:p w14:paraId="272C5564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AD4B212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1EBF4058" w14:textId="77777777" w:rsidTr="00C40DFB">
        <w:tc>
          <w:tcPr>
            <w:tcW w:w="3689" w:type="dxa"/>
          </w:tcPr>
          <w:p w14:paraId="7773FC38" w14:textId="77777777" w:rsidR="00C40DFB" w:rsidRPr="00C214F3" w:rsidRDefault="00C40DFB" w:rsidP="00D367E9">
            <w:r w:rsidRPr="008C2B1B">
              <w:t>Universities and Colleges</w:t>
            </w:r>
          </w:p>
        </w:tc>
        <w:tc>
          <w:tcPr>
            <w:tcW w:w="1292" w:type="dxa"/>
          </w:tcPr>
          <w:p w14:paraId="379FD978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A66A471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4A0E5940" w14:textId="77777777" w:rsidTr="00C40DFB">
        <w:tc>
          <w:tcPr>
            <w:tcW w:w="3689" w:type="dxa"/>
          </w:tcPr>
          <w:p w14:paraId="2A1439C6" w14:textId="77777777" w:rsidR="00C40DFB" w:rsidRPr="00C214F3" w:rsidRDefault="00C40DFB" w:rsidP="00D367E9">
            <w:r w:rsidRPr="008C2B1B">
              <w:t>Doctors, Dentists and Health Clinics</w:t>
            </w:r>
          </w:p>
        </w:tc>
        <w:tc>
          <w:tcPr>
            <w:tcW w:w="1292" w:type="dxa"/>
          </w:tcPr>
          <w:p w14:paraId="64F9378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47D4CECD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5FC68EEA" w14:textId="77777777" w:rsidTr="00C40DFB">
        <w:tc>
          <w:tcPr>
            <w:tcW w:w="3689" w:type="dxa"/>
          </w:tcPr>
          <w:p w14:paraId="2382D0BB" w14:textId="77777777" w:rsidR="00C40DFB" w:rsidRPr="00C214F3" w:rsidRDefault="00C40DFB" w:rsidP="00D367E9">
            <w:r w:rsidRPr="008C2B1B">
              <w:t>Nursery and Care Homes</w:t>
            </w:r>
          </w:p>
        </w:tc>
        <w:tc>
          <w:tcPr>
            <w:tcW w:w="1292" w:type="dxa"/>
          </w:tcPr>
          <w:p w14:paraId="6C8E5FA9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CF8CC68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6B4CF6A0" w14:textId="77777777" w:rsidTr="00C40DFB">
        <w:tc>
          <w:tcPr>
            <w:tcW w:w="4981" w:type="dxa"/>
            <w:gridSpan w:val="2"/>
            <w:shd w:val="clear" w:color="auto" w:fill="002060"/>
          </w:tcPr>
          <w:p w14:paraId="5F659EBE" w14:textId="77777777" w:rsidR="00C40DFB" w:rsidRPr="00C214F3" w:rsidRDefault="00C40DFB" w:rsidP="00D367E9">
            <w:pPr>
              <w:rPr>
                <w:rFonts w:eastAsia="Arial" w:cs="Times New Roman"/>
                <w:color w:val="FFFFFF"/>
              </w:rPr>
            </w:pPr>
          </w:p>
        </w:tc>
        <w:tc>
          <w:tcPr>
            <w:tcW w:w="4860" w:type="dxa"/>
            <w:shd w:val="clear" w:color="auto" w:fill="002060"/>
          </w:tcPr>
          <w:p w14:paraId="5887C2E7" w14:textId="77777777" w:rsidR="00C40DFB" w:rsidRPr="00C214F3" w:rsidRDefault="00C40DFB" w:rsidP="00D367E9">
            <w:pPr>
              <w:rPr>
                <w:rFonts w:eastAsia="Arial" w:cs="Times New Roman"/>
                <w:color w:val="FFFFFF"/>
              </w:rPr>
            </w:pPr>
          </w:p>
        </w:tc>
      </w:tr>
      <w:tr w:rsidR="00C40DFB" w:rsidRPr="00C214F3" w14:paraId="15C7EBF6" w14:textId="77777777" w:rsidTr="00C40DFB">
        <w:tc>
          <w:tcPr>
            <w:tcW w:w="3689" w:type="dxa"/>
          </w:tcPr>
          <w:p w14:paraId="029E48BF" w14:textId="77777777" w:rsidR="00C40DFB" w:rsidRPr="00C214F3" w:rsidRDefault="00C40DFB" w:rsidP="00D367E9">
            <w:r w:rsidRPr="008C2B1B">
              <w:t>Data Centre Operations</w:t>
            </w:r>
          </w:p>
        </w:tc>
        <w:tc>
          <w:tcPr>
            <w:tcW w:w="1292" w:type="dxa"/>
          </w:tcPr>
          <w:p w14:paraId="0D597B2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3CD6C171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D69DEB9" w14:textId="77777777" w:rsidTr="00C40DFB">
        <w:tc>
          <w:tcPr>
            <w:tcW w:w="3689" w:type="dxa"/>
          </w:tcPr>
          <w:p w14:paraId="31B40307" w14:textId="77777777" w:rsidR="00C40DFB" w:rsidRPr="00C214F3" w:rsidRDefault="00C40DFB" w:rsidP="00D367E9">
            <w:r w:rsidRPr="008C2B1B">
              <w:t>External parks, grounds and car parks</w:t>
            </w:r>
          </w:p>
        </w:tc>
        <w:tc>
          <w:tcPr>
            <w:tcW w:w="1292" w:type="dxa"/>
          </w:tcPr>
          <w:p w14:paraId="61E4E208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4C0397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6A9D854" w14:textId="77777777" w:rsidTr="00C40DFB">
        <w:tc>
          <w:tcPr>
            <w:tcW w:w="3689" w:type="dxa"/>
          </w:tcPr>
          <w:p w14:paraId="61926481" w14:textId="77777777" w:rsidR="00C40DFB" w:rsidRPr="00C214F3" w:rsidRDefault="00C40DFB" w:rsidP="00D367E9">
            <w:r w:rsidRPr="008C2B1B">
              <w:t>Laboratory</w:t>
            </w:r>
            <w:r>
              <w:tab/>
            </w:r>
          </w:p>
        </w:tc>
        <w:tc>
          <w:tcPr>
            <w:tcW w:w="1292" w:type="dxa"/>
          </w:tcPr>
          <w:p w14:paraId="48268819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93FFBC1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724F6E3" w14:textId="77777777" w:rsidTr="00C40DFB">
        <w:tc>
          <w:tcPr>
            <w:tcW w:w="3689" w:type="dxa"/>
          </w:tcPr>
          <w:p w14:paraId="6CDCF7B6" w14:textId="77777777" w:rsidR="00C40DFB" w:rsidRPr="00C214F3" w:rsidRDefault="00C40DFB" w:rsidP="00D367E9">
            <w:r w:rsidRPr="008C2B1B">
              <w:t>Heritage Buildings</w:t>
            </w:r>
          </w:p>
        </w:tc>
        <w:tc>
          <w:tcPr>
            <w:tcW w:w="1292" w:type="dxa"/>
          </w:tcPr>
          <w:p w14:paraId="74180237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5819F6FC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B64B929" w14:textId="77777777" w:rsidTr="00C40DFB">
        <w:tc>
          <w:tcPr>
            <w:tcW w:w="3689" w:type="dxa"/>
          </w:tcPr>
          <w:p w14:paraId="60205E65" w14:textId="77777777" w:rsidR="00C40DFB" w:rsidRPr="00C214F3" w:rsidRDefault="00C40DFB" w:rsidP="00D367E9">
            <w:r w:rsidRPr="008C2B1B">
              <w:t>Nuclear Facilities</w:t>
            </w:r>
          </w:p>
        </w:tc>
        <w:tc>
          <w:tcPr>
            <w:tcW w:w="1292" w:type="dxa"/>
          </w:tcPr>
          <w:p w14:paraId="54D23350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1F07701D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33370A20" w14:textId="77777777" w:rsidTr="00C40DFB">
        <w:tc>
          <w:tcPr>
            <w:tcW w:w="3689" w:type="dxa"/>
          </w:tcPr>
          <w:p w14:paraId="622055AD" w14:textId="77777777" w:rsidR="00C40DFB" w:rsidRPr="00C214F3" w:rsidRDefault="00C40DFB" w:rsidP="00D367E9">
            <w:r w:rsidRPr="008C2B1B">
              <w:t>Animal Facilities</w:t>
            </w:r>
          </w:p>
        </w:tc>
        <w:tc>
          <w:tcPr>
            <w:tcW w:w="1292" w:type="dxa"/>
          </w:tcPr>
          <w:p w14:paraId="0D83AA63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F2C57F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23486DFF" w14:textId="77777777" w:rsidTr="00C40DFB">
        <w:tc>
          <w:tcPr>
            <w:tcW w:w="3689" w:type="dxa"/>
          </w:tcPr>
          <w:p w14:paraId="618C4956" w14:textId="77777777" w:rsidR="00C40DFB" w:rsidRPr="00C214F3" w:rsidRDefault="00C40DFB" w:rsidP="00D367E9">
            <w:r w:rsidRPr="008C2B1B">
              <w:t>Custodial Facilities</w:t>
            </w:r>
          </w:p>
        </w:tc>
        <w:tc>
          <w:tcPr>
            <w:tcW w:w="1292" w:type="dxa"/>
          </w:tcPr>
          <w:p w14:paraId="5DE64EA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764DB92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4387A63F" w14:textId="77777777" w:rsidTr="00C40DFB">
        <w:tc>
          <w:tcPr>
            <w:tcW w:w="3689" w:type="dxa"/>
          </w:tcPr>
          <w:p w14:paraId="2CB09014" w14:textId="77777777" w:rsidR="00C40DFB" w:rsidRPr="00C214F3" w:rsidRDefault="00C40DFB" w:rsidP="00D367E9">
            <w:r w:rsidRPr="008C2B1B">
              <w:t>Fire and Police Stations</w:t>
            </w:r>
          </w:p>
        </w:tc>
        <w:tc>
          <w:tcPr>
            <w:tcW w:w="1292" w:type="dxa"/>
          </w:tcPr>
          <w:p w14:paraId="0C940AD6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67076B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69F8BD7B" w14:textId="77777777" w:rsidTr="00C40DFB">
        <w:tc>
          <w:tcPr>
            <w:tcW w:w="3689" w:type="dxa"/>
          </w:tcPr>
          <w:p w14:paraId="46018F36" w14:textId="77777777" w:rsidR="00C40DFB" w:rsidRPr="00C214F3" w:rsidRDefault="00C40DFB" w:rsidP="00D367E9">
            <w:r w:rsidRPr="008C2B1B">
              <w:t>Production Facilities</w:t>
            </w:r>
          </w:p>
        </w:tc>
        <w:tc>
          <w:tcPr>
            <w:tcW w:w="1292" w:type="dxa"/>
          </w:tcPr>
          <w:p w14:paraId="44DFD9A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5AAE40CC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006C5195" w14:textId="77777777" w:rsidTr="00C40DFB">
        <w:tc>
          <w:tcPr>
            <w:tcW w:w="3689" w:type="dxa"/>
          </w:tcPr>
          <w:p w14:paraId="0689FCB1" w14:textId="77777777" w:rsidR="00C40DFB" w:rsidRPr="00C214F3" w:rsidRDefault="00C40DFB" w:rsidP="00D367E9">
            <w:r w:rsidRPr="008C2B1B">
              <w:t>Workshops</w:t>
            </w:r>
          </w:p>
        </w:tc>
        <w:tc>
          <w:tcPr>
            <w:tcW w:w="1292" w:type="dxa"/>
          </w:tcPr>
          <w:p w14:paraId="76AFC014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4F68BECB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6CE277E4" w14:textId="77777777" w:rsidTr="00C40DFB">
        <w:tc>
          <w:tcPr>
            <w:tcW w:w="3689" w:type="dxa"/>
          </w:tcPr>
          <w:p w14:paraId="568280D1" w14:textId="77777777" w:rsidR="00C40DFB" w:rsidRPr="00C214F3" w:rsidRDefault="00C40DFB" w:rsidP="00D367E9">
            <w:r w:rsidRPr="008C2B1B">
              <w:t>Garages</w:t>
            </w:r>
          </w:p>
        </w:tc>
        <w:tc>
          <w:tcPr>
            <w:tcW w:w="1292" w:type="dxa"/>
          </w:tcPr>
          <w:p w14:paraId="6794BAE6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4FD30137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537F1450" w14:textId="77777777" w:rsidTr="00C40DFB">
        <w:tc>
          <w:tcPr>
            <w:tcW w:w="3689" w:type="dxa"/>
          </w:tcPr>
          <w:p w14:paraId="471E48A9" w14:textId="77777777" w:rsidR="00C40DFB" w:rsidRPr="00C214F3" w:rsidRDefault="00C40DFB" w:rsidP="00D367E9">
            <w:r w:rsidRPr="008C2B1B">
              <w:t>Shopping Centres</w:t>
            </w:r>
          </w:p>
        </w:tc>
        <w:tc>
          <w:tcPr>
            <w:tcW w:w="1292" w:type="dxa"/>
          </w:tcPr>
          <w:p w14:paraId="6FD64559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A2F4BE4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540A918" w14:textId="77777777" w:rsidTr="00C40DFB">
        <w:tc>
          <w:tcPr>
            <w:tcW w:w="3689" w:type="dxa"/>
          </w:tcPr>
          <w:p w14:paraId="4D3B1A87" w14:textId="77777777" w:rsidR="00C40DFB" w:rsidRPr="00C214F3" w:rsidRDefault="00C40DFB" w:rsidP="00D367E9">
            <w:r w:rsidRPr="008C2B1B">
              <w:t>Museums /Galleries</w:t>
            </w:r>
          </w:p>
        </w:tc>
        <w:tc>
          <w:tcPr>
            <w:tcW w:w="1292" w:type="dxa"/>
          </w:tcPr>
          <w:p w14:paraId="6F75823C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A1225CC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44D51E85" w14:textId="77777777" w:rsidTr="00C40DFB">
        <w:tc>
          <w:tcPr>
            <w:tcW w:w="3689" w:type="dxa"/>
          </w:tcPr>
          <w:p w14:paraId="4CA40171" w14:textId="77777777" w:rsidR="00C40DFB" w:rsidRPr="00C214F3" w:rsidRDefault="00C40DFB" w:rsidP="00D367E9">
            <w:r w:rsidRPr="008C2B1B">
              <w:t>Fitness / Training Establishments</w:t>
            </w:r>
          </w:p>
        </w:tc>
        <w:tc>
          <w:tcPr>
            <w:tcW w:w="1292" w:type="dxa"/>
          </w:tcPr>
          <w:p w14:paraId="4AD8327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31557C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3ECA1576" w14:textId="77777777" w:rsidTr="00C40DFB">
        <w:tc>
          <w:tcPr>
            <w:tcW w:w="3689" w:type="dxa"/>
          </w:tcPr>
          <w:p w14:paraId="3F00BB1E" w14:textId="77777777" w:rsidR="00C40DFB" w:rsidRPr="00C214F3" w:rsidRDefault="00C40DFB" w:rsidP="00D367E9">
            <w:r w:rsidRPr="008C2B1B">
              <w:t>Residential Buildings</w:t>
            </w:r>
          </w:p>
        </w:tc>
        <w:tc>
          <w:tcPr>
            <w:tcW w:w="1292" w:type="dxa"/>
          </w:tcPr>
          <w:p w14:paraId="1A174FD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0B5E615E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7054AA62" w14:textId="77777777" w:rsidTr="00C40DFB">
        <w:tc>
          <w:tcPr>
            <w:tcW w:w="3689" w:type="dxa"/>
          </w:tcPr>
          <w:p w14:paraId="69A62030" w14:textId="77777777" w:rsidR="00C40DFB" w:rsidRPr="00C214F3" w:rsidRDefault="00C40DFB" w:rsidP="00D367E9">
            <w:r w:rsidRPr="008C2B1B">
              <w:t>Port and Airport buildings</w:t>
            </w:r>
          </w:p>
        </w:tc>
        <w:tc>
          <w:tcPr>
            <w:tcW w:w="1292" w:type="dxa"/>
          </w:tcPr>
          <w:p w14:paraId="252DC6D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683264DF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662C8AE3" w14:textId="77777777" w:rsidTr="00C40DFB">
        <w:tc>
          <w:tcPr>
            <w:tcW w:w="3689" w:type="dxa"/>
          </w:tcPr>
          <w:p w14:paraId="7B19569A" w14:textId="77777777" w:rsidR="00C40DFB" w:rsidRPr="00C214F3" w:rsidRDefault="00C40DFB" w:rsidP="00D367E9">
            <w:r w:rsidRPr="008C2B1B">
              <w:t>List X Property</w:t>
            </w:r>
          </w:p>
        </w:tc>
        <w:tc>
          <w:tcPr>
            <w:tcW w:w="1292" w:type="dxa"/>
          </w:tcPr>
          <w:p w14:paraId="161C4C7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56ADD761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0B512521" w14:textId="77777777" w:rsidTr="00C40DFB">
        <w:tc>
          <w:tcPr>
            <w:tcW w:w="3689" w:type="dxa"/>
          </w:tcPr>
          <w:p w14:paraId="55D920D2" w14:textId="77777777" w:rsidR="00C40DFB" w:rsidRPr="00C214F3" w:rsidRDefault="00C40DFB" w:rsidP="00D367E9">
            <w:r w:rsidRPr="008C2B1B">
              <w:t>Hospitals</w:t>
            </w:r>
          </w:p>
        </w:tc>
        <w:tc>
          <w:tcPr>
            <w:tcW w:w="1292" w:type="dxa"/>
          </w:tcPr>
          <w:p w14:paraId="05CD09E2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2600E4AA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  <w:tr w:rsidR="00C40DFB" w:rsidRPr="00C214F3" w14:paraId="41686E82" w14:textId="77777777" w:rsidTr="00C40DFB">
        <w:tc>
          <w:tcPr>
            <w:tcW w:w="3689" w:type="dxa"/>
          </w:tcPr>
          <w:p w14:paraId="430A0E86" w14:textId="77777777" w:rsidR="00C40DFB" w:rsidRPr="00C214F3" w:rsidRDefault="00C40DFB" w:rsidP="00D367E9">
            <w:r w:rsidRPr="008C2B1B">
              <w:t>Mothballed / Vacant / Disposal</w:t>
            </w:r>
          </w:p>
        </w:tc>
        <w:tc>
          <w:tcPr>
            <w:tcW w:w="1292" w:type="dxa"/>
          </w:tcPr>
          <w:p w14:paraId="73DBF29C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  <w:tc>
          <w:tcPr>
            <w:tcW w:w="4860" w:type="dxa"/>
          </w:tcPr>
          <w:p w14:paraId="57F732E5" w14:textId="77777777" w:rsidR="00C40DFB" w:rsidRPr="00C214F3" w:rsidRDefault="00C40DFB" w:rsidP="00D367E9">
            <w:pPr>
              <w:rPr>
                <w:rFonts w:eastAsia="Arial" w:cs="Times New Roman"/>
              </w:rPr>
            </w:pPr>
          </w:p>
        </w:tc>
      </w:tr>
    </w:tbl>
    <w:p w14:paraId="5E64399B" w14:textId="77777777" w:rsid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4602DAFB" w14:textId="77777777" w:rsidR="001C68A8" w:rsidRPr="00C214F3" w:rsidRDefault="001C68A8" w:rsidP="00D367E9">
      <w:pPr>
        <w:rPr>
          <w:rFonts w:ascii="Arial" w:eastAsia="Calibri" w:hAnsi="Arial" w:cs="Arial"/>
          <w:sz w:val="20"/>
          <w:szCs w:val="20"/>
        </w:rPr>
      </w:pPr>
    </w:p>
    <w:p w14:paraId="7697A9B2" w14:textId="77777777" w:rsidR="00C214F3" w:rsidRPr="00D367E9" w:rsidRDefault="00C214F3" w:rsidP="00D367E9">
      <w:pPr>
        <w:pStyle w:val="Heading1"/>
        <w:rPr>
          <w:rFonts w:ascii="Arial" w:eastAsia="Calibri" w:hAnsi="Arial" w:cs="Arial"/>
          <w:color w:val="auto"/>
        </w:rPr>
      </w:pPr>
      <w:bookmarkStart w:id="33" w:name="_Toc6401415"/>
      <w:r w:rsidRPr="00D367E9">
        <w:rPr>
          <w:rFonts w:ascii="Arial" w:eastAsia="Calibri" w:hAnsi="Arial" w:cs="Arial"/>
          <w:color w:val="auto"/>
        </w:rPr>
        <w:lastRenderedPageBreak/>
        <w:t>Special Requirements:</w:t>
      </w:r>
      <w:bookmarkEnd w:id="33"/>
      <w:r w:rsidRPr="00D367E9">
        <w:rPr>
          <w:rFonts w:ascii="Arial" w:eastAsia="Calibri" w:hAnsi="Arial" w:cs="Arial"/>
          <w:color w:val="auto"/>
        </w:rPr>
        <w:t xml:space="preserve"> </w:t>
      </w:r>
    </w:p>
    <w:p w14:paraId="3355FBB0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9890" w:type="dxa"/>
        <w:tblInd w:w="360" w:type="dxa"/>
        <w:tblLook w:val="04A0" w:firstRow="1" w:lastRow="0" w:firstColumn="1" w:lastColumn="0" w:noHBand="0" w:noVBand="1"/>
      </w:tblPr>
      <w:tblGrid>
        <w:gridCol w:w="2158"/>
        <w:gridCol w:w="7732"/>
      </w:tblGrid>
      <w:tr w:rsidR="00C214F3" w:rsidRPr="00C214F3" w14:paraId="7EDC81EB" w14:textId="77777777" w:rsidTr="00AD06B8">
        <w:trPr>
          <w:trHeight w:val="273"/>
        </w:trPr>
        <w:tc>
          <w:tcPr>
            <w:tcW w:w="2158" w:type="dxa"/>
          </w:tcPr>
          <w:p w14:paraId="04A569AE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Organisation </w:t>
            </w:r>
          </w:p>
        </w:tc>
        <w:tc>
          <w:tcPr>
            <w:tcW w:w="7732" w:type="dxa"/>
          </w:tcPr>
          <w:p w14:paraId="58D3EA69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Outline of Special Requirements / </w:t>
            </w:r>
          </w:p>
          <w:p w14:paraId="54D4B2CF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Non-Standard Service Requirements  </w:t>
            </w:r>
          </w:p>
        </w:tc>
      </w:tr>
      <w:tr w:rsidR="00C214F3" w:rsidRPr="00C214F3" w14:paraId="7C5C9391" w14:textId="77777777" w:rsidTr="00AD06B8">
        <w:trPr>
          <w:trHeight w:val="273"/>
        </w:trPr>
        <w:tc>
          <w:tcPr>
            <w:tcW w:w="2158" w:type="dxa"/>
          </w:tcPr>
          <w:p w14:paraId="6C710297" w14:textId="77777777" w:rsidR="00C214F3" w:rsidRPr="00C214F3" w:rsidRDefault="0008023B" w:rsidP="00F27341">
            <w:pPr>
              <w:rPr>
                <w:rFonts w:eastAsia="Arial" w:cs="Times New Roman"/>
              </w:rPr>
            </w:pPr>
            <w:r w:rsidRPr="0008023B">
              <w:rPr>
                <w:rFonts w:eastAsia="Arial" w:cs="Times New Roman"/>
                <w:highlight w:val="yellow"/>
              </w:rPr>
              <w:t>[Insert Buyer Name]</w:t>
            </w:r>
          </w:p>
        </w:tc>
        <w:tc>
          <w:tcPr>
            <w:tcW w:w="7732" w:type="dxa"/>
          </w:tcPr>
          <w:p w14:paraId="467D3C30" w14:textId="77777777" w:rsidR="00C214F3" w:rsidRPr="00C214F3" w:rsidRDefault="00C214F3" w:rsidP="00D367E9">
            <w:pPr>
              <w:rPr>
                <w:rFonts w:eastAsia="Arial" w:cs="Times New Roman"/>
              </w:rPr>
            </w:pPr>
          </w:p>
          <w:p w14:paraId="4D7AD57A" w14:textId="77777777" w:rsidR="00C214F3" w:rsidRPr="00C214F3" w:rsidRDefault="00C214F3" w:rsidP="00D367E9">
            <w:pPr>
              <w:rPr>
                <w:rFonts w:eastAsia="Arial" w:cs="Times New Roman"/>
              </w:rPr>
            </w:pPr>
          </w:p>
        </w:tc>
      </w:tr>
    </w:tbl>
    <w:p w14:paraId="0696113F" w14:textId="77777777" w:rsidR="00C214F3" w:rsidRPr="00C214F3" w:rsidRDefault="00C214F3" w:rsidP="00D367E9">
      <w:pPr>
        <w:rPr>
          <w:rFonts w:ascii="Arial" w:eastAsia="Calibri" w:hAnsi="Arial" w:cs="Arial"/>
          <w:b/>
          <w:sz w:val="20"/>
          <w:szCs w:val="20"/>
        </w:rPr>
      </w:pPr>
      <w:r w:rsidRPr="00C214F3">
        <w:rPr>
          <w:rFonts w:ascii="Arial" w:eastAsia="Calibri" w:hAnsi="Arial" w:cs="Arial"/>
          <w:sz w:val="20"/>
          <w:szCs w:val="20"/>
        </w:rPr>
        <w:t xml:space="preserve">   </w:t>
      </w:r>
    </w:p>
    <w:p w14:paraId="46206332" w14:textId="77777777" w:rsidR="00A450F6" w:rsidRPr="00C40DFB" w:rsidRDefault="00A450F6" w:rsidP="00F27341">
      <w:pPr>
        <w:pStyle w:val="Heading1"/>
        <w:rPr>
          <w:rFonts w:ascii="Arial" w:eastAsia="Calibri" w:hAnsi="Arial" w:cs="Arial"/>
          <w:color w:val="auto"/>
        </w:rPr>
      </w:pPr>
      <w:bookmarkStart w:id="34" w:name="_Toc6401416"/>
      <w:r w:rsidRPr="00C40DFB">
        <w:rPr>
          <w:rFonts w:ascii="Arial" w:eastAsia="Calibri" w:hAnsi="Arial" w:cs="Arial"/>
          <w:color w:val="auto"/>
        </w:rPr>
        <w:t>Procurement Timetable</w:t>
      </w:r>
      <w:bookmarkEnd w:id="34"/>
    </w:p>
    <w:p w14:paraId="638A4FAD" w14:textId="77777777" w:rsidR="00D54FDD" w:rsidRPr="00C214F3" w:rsidRDefault="00D54FDD" w:rsidP="00D367E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4485"/>
      </w:tblGrid>
      <w:tr w:rsidR="00D54FDD" w:rsidRPr="00C214F3" w14:paraId="1D1B6072" w14:textId="77777777" w:rsidTr="00D54FDD">
        <w:tc>
          <w:tcPr>
            <w:tcW w:w="4171" w:type="dxa"/>
          </w:tcPr>
          <w:p w14:paraId="4C1F89DF" w14:textId="77777777" w:rsidR="00D54FDD" w:rsidRPr="00C214F3" w:rsidRDefault="00D54FDD" w:rsidP="00D367E9">
            <w:pPr>
              <w:rPr>
                <w:rFonts w:eastAsia="Calibri" w:cs="Arial"/>
                <w:b/>
              </w:rPr>
            </w:pPr>
            <w:r w:rsidRPr="00D54FDD">
              <w:rPr>
                <w:rFonts w:eastAsia="Calibri" w:cs="Arial"/>
                <w:b/>
              </w:rPr>
              <w:t>Stage</w:t>
            </w:r>
          </w:p>
        </w:tc>
        <w:tc>
          <w:tcPr>
            <w:tcW w:w="4485" w:type="dxa"/>
          </w:tcPr>
          <w:p w14:paraId="70F90AAC" w14:textId="77777777" w:rsidR="00D54FDD" w:rsidRPr="00C214F3" w:rsidRDefault="00D54FDD" w:rsidP="00D367E9">
            <w:pPr>
              <w:rPr>
                <w:rFonts w:eastAsia="Calibri" w:cs="Arial"/>
                <w:b/>
              </w:rPr>
            </w:pPr>
            <w:r w:rsidRPr="00D54FDD">
              <w:rPr>
                <w:rFonts w:eastAsia="Calibri" w:cs="Arial"/>
                <w:b/>
              </w:rPr>
              <w:t>Date</w:t>
            </w:r>
          </w:p>
        </w:tc>
      </w:tr>
      <w:tr w:rsidR="00D54FDD" w:rsidRPr="00C214F3" w14:paraId="5E0BBA9F" w14:textId="77777777" w:rsidTr="00D54FDD">
        <w:tc>
          <w:tcPr>
            <w:tcW w:w="4171" w:type="dxa"/>
          </w:tcPr>
          <w:p w14:paraId="3E4FC7E9" w14:textId="45A72929" w:rsidR="00D54FDD" w:rsidRPr="00C214F3" w:rsidRDefault="00D54FDD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ender </w:t>
            </w:r>
            <w:r w:rsidR="00A24952">
              <w:rPr>
                <w:rFonts w:eastAsia="Calibri" w:cs="Arial"/>
              </w:rPr>
              <w:t>Period</w:t>
            </w:r>
          </w:p>
        </w:tc>
        <w:tc>
          <w:tcPr>
            <w:tcW w:w="4485" w:type="dxa"/>
          </w:tcPr>
          <w:p w14:paraId="15B50EF6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D54FDD" w:rsidRPr="00C214F3" w14:paraId="517AF35A" w14:textId="77777777" w:rsidTr="00D54FDD">
        <w:tc>
          <w:tcPr>
            <w:tcW w:w="4171" w:type="dxa"/>
          </w:tcPr>
          <w:p w14:paraId="03035C01" w14:textId="77777777" w:rsidR="00D54FDD" w:rsidRPr="00C214F3" w:rsidRDefault="00D54FDD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ite Visit</w:t>
            </w:r>
            <w:r w:rsidR="00A24952">
              <w:rPr>
                <w:rFonts w:eastAsia="Calibri" w:cs="Arial"/>
              </w:rPr>
              <w:t>s</w:t>
            </w:r>
          </w:p>
        </w:tc>
        <w:tc>
          <w:tcPr>
            <w:tcW w:w="4485" w:type="dxa"/>
          </w:tcPr>
          <w:p w14:paraId="32ED379B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D54FDD" w:rsidRPr="00C214F3" w14:paraId="3AC07622" w14:textId="77777777" w:rsidTr="00D54FDD">
        <w:tc>
          <w:tcPr>
            <w:tcW w:w="4171" w:type="dxa"/>
          </w:tcPr>
          <w:p w14:paraId="0A12E6F3" w14:textId="77777777" w:rsidR="00D54FDD" w:rsidRPr="00C214F3" w:rsidRDefault="00D54FDD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Evaluation</w:t>
            </w:r>
            <w:r w:rsidR="00A24952">
              <w:rPr>
                <w:rFonts w:eastAsia="Calibri" w:cs="Arial"/>
              </w:rPr>
              <w:t xml:space="preserve"> Period</w:t>
            </w:r>
          </w:p>
        </w:tc>
        <w:tc>
          <w:tcPr>
            <w:tcW w:w="4485" w:type="dxa"/>
          </w:tcPr>
          <w:p w14:paraId="12329D12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D54FDD" w:rsidRPr="00C214F3" w14:paraId="3C4849F1" w14:textId="77777777" w:rsidTr="00D54FDD">
        <w:tc>
          <w:tcPr>
            <w:tcW w:w="4171" w:type="dxa"/>
          </w:tcPr>
          <w:p w14:paraId="0480D1D8" w14:textId="77777777" w:rsidR="00D54FDD" w:rsidRPr="00C214F3" w:rsidRDefault="00D54FDD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ontract Award</w:t>
            </w:r>
          </w:p>
        </w:tc>
        <w:tc>
          <w:tcPr>
            <w:tcW w:w="4485" w:type="dxa"/>
          </w:tcPr>
          <w:p w14:paraId="5CFEF6A0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D54FDD" w:rsidRPr="00C214F3" w14:paraId="4C986E4F" w14:textId="77777777" w:rsidTr="00D54FDD">
        <w:tc>
          <w:tcPr>
            <w:tcW w:w="4171" w:type="dxa"/>
          </w:tcPr>
          <w:p w14:paraId="3C497905" w14:textId="77777777" w:rsidR="00D54FDD" w:rsidRDefault="00A24952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ontract </w:t>
            </w:r>
            <w:r w:rsidR="00D54FDD">
              <w:rPr>
                <w:rFonts w:eastAsia="Calibri" w:cs="Arial"/>
              </w:rPr>
              <w:t>Mobilisation</w:t>
            </w:r>
          </w:p>
        </w:tc>
        <w:tc>
          <w:tcPr>
            <w:tcW w:w="4485" w:type="dxa"/>
          </w:tcPr>
          <w:p w14:paraId="69B47FD1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  <w:tr w:rsidR="00D54FDD" w:rsidRPr="00C214F3" w14:paraId="5ABBCACB" w14:textId="77777777" w:rsidTr="00D54FDD">
        <w:tc>
          <w:tcPr>
            <w:tcW w:w="4171" w:type="dxa"/>
          </w:tcPr>
          <w:p w14:paraId="0ECCB06F" w14:textId="77777777" w:rsidR="00D54FDD" w:rsidRDefault="00D54FDD" w:rsidP="00D367E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ervice Commencement</w:t>
            </w:r>
          </w:p>
        </w:tc>
        <w:tc>
          <w:tcPr>
            <w:tcW w:w="4485" w:type="dxa"/>
          </w:tcPr>
          <w:p w14:paraId="5D993CBB" w14:textId="77777777" w:rsidR="00D54FDD" w:rsidRPr="00C214F3" w:rsidRDefault="00D54FDD" w:rsidP="00D367E9">
            <w:pPr>
              <w:rPr>
                <w:rFonts w:eastAsia="Calibri" w:cs="Arial"/>
                <w:highlight w:val="yellow"/>
              </w:rPr>
            </w:pPr>
          </w:p>
        </w:tc>
      </w:tr>
    </w:tbl>
    <w:p w14:paraId="715FA70F" w14:textId="77777777" w:rsidR="00D54FDD" w:rsidRDefault="00D54FDD" w:rsidP="00D367E9">
      <w:pPr>
        <w:rPr>
          <w:rFonts w:ascii="Arial" w:eastAsia="Calibri" w:hAnsi="Arial" w:cs="Arial"/>
          <w:b/>
          <w:color w:val="062235"/>
          <w:sz w:val="24"/>
          <w:szCs w:val="24"/>
        </w:rPr>
      </w:pPr>
    </w:p>
    <w:p w14:paraId="7D98D811" w14:textId="77777777" w:rsidR="00C214F3" w:rsidRPr="00C214F3" w:rsidRDefault="00C214F3" w:rsidP="00D367E9">
      <w:pPr>
        <w:rPr>
          <w:rFonts w:ascii="Arial" w:eastAsia="Calibri" w:hAnsi="Arial" w:cs="Arial"/>
          <w:b/>
          <w:color w:val="062235"/>
          <w:sz w:val="24"/>
          <w:szCs w:val="24"/>
        </w:rPr>
      </w:pPr>
    </w:p>
    <w:p w14:paraId="6BA5FA7C" w14:textId="77777777" w:rsidR="00C214F3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35" w:name="_Toc6401417"/>
      <w:r w:rsidRPr="00C40DFB">
        <w:rPr>
          <w:rFonts w:ascii="Arial" w:eastAsia="Calibri" w:hAnsi="Arial" w:cs="Arial"/>
          <w:color w:val="auto"/>
        </w:rPr>
        <w:t>Terms and Conditions</w:t>
      </w:r>
      <w:bookmarkEnd w:id="35"/>
      <w:r w:rsidRPr="00C40DFB">
        <w:rPr>
          <w:rFonts w:ascii="Arial" w:eastAsia="Calibri" w:hAnsi="Arial" w:cs="Arial"/>
          <w:color w:val="auto"/>
        </w:rPr>
        <w:t xml:space="preserve">   </w:t>
      </w:r>
    </w:p>
    <w:p w14:paraId="5987600E" w14:textId="77777777" w:rsidR="005865ED" w:rsidRDefault="005865ED" w:rsidP="00F27341"/>
    <w:p w14:paraId="397CE06A" w14:textId="4BAC8ABE" w:rsidR="005865ED" w:rsidRPr="00157A94" w:rsidRDefault="005865ED" w:rsidP="00D367E9">
      <w:pPr>
        <w:spacing w:after="0" w:line="240" w:lineRule="auto"/>
        <w:rPr>
          <w:rFonts w:ascii="Arial" w:eastAsia="Calibri" w:hAnsi="Arial" w:cs="Arial"/>
        </w:rPr>
      </w:pPr>
      <w:r w:rsidRPr="00157A94">
        <w:rPr>
          <w:rFonts w:ascii="Arial" w:eastAsia="Calibri" w:hAnsi="Arial" w:cs="Arial"/>
        </w:rPr>
        <w:t>Remove any optional</w:t>
      </w:r>
      <w:r w:rsidR="001C6FCB" w:rsidRPr="00157A94">
        <w:rPr>
          <w:rFonts w:ascii="Arial" w:eastAsia="Calibri" w:hAnsi="Arial" w:cs="Arial"/>
        </w:rPr>
        <w:t xml:space="preserve"> and Defence specific</w:t>
      </w:r>
      <w:r w:rsidRPr="00157A94">
        <w:rPr>
          <w:rFonts w:ascii="Arial" w:eastAsia="Calibri" w:hAnsi="Arial" w:cs="Arial"/>
        </w:rPr>
        <w:t xml:space="preserve"> schedules that will not be used in the tender</w:t>
      </w:r>
      <w:r w:rsidR="00A24952" w:rsidRPr="00157A94">
        <w:rPr>
          <w:rFonts w:ascii="Arial" w:eastAsia="Calibri" w:hAnsi="Arial" w:cs="Arial"/>
        </w:rPr>
        <w:t>:</w:t>
      </w:r>
    </w:p>
    <w:p w14:paraId="06BA087F" w14:textId="4C954D42" w:rsidR="00C214F3" w:rsidRPr="00157A94" w:rsidRDefault="00C214F3" w:rsidP="00D367E9">
      <w:pPr>
        <w:rPr>
          <w:rFonts w:ascii="Arial" w:eastAsia="Calibri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1C6FCB" w:rsidRPr="00157A94" w14:paraId="2E783F52" w14:textId="77777777" w:rsidTr="00157A94">
        <w:tc>
          <w:tcPr>
            <w:tcW w:w="8784" w:type="dxa"/>
          </w:tcPr>
          <w:p w14:paraId="7813E655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 xml:space="preserve">Core Terms </w:t>
            </w:r>
          </w:p>
        </w:tc>
      </w:tr>
      <w:tr w:rsidR="001C6FCB" w:rsidRPr="00157A94" w14:paraId="6E37D044" w14:textId="77777777" w:rsidTr="00157A94">
        <w:tc>
          <w:tcPr>
            <w:tcW w:w="8784" w:type="dxa"/>
          </w:tcPr>
          <w:p w14:paraId="5621EAC1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>Order Form Template and Call-Off Schedules</w:t>
            </w:r>
          </w:p>
        </w:tc>
      </w:tr>
      <w:tr w:rsidR="001C6FCB" w:rsidRPr="00157A94" w14:paraId="51D39964" w14:textId="77777777" w:rsidTr="00157A94">
        <w:tc>
          <w:tcPr>
            <w:tcW w:w="8784" w:type="dxa"/>
          </w:tcPr>
          <w:p w14:paraId="6E3DBEF4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 xml:space="preserve">Joint Schedule 1 (Definitions) </w:t>
            </w:r>
          </w:p>
        </w:tc>
      </w:tr>
      <w:tr w:rsidR="001C6FCB" w:rsidRPr="00157A94" w14:paraId="33D8649F" w14:textId="77777777" w:rsidTr="00157A94">
        <w:tc>
          <w:tcPr>
            <w:tcW w:w="8784" w:type="dxa"/>
          </w:tcPr>
          <w:p w14:paraId="3DB069D2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>Joint Schedule 2 (Variation Form)</w:t>
            </w:r>
          </w:p>
        </w:tc>
      </w:tr>
      <w:tr w:rsidR="001C6FCB" w:rsidRPr="00157A94" w14:paraId="040AF52A" w14:textId="77777777" w:rsidTr="00157A94">
        <w:tc>
          <w:tcPr>
            <w:tcW w:w="8784" w:type="dxa"/>
          </w:tcPr>
          <w:p w14:paraId="7B6C47C9" w14:textId="31D27ECC" w:rsidR="001C6FCB" w:rsidRPr="00157A94" w:rsidRDefault="001C6FCB" w:rsidP="00157A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 xml:space="preserve">Joint Schedule 3 </w:t>
            </w:r>
            <w:r w:rsidRPr="00157A94">
              <w:rPr>
                <w:sz w:val="22"/>
                <w:szCs w:val="22"/>
                <w:highlight w:val="yellow"/>
              </w:rPr>
              <w:t>(Insurance Requirements)</w:t>
            </w:r>
            <w:r w:rsidRPr="00157A94">
              <w:rPr>
                <w:sz w:val="22"/>
                <w:szCs w:val="22"/>
              </w:rPr>
              <w:t xml:space="preserve"> Lot 1A, 1B and 2C</w:t>
            </w:r>
          </w:p>
        </w:tc>
      </w:tr>
      <w:tr w:rsidR="001C6FCB" w:rsidRPr="00157A94" w14:paraId="5304CC89" w14:textId="77777777" w:rsidTr="00157A94">
        <w:tc>
          <w:tcPr>
            <w:tcW w:w="8784" w:type="dxa"/>
          </w:tcPr>
          <w:p w14:paraId="336C0B93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>Joint Schedule 4 (Commercially Sensitive Information)</w:t>
            </w:r>
          </w:p>
        </w:tc>
      </w:tr>
      <w:tr w:rsidR="001C6FCB" w:rsidRPr="00157A94" w14:paraId="58219A4F" w14:textId="77777777" w:rsidTr="00157A94">
        <w:tc>
          <w:tcPr>
            <w:tcW w:w="8784" w:type="dxa"/>
          </w:tcPr>
          <w:p w14:paraId="7A277E34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>Joint Schedule 5 (Corporate Social Responsibility)</w:t>
            </w:r>
          </w:p>
        </w:tc>
      </w:tr>
      <w:tr w:rsidR="001C6FCB" w:rsidRPr="00157A94" w14:paraId="0510D104" w14:textId="77777777" w:rsidTr="00157A94">
        <w:tc>
          <w:tcPr>
            <w:tcW w:w="8784" w:type="dxa"/>
          </w:tcPr>
          <w:p w14:paraId="1C29A7A3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 xml:space="preserve">Joint Schedule 6 (Key Subcontractors) </w:t>
            </w:r>
          </w:p>
        </w:tc>
      </w:tr>
      <w:tr w:rsidR="001C6FCB" w:rsidRPr="00157A94" w14:paraId="39FC8616" w14:textId="77777777" w:rsidTr="00157A94">
        <w:tc>
          <w:tcPr>
            <w:tcW w:w="8784" w:type="dxa"/>
          </w:tcPr>
          <w:p w14:paraId="712F2DCA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 xml:space="preserve">Joint Schedule 7 (Financial </w:t>
            </w:r>
            <w:r w:rsidRPr="00157A94">
              <w:rPr>
                <w:color w:val="auto"/>
                <w:sz w:val="22"/>
                <w:szCs w:val="22"/>
              </w:rPr>
              <w:t xml:space="preserve">Distress) </w:t>
            </w:r>
          </w:p>
        </w:tc>
      </w:tr>
      <w:tr w:rsidR="001C6FCB" w:rsidRPr="00157A94" w14:paraId="423A8C67" w14:textId="77777777" w:rsidTr="00157A94">
        <w:tc>
          <w:tcPr>
            <w:tcW w:w="8784" w:type="dxa"/>
          </w:tcPr>
          <w:p w14:paraId="27B0BC75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 xml:space="preserve">Joint Schedule 8 </w:t>
            </w:r>
            <w:r w:rsidRPr="00157A94">
              <w:rPr>
                <w:sz w:val="22"/>
                <w:szCs w:val="22"/>
                <w:highlight w:val="yellow"/>
              </w:rPr>
              <w:t>(Guarantee)</w:t>
            </w:r>
            <w:r w:rsidRPr="00157A94">
              <w:rPr>
                <w:sz w:val="22"/>
                <w:szCs w:val="22"/>
              </w:rPr>
              <w:t xml:space="preserve"> </w:t>
            </w:r>
          </w:p>
        </w:tc>
      </w:tr>
      <w:tr w:rsidR="001C6FCB" w:rsidRPr="00157A94" w14:paraId="51AD077F" w14:textId="77777777" w:rsidTr="00157A94">
        <w:trPr>
          <w:trHeight w:val="235"/>
        </w:trPr>
        <w:tc>
          <w:tcPr>
            <w:tcW w:w="8784" w:type="dxa"/>
          </w:tcPr>
          <w:p w14:paraId="5B291239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  <w:highlight w:val="yellow"/>
              </w:rPr>
            </w:pPr>
            <w:r w:rsidRPr="00157A94">
              <w:rPr>
                <w:sz w:val="22"/>
                <w:szCs w:val="22"/>
              </w:rPr>
              <w:t>Joint Schedule 9 (Minimum Standards of Reliability)</w:t>
            </w:r>
          </w:p>
        </w:tc>
      </w:tr>
      <w:tr w:rsidR="001C6FCB" w:rsidRPr="00157A94" w14:paraId="4AC4F263" w14:textId="77777777" w:rsidTr="00157A94">
        <w:tc>
          <w:tcPr>
            <w:tcW w:w="8784" w:type="dxa"/>
          </w:tcPr>
          <w:p w14:paraId="76057776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  <w:highlight w:val="yellow"/>
              </w:rPr>
            </w:pPr>
            <w:r w:rsidRPr="00157A94">
              <w:rPr>
                <w:sz w:val="22"/>
                <w:szCs w:val="22"/>
              </w:rPr>
              <w:t>Joint Schedule 10 (Rectification Plan)</w:t>
            </w:r>
          </w:p>
        </w:tc>
      </w:tr>
      <w:tr w:rsidR="001C6FCB" w:rsidRPr="00157A94" w14:paraId="393B489D" w14:textId="77777777" w:rsidTr="00157A94">
        <w:tc>
          <w:tcPr>
            <w:tcW w:w="8784" w:type="dxa"/>
          </w:tcPr>
          <w:p w14:paraId="00939803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>Joint Schedule 11 (Processing Data)</w:t>
            </w:r>
          </w:p>
        </w:tc>
      </w:tr>
      <w:tr w:rsidR="001C6FCB" w:rsidRPr="00157A94" w14:paraId="46DAB339" w14:textId="77777777" w:rsidTr="00157A94">
        <w:tc>
          <w:tcPr>
            <w:tcW w:w="8784" w:type="dxa"/>
          </w:tcPr>
          <w:p w14:paraId="325D783E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>Joint Schedule 12 (Supply Chain Visibility)</w:t>
            </w:r>
          </w:p>
        </w:tc>
      </w:tr>
      <w:tr w:rsidR="001C6FCB" w:rsidRPr="00157A94" w14:paraId="25E458AE" w14:textId="77777777" w:rsidTr="00157A94">
        <w:tc>
          <w:tcPr>
            <w:tcW w:w="8784" w:type="dxa"/>
          </w:tcPr>
          <w:p w14:paraId="4F1A5D3C" w14:textId="627C9AD0" w:rsidR="001C6FCB" w:rsidRPr="00157A94" w:rsidRDefault="001C6FCB" w:rsidP="00113834">
            <w:pPr>
              <w:spacing w:before="80"/>
              <w:ind w:left="-28" w:firstLine="28"/>
              <w:rPr>
                <w:rFonts w:ascii="Arial" w:hAnsi="Arial" w:cs="Arial"/>
                <w:caps/>
              </w:rPr>
            </w:pPr>
            <w:r w:rsidRPr="00157A94">
              <w:rPr>
                <w:rFonts w:ascii="Arial" w:hAnsi="Arial" w:cs="Arial"/>
              </w:rPr>
              <w:t xml:space="preserve">Call Off Schedule 1 </w:t>
            </w:r>
            <w:r w:rsidRPr="00157A94">
              <w:rPr>
                <w:rFonts w:ascii="Arial" w:hAnsi="Arial" w:cs="Arial"/>
                <w:highlight w:val="yellow"/>
              </w:rPr>
              <w:t xml:space="preserve">(Transparency Reports)  </w:t>
            </w:r>
            <w:r w:rsidR="00157A94" w:rsidRPr="00157A94">
              <w:rPr>
                <w:rFonts w:ascii="Arial" w:hAnsi="Arial" w:cs="Arial"/>
                <w:highlight w:val="yellow"/>
              </w:rPr>
              <w:t>Lot</w:t>
            </w:r>
            <w:r w:rsidRPr="00157A94">
              <w:rPr>
                <w:rFonts w:ascii="Arial" w:hAnsi="Arial" w:cs="Arial"/>
                <w:highlight w:val="yellow"/>
              </w:rPr>
              <w:t xml:space="preserve"> </w:t>
            </w:r>
            <w:r w:rsidRPr="00157A94">
              <w:rPr>
                <w:rFonts w:ascii="Arial" w:hAnsi="Arial" w:cs="Arial"/>
                <w:caps/>
                <w:highlight w:val="yellow"/>
              </w:rPr>
              <w:t>1A, 1B</w:t>
            </w:r>
            <w:r w:rsidRPr="00157A94">
              <w:rPr>
                <w:rFonts w:ascii="Arial" w:hAnsi="Arial" w:cs="Arial"/>
                <w:highlight w:val="yellow"/>
              </w:rPr>
              <w:t xml:space="preserve"> and </w:t>
            </w:r>
            <w:r w:rsidRPr="00157A94">
              <w:rPr>
                <w:rFonts w:ascii="Arial" w:hAnsi="Arial" w:cs="Arial"/>
                <w:caps/>
                <w:highlight w:val="yellow"/>
              </w:rPr>
              <w:t>2 c</w:t>
            </w:r>
          </w:p>
          <w:p w14:paraId="4177A43C" w14:textId="77777777" w:rsidR="001C6FCB" w:rsidRPr="00157A94" w:rsidRDefault="001C6FCB" w:rsidP="0011383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firstLine="0"/>
              <w:rPr>
                <w:sz w:val="22"/>
                <w:szCs w:val="22"/>
              </w:rPr>
            </w:pPr>
            <w:r w:rsidRPr="00157A94" w:rsidDel="00B52108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1C6FCB" w:rsidRPr="00157A94" w14:paraId="7809EB6A" w14:textId="77777777" w:rsidTr="00157A94">
        <w:tc>
          <w:tcPr>
            <w:tcW w:w="8784" w:type="dxa"/>
          </w:tcPr>
          <w:p w14:paraId="20A86A7C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 xml:space="preserve">Call-Off Schedule 2  (Staff Transfer) </w:t>
            </w:r>
          </w:p>
        </w:tc>
      </w:tr>
      <w:tr w:rsidR="001C6FCB" w:rsidRPr="00157A94" w14:paraId="22C3142A" w14:textId="77777777" w:rsidTr="00157A94">
        <w:trPr>
          <w:trHeight w:val="450"/>
        </w:trPr>
        <w:tc>
          <w:tcPr>
            <w:tcW w:w="8784" w:type="dxa"/>
          </w:tcPr>
          <w:p w14:paraId="2F992F94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>Call-Off Schedule 3 (Continuous Improvement)</w:t>
            </w:r>
          </w:p>
        </w:tc>
      </w:tr>
      <w:tr w:rsidR="001C6FCB" w:rsidRPr="00157A94" w14:paraId="00A64CFB" w14:textId="77777777" w:rsidTr="00157A94">
        <w:trPr>
          <w:trHeight w:val="345"/>
        </w:trPr>
        <w:tc>
          <w:tcPr>
            <w:tcW w:w="8784" w:type="dxa"/>
          </w:tcPr>
          <w:p w14:paraId="30E9491B" w14:textId="4AA320D5" w:rsidR="001C6FCB" w:rsidRPr="00157A94" w:rsidRDefault="001C6FCB" w:rsidP="00113834">
            <w:pPr>
              <w:widowControl w:val="0"/>
              <w:spacing w:after="80" w:line="259" w:lineRule="auto"/>
              <w:rPr>
                <w:rFonts w:ascii="Arial" w:hAnsi="Arial" w:cs="Arial"/>
              </w:rPr>
            </w:pPr>
            <w:r w:rsidRPr="00157A94">
              <w:rPr>
                <w:rFonts w:ascii="Arial" w:hAnsi="Arial" w:cs="Arial"/>
              </w:rPr>
              <w:t>Call Off Schedule 4 (Facilities Management)</w:t>
            </w:r>
          </w:p>
        </w:tc>
      </w:tr>
      <w:tr w:rsidR="001C6FCB" w:rsidRPr="00157A94" w14:paraId="70290A81" w14:textId="77777777" w:rsidTr="00157A94">
        <w:trPr>
          <w:trHeight w:val="411"/>
        </w:trPr>
        <w:tc>
          <w:tcPr>
            <w:tcW w:w="8784" w:type="dxa"/>
          </w:tcPr>
          <w:p w14:paraId="06E3E732" w14:textId="77777777" w:rsidR="001C6FCB" w:rsidRPr="00157A94" w:rsidRDefault="001C6FCB" w:rsidP="001C6FCB">
            <w:pPr>
              <w:pStyle w:val="Normal1"/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>Call-Off Schedule 4A (Billable Works and Projects)</w:t>
            </w:r>
          </w:p>
        </w:tc>
      </w:tr>
      <w:tr w:rsidR="001C6FCB" w:rsidRPr="00157A94" w14:paraId="15C6404A" w14:textId="77777777" w:rsidTr="00157A94">
        <w:tc>
          <w:tcPr>
            <w:tcW w:w="8784" w:type="dxa"/>
          </w:tcPr>
          <w:p w14:paraId="7184FC0C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>Call-Off Schedule 5 (Pricing Details)</w:t>
            </w:r>
          </w:p>
        </w:tc>
      </w:tr>
      <w:tr w:rsidR="001C6FCB" w:rsidRPr="00157A94" w14:paraId="389E5EC2" w14:textId="77777777" w:rsidTr="00157A94">
        <w:trPr>
          <w:trHeight w:val="419"/>
        </w:trPr>
        <w:tc>
          <w:tcPr>
            <w:tcW w:w="8784" w:type="dxa"/>
          </w:tcPr>
          <w:p w14:paraId="3047413C" w14:textId="33253BA1" w:rsidR="001C6FCB" w:rsidRPr="00157A94" w:rsidRDefault="001C6FCB" w:rsidP="00157A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 xml:space="preserve">Call-Off Schedule 6A </w:t>
            </w:r>
            <w:r w:rsidRPr="00157A94">
              <w:rPr>
                <w:sz w:val="22"/>
                <w:szCs w:val="22"/>
                <w:highlight w:val="yellow"/>
              </w:rPr>
              <w:t>(TUPE Surcharge)</w:t>
            </w:r>
          </w:p>
        </w:tc>
      </w:tr>
      <w:tr w:rsidR="001C6FCB" w:rsidRPr="00157A94" w14:paraId="3ADB533A" w14:textId="77777777" w:rsidTr="00157A94">
        <w:tc>
          <w:tcPr>
            <w:tcW w:w="8784" w:type="dxa"/>
          </w:tcPr>
          <w:p w14:paraId="39097507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 xml:space="preserve">Call-Off Schedule 7    (Key Staff) </w:t>
            </w:r>
          </w:p>
        </w:tc>
      </w:tr>
      <w:tr w:rsidR="001C6FCB" w:rsidRPr="00157A94" w14:paraId="338CCE3B" w14:textId="77777777" w:rsidTr="00157A94">
        <w:tc>
          <w:tcPr>
            <w:tcW w:w="8784" w:type="dxa"/>
          </w:tcPr>
          <w:p w14:paraId="0B14AF11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 xml:space="preserve">Call-Off Schedule 8 (Business Continuity and Disaster Recovery) </w:t>
            </w:r>
          </w:p>
        </w:tc>
      </w:tr>
      <w:tr w:rsidR="001C6FCB" w:rsidRPr="00157A94" w14:paraId="4A49D572" w14:textId="77777777" w:rsidTr="00157A94">
        <w:tc>
          <w:tcPr>
            <w:tcW w:w="8784" w:type="dxa"/>
          </w:tcPr>
          <w:p w14:paraId="3BD089F8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>Call-Off Schedule 9 (Security)</w:t>
            </w:r>
          </w:p>
        </w:tc>
      </w:tr>
      <w:tr w:rsidR="001C6FCB" w:rsidRPr="00157A94" w14:paraId="285BD745" w14:textId="77777777" w:rsidTr="00157A94">
        <w:tc>
          <w:tcPr>
            <w:tcW w:w="8784" w:type="dxa"/>
          </w:tcPr>
          <w:p w14:paraId="0D8E54E7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 xml:space="preserve">Call-Off Schedule 10  (Exit Management) </w:t>
            </w:r>
          </w:p>
        </w:tc>
      </w:tr>
      <w:tr w:rsidR="001C6FCB" w:rsidRPr="00157A94" w14:paraId="4F6223A4" w14:textId="77777777" w:rsidTr="00157A94">
        <w:tc>
          <w:tcPr>
            <w:tcW w:w="8784" w:type="dxa"/>
          </w:tcPr>
          <w:p w14:paraId="46B60171" w14:textId="0BE9A050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color w:val="auto"/>
                <w:sz w:val="22"/>
                <w:szCs w:val="22"/>
                <w:highlight w:val="magenta"/>
              </w:rPr>
            </w:pPr>
            <w:r w:rsidRPr="00157A94">
              <w:rPr>
                <w:color w:val="auto"/>
                <w:sz w:val="22"/>
                <w:szCs w:val="22"/>
              </w:rPr>
              <w:t>Call Off Schedule 11 – Not Used</w:t>
            </w:r>
          </w:p>
        </w:tc>
      </w:tr>
      <w:tr w:rsidR="001C6FCB" w:rsidRPr="00157A94" w14:paraId="6CB9382B" w14:textId="77777777" w:rsidTr="00157A94">
        <w:tc>
          <w:tcPr>
            <w:tcW w:w="8784" w:type="dxa"/>
          </w:tcPr>
          <w:p w14:paraId="02FE3162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color w:val="auto"/>
                <w:sz w:val="22"/>
                <w:szCs w:val="22"/>
              </w:rPr>
              <w:t>Call-Off Schedule 12 (</w:t>
            </w:r>
            <w:r w:rsidRPr="00157A94">
              <w:rPr>
                <w:color w:val="auto"/>
                <w:sz w:val="22"/>
                <w:szCs w:val="22"/>
                <w:highlight w:val="yellow"/>
              </w:rPr>
              <w:t>ICT Terms</w:t>
            </w:r>
            <w:r w:rsidRPr="00157A94">
              <w:rPr>
                <w:color w:val="auto"/>
                <w:sz w:val="22"/>
                <w:szCs w:val="22"/>
              </w:rPr>
              <w:t>)</w:t>
            </w:r>
          </w:p>
        </w:tc>
      </w:tr>
      <w:tr w:rsidR="001C6FCB" w:rsidRPr="00157A94" w14:paraId="345AD3D9" w14:textId="77777777" w:rsidTr="00157A94">
        <w:tc>
          <w:tcPr>
            <w:tcW w:w="8784" w:type="dxa"/>
          </w:tcPr>
          <w:p w14:paraId="18ACB2FA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color w:val="auto"/>
                <w:sz w:val="22"/>
                <w:szCs w:val="22"/>
              </w:rPr>
              <w:t>Call-Off Schedule 13 (</w:t>
            </w:r>
            <w:r w:rsidRPr="00157A94">
              <w:rPr>
                <w:color w:val="auto"/>
                <w:sz w:val="22"/>
                <w:szCs w:val="22"/>
                <w:highlight w:val="yellow"/>
              </w:rPr>
              <w:t>Mobilisation Plan and Testing</w:t>
            </w:r>
            <w:r w:rsidRPr="00157A94">
              <w:rPr>
                <w:color w:val="auto"/>
                <w:sz w:val="22"/>
                <w:szCs w:val="22"/>
              </w:rPr>
              <w:t xml:space="preserve">) </w:t>
            </w:r>
          </w:p>
        </w:tc>
      </w:tr>
      <w:tr w:rsidR="001C6FCB" w:rsidRPr="00157A94" w14:paraId="11A12889" w14:textId="77777777" w:rsidTr="00157A94">
        <w:tc>
          <w:tcPr>
            <w:tcW w:w="8784" w:type="dxa"/>
          </w:tcPr>
          <w:p w14:paraId="48A8DFDE" w14:textId="260F90AF" w:rsidR="001C6FCB" w:rsidRPr="00157A94" w:rsidRDefault="001C6FCB" w:rsidP="00157A94">
            <w:pPr>
              <w:rPr>
                <w:rFonts w:ascii="Arial" w:hAnsi="Arial" w:cs="Arial"/>
              </w:rPr>
            </w:pPr>
            <w:r w:rsidRPr="00157A94">
              <w:rPr>
                <w:rFonts w:ascii="Arial" w:hAnsi="Arial" w:cs="Arial"/>
              </w:rPr>
              <w:t>Call-Off  Call Off Schedule 14 (</w:t>
            </w:r>
            <w:r w:rsidRPr="00157A94">
              <w:rPr>
                <w:rFonts w:ascii="Arial" w:hAnsi="Arial" w:cs="Arial"/>
                <w:highlight w:val="yellow"/>
              </w:rPr>
              <w:t>Key Performance Indicators</w:t>
            </w:r>
            <w:r w:rsidRPr="00157A94">
              <w:rPr>
                <w:rFonts w:ascii="Arial" w:hAnsi="Arial" w:cs="Arial"/>
              </w:rPr>
              <w:t>)</w:t>
            </w:r>
            <w:r w:rsidR="00157A94" w:rsidRPr="00157A94">
              <w:rPr>
                <w:rFonts w:ascii="Arial" w:hAnsi="Arial" w:cs="Arial"/>
              </w:rPr>
              <w:t xml:space="preserve"> </w:t>
            </w:r>
            <w:r w:rsidRPr="00157A94">
              <w:rPr>
                <w:rFonts w:ascii="Arial" w:hAnsi="Arial" w:cs="Arial"/>
              </w:rPr>
              <w:t xml:space="preserve">Lot </w:t>
            </w:r>
            <w:r w:rsidRPr="00157A94">
              <w:rPr>
                <w:rFonts w:ascii="Arial" w:hAnsi="Arial" w:cs="Arial"/>
                <w:caps/>
              </w:rPr>
              <w:t xml:space="preserve">1A, 1B </w:t>
            </w:r>
            <w:r w:rsidRPr="00157A94">
              <w:rPr>
                <w:rFonts w:ascii="Arial" w:hAnsi="Arial" w:cs="Arial"/>
              </w:rPr>
              <w:t xml:space="preserve">and </w:t>
            </w:r>
            <w:r w:rsidRPr="00157A94">
              <w:rPr>
                <w:rFonts w:ascii="Arial" w:hAnsi="Arial" w:cs="Arial"/>
                <w:caps/>
              </w:rPr>
              <w:t>2C</w:t>
            </w:r>
            <w:r w:rsidRPr="00157A94">
              <w:rPr>
                <w:rFonts w:ascii="Arial" w:hAnsi="Arial" w:cs="Arial"/>
              </w:rPr>
              <w:t xml:space="preserve">   </w:t>
            </w:r>
          </w:p>
        </w:tc>
      </w:tr>
      <w:tr w:rsidR="001C6FCB" w:rsidRPr="00157A94" w14:paraId="5F62B5AB" w14:textId="77777777" w:rsidTr="00157A94">
        <w:tc>
          <w:tcPr>
            <w:tcW w:w="8784" w:type="dxa"/>
          </w:tcPr>
          <w:p w14:paraId="06A0BC41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color w:val="auto"/>
                <w:sz w:val="22"/>
                <w:szCs w:val="22"/>
              </w:rPr>
              <w:t>Call-Off Schedule 15 (</w:t>
            </w:r>
            <w:r w:rsidRPr="00157A94">
              <w:rPr>
                <w:color w:val="auto"/>
                <w:sz w:val="22"/>
                <w:szCs w:val="22"/>
                <w:highlight w:val="yellow"/>
              </w:rPr>
              <w:t>Contract Management</w:t>
            </w:r>
            <w:r w:rsidRPr="00157A94">
              <w:rPr>
                <w:color w:val="auto"/>
                <w:sz w:val="22"/>
                <w:szCs w:val="22"/>
              </w:rPr>
              <w:t>)</w:t>
            </w:r>
          </w:p>
        </w:tc>
      </w:tr>
      <w:tr w:rsidR="001C6FCB" w:rsidRPr="00157A94" w14:paraId="01E30BC3" w14:textId="77777777" w:rsidTr="00157A94">
        <w:trPr>
          <w:trHeight w:val="189"/>
        </w:trPr>
        <w:tc>
          <w:tcPr>
            <w:tcW w:w="8784" w:type="dxa"/>
          </w:tcPr>
          <w:p w14:paraId="68E059D4" w14:textId="77777777" w:rsidR="001C6FCB" w:rsidRPr="00157A94" w:rsidRDefault="001C6FCB" w:rsidP="001C6F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sz w:val="22"/>
                <w:szCs w:val="22"/>
              </w:rPr>
              <w:t>Call-Off Schedule 16 (</w:t>
            </w:r>
            <w:r w:rsidRPr="00157A94">
              <w:rPr>
                <w:sz w:val="22"/>
                <w:szCs w:val="22"/>
                <w:highlight w:val="yellow"/>
              </w:rPr>
              <w:t>Benchmarking</w:t>
            </w:r>
            <w:r w:rsidRPr="00157A94">
              <w:rPr>
                <w:sz w:val="22"/>
                <w:szCs w:val="22"/>
              </w:rPr>
              <w:t xml:space="preserve">) </w:t>
            </w:r>
          </w:p>
        </w:tc>
      </w:tr>
      <w:tr w:rsidR="001C6FCB" w:rsidRPr="00157A94" w14:paraId="0031A5F3" w14:textId="77777777" w:rsidTr="00157A94">
        <w:tc>
          <w:tcPr>
            <w:tcW w:w="8784" w:type="dxa"/>
          </w:tcPr>
          <w:p w14:paraId="7E46E0F9" w14:textId="6FD80FED" w:rsidR="001C6FCB" w:rsidRPr="00157A94" w:rsidRDefault="001C6FCB" w:rsidP="00157A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  <w:highlight w:val="magenta"/>
              </w:rPr>
            </w:pPr>
            <w:r w:rsidRPr="00157A94">
              <w:rPr>
                <w:color w:val="auto"/>
                <w:sz w:val="22"/>
                <w:szCs w:val="22"/>
              </w:rPr>
              <w:t>Call-</w:t>
            </w:r>
            <w:r w:rsidR="00385900" w:rsidRPr="00157A94">
              <w:rPr>
                <w:color w:val="auto"/>
                <w:sz w:val="22"/>
                <w:szCs w:val="22"/>
              </w:rPr>
              <w:t xml:space="preserve">Off Schedule 17 </w:t>
            </w:r>
            <w:r w:rsidR="00157A94" w:rsidRPr="00157A94">
              <w:rPr>
                <w:color w:val="auto"/>
                <w:sz w:val="22"/>
                <w:szCs w:val="22"/>
              </w:rPr>
              <w:t>– Not Used</w:t>
            </w:r>
          </w:p>
        </w:tc>
      </w:tr>
      <w:tr w:rsidR="001C6FCB" w:rsidRPr="00157A94" w14:paraId="058B5E9C" w14:textId="77777777" w:rsidTr="00157A94">
        <w:tc>
          <w:tcPr>
            <w:tcW w:w="8784" w:type="dxa"/>
          </w:tcPr>
          <w:p w14:paraId="317C385F" w14:textId="2679FD36" w:rsidR="001C6FCB" w:rsidRPr="00157A94" w:rsidRDefault="00385900" w:rsidP="0038590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  <w:highlight w:val="magenta"/>
              </w:rPr>
            </w:pPr>
            <w:r w:rsidRPr="00157A94">
              <w:rPr>
                <w:color w:val="auto"/>
                <w:sz w:val="22"/>
                <w:szCs w:val="22"/>
              </w:rPr>
              <w:t xml:space="preserve">Call-Off Schedule </w:t>
            </w:r>
            <w:r w:rsidR="001C6FCB" w:rsidRPr="00157A94">
              <w:rPr>
                <w:color w:val="auto"/>
                <w:sz w:val="22"/>
                <w:szCs w:val="22"/>
              </w:rPr>
              <w:t>18</w:t>
            </w:r>
            <w:r w:rsidR="00157A94" w:rsidRPr="00157A94">
              <w:rPr>
                <w:color w:val="auto"/>
                <w:sz w:val="22"/>
                <w:szCs w:val="22"/>
              </w:rPr>
              <w:t xml:space="preserve"> - </w:t>
            </w:r>
            <w:r w:rsidR="001C6FCB" w:rsidRPr="00157A94">
              <w:rPr>
                <w:color w:val="auto"/>
                <w:sz w:val="22"/>
                <w:szCs w:val="22"/>
              </w:rPr>
              <w:t xml:space="preserve"> </w:t>
            </w:r>
            <w:r w:rsidRPr="00157A94">
              <w:rPr>
                <w:color w:val="auto"/>
                <w:sz w:val="22"/>
                <w:szCs w:val="22"/>
              </w:rPr>
              <w:t>Not Used</w:t>
            </w:r>
          </w:p>
        </w:tc>
      </w:tr>
      <w:tr w:rsidR="001C6FCB" w:rsidRPr="00157A94" w14:paraId="3461553F" w14:textId="77777777" w:rsidTr="00157A94">
        <w:tc>
          <w:tcPr>
            <w:tcW w:w="8784" w:type="dxa"/>
          </w:tcPr>
          <w:p w14:paraId="4EB9438D" w14:textId="77777777" w:rsidR="001C6FCB" w:rsidRPr="00157A94" w:rsidRDefault="001C6FCB" w:rsidP="00157A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color w:val="auto"/>
                <w:sz w:val="22"/>
                <w:szCs w:val="22"/>
              </w:rPr>
              <w:t>Call-Off Schedule 19 (</w:t>
            </w:r>
            <w:r w:rsidRPr="00157A94">
              <w:rPr>
                <w:color w:val="auto"/>
                <w:sz w:val="22"/>
                <w:szCs w:val="22"/>
                <w:highlight w:val="yellow"/>
              </w:rPr>
              <w:t>Collateral Warranty Agreements</w:t>
            </w:r>
            <w:r w:rsidRPr="00157A94">
              <w:rPr>
                <w:color w:val="auto"/>
                <w:sz w:val="22"/>
                <w:szCs w:val="22"/>
              </w:rPr>
              <w:t>)</w:t>
            </w:r>
          </w:p>
        </w:tc>
      </w:tr>
      <w:tr w:rsidR="001C6FCB" w:rsidRPr="00157A94" w14:paraId="2872EFDB" w14:textId="77777777" w:rsidTr="00157A94">
        <w:tc>
          <w:tcPr>
            <w:tcW w:w="8784" w:type="dxa"/>
          </w:tcPr>
          <w:p w14:paraId="15102BF4" w14:textId="77777777" w:rsidR="001C6FCB" w:rsidRPr="00157A94" w:rsidRDefault="001C6FCB" w:rsidP="00157A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color w:val="auto"/>
                <w:sz w:val="22"/>
                <w:szCs w:val="22"/>
              </w:rPr>
              <w:t>Call-Off Schedule 20 (</w:t>
            </w:r>
            <w:r w:rsidRPr="00157A94">
              <w:rPr>
                <w:color w:val="auto"/>
                <w:sz w:val="22"/>
                <w:szCs w:val="22"/>
                <w:highlight w:val="yellow"/>
              </w:rPr>
              <w:t>Call-Off Specification)</w:t>
            </w:r>
          </w:p>
        </w:tc>
      </w:tr>
      <w:tr w:rsidR="001C6FCB" w:rsidRPr="00157A94" w14:paraId="2DDA56D8" w14:textId="77777777" w:rsidTr="00157A94">
        <w:tc>
          <w:tcPr>
            <w:tcW w:w="8784" w:type="dxa"/>
          </w:tcPr>
          <w:p w14:paraId="5C687195" w14:textId="77777777" w:rsidR="001C6FCB" w:rsidRPr="00157A94" w:rsidRDefault="001C6FCB" w:rsidP="00157A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rFonts w:eastAsiaTheme="minorHAnsi"/>
                <w:color w:val="auto"/>
                <w:sz w:val="22"/>
                <w:szCs w:val="22"/>
              </w:rPr>
              <w:t xml:space="preserve">Call-Off Schedule </w:t>
            </w:r>
            <w:r w:rsidRPr="00157A94">
              <w:rPr>
                <w:color w:val="auto"/>
                <w:sz w:val="22"/>
                <w:szCs w:val="22"/>
              </w:rPr>
              <w:t>21</w:t>
            </w:r>
            <w:r w:rsidRPr="00157A94">
              <w:rPr>
                <w:rFonts w:eastAsiaTheme="minorHAnsi"/>
                <w:color w:val="auto"/>
                <w:sz w:val="22"/>
                <w:szCs w:val="22"/>
              </w:rPr>
              <w:t xml:space="preserve"> (</w:t>
            </w:r>
            <w:r w:rsidRPr="00157A94">
              <w:rPr>
                <w:rFonts w:eastAsiaTheme="minorHAnsi"/>
                <w:color w:val="auto"/>
                <w:sz w:val="22"/>
                <w:szCs w:val="22"/>
                <w:highlight w:val="yellow"/>
              </w:rPr>
              <w:t>Performance Bond)</w:t>
            </w:r>
          </w:p>
        </w:tc>
      </w:tr>
      <w:tr w:rsidR="001C6FCB" w:rsidRPr="00157A94" w14:paraId="090FD0EC" w14:textId="77777777" w:rsidTr="00157A94">
        <w:tc>
          <w:tcPr>
            <w:tcW w:w="8784" w:type="dxa"/>
          </w:tcPr>
          <w:p w14:paraId="2C425DA8" w14:textId="77777777" w:rsidR="001C6FCB" w:rsidRPr="00157A94" w:rsidRDefault="001C6FCB" w:rsidP="00157A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color w:val="auto"/>
                <w:sz w:val="22"/>
                <w:szCs w:val="22"/>
              </w:rPr>
              <w:t xml:space="preserve">Call-Off Schedule 22 </w:t>
            </w:r>
            <w:r w:rsidRPr="00157A94">
              <w:rPr>
                <w:color w:val="auto"/>
                <w:sz w:val="22"/>
                <w:szCs w:val="22"/>
                <w:highlight w:val="yellow"/>
              </w:rPr>
              <w:t>(Call-Off Tender</w:t>
            </w:r>
            <w:r w:rsidRPr="00157A94">
              <w:rPr>
                <w:color w:val="auto"/>
                <w:sz w:val="22"/>
                <w:szCs w:val="22"/>
              </w:rPr>
              <w:t>)</w:t>
            </w:r>
          </w:p>
        </w:tc>
      </w:tr>
      <w:tr w:rsidR="001C6FCB" w:rsidRPr="00157A94" w14:paraId="19F13070" w14:textId="77777777" w:rsidTr="00157A94">
        <w:tc>
          <w:tcPr>
            <w:tcW w:w="8784" w:type="dxa"/>
          </w:tcPr>
          <w:p w14:paraId="3ECEADE0" w14:textId="77777777" w:rsidR="001C6FCB" w:rsidRPr="00157A94" w:rsidRDefault="001C6FCB" w:rsidP="00157A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color w:val="auto"/>
                <w:sz w:val="22"/>
                <w:szCs w:val="22"/>
              </w:rPr>
              <w:t>Call Off Schedule 23 (</w:t>
            </w:r>
            <w:r w:rsidRPr="00157A94">
              <w:rPr>
                <w:color w:val="auto"/>
                <w:sz w:val="22"/>
                <w:szCs w:val="22"/>
                <w:highlight w:val="yellow"/>
              </w:rPr>
              <w:t>Redundancy Surcharge</w:t>
            </w:r>
            <w:r w:rsidRPr="00157A94">
              <w:rPr>
                <w:color w:val="auto"/>
                <w:sz w:val="22"/>
                <w:szCs w:val="22"/>
              </w:rPr>
              <w:t>)</w:t>
            </w:r>
          </w:p>
        </w:tc>
      </w:tr>
      <w:tr w:rsidR="001C6FCB" w:rsidRPr="00157A94" w14:paraId="3BD0D325" w14:textId="77777777" w:rsidTr="00157A94">
        <w:tc>
          <w:tcPr>
            <w:tcW w:w="8784" w:type="dxa"/>
          </w:tcPr>
          <w:p w14:paraId="130B83ED" w14:textId="5A42F12F" w:rsidR="001C6FCB" w:rsidRPr="00157A94" w:rsidRDefault="001C6FCB" w:rsidP="00157A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color w:val="auto"/>
                <w:sz w:val="22"/>
                <w:szCs w:val="22"/>
                <w:highlight w:val="magenta"/>
              </w:rPr>
            </w:pPr>
            <w:r w:rsidRPr="00157A94">
              <w:rPr>
                <w:color w:val="auto"/>
                <w:sz w:val="22"/>
                <w:szCs w:val="22"/>
              </w:rPr>
              <w:t xml:space="preserve">Call Off Schedule 24 </w:t>
            </w:r>
            <w:r w:rsidR="00157A94" w:rsidRPr="00157A94">
              <w:rPr>
                <w:color w:val="auto"/>
                <w:sz w:val="22"/>
                <w:szCs w:val="22"/>
              </w:rPr>
              <w:t>– Not Used</w:t>
            </w:r>
          </w:p>
        </w:tc>
      </w:tr>
      <w:tr w:rsidR="001C6FCB" w:rsidRPr="00157A94" w14:paraId="3ABD809F" w14:textId="77777777" w:rsidTr="00157A94">
        <w:tc>
          <w:tcPr>
            <w:tcW w:w="8784" w:type="dxa"/>
          </w:tcPr>
          <w:p w14:paraId="5541072F" w14:textId="77777777" w:rsidR="001C6FCB" w:rsidRPr="00157A94" w:rsidRDefault="001C6FCB" w:rsidP="00157A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beforeAutospacing="0" w:after="60"/>
              <w:ind w:left="0" w:firstLine="0"/>
              <w:rPr>
                <w:sz w:val="22"/>
                <w:szCs w:val="22"/>
              </w:rPr>
            </w:pPr>
            <w:r w:rsidRPr="00157A94">
              <w:rPr>
                <w:color w:val="auto"/>
                <w:sz w:val="22"/>
                <w:szCs w:val="22"/>
              </w:rPr>
              <w:t>Call-Off Schedule 25 (</w:t>
            </w:r>
            <w:r w:rsidRPr="00157A94">
              <w:rPr>
                <w:color w:val="auto"/>
                <w:sz w:val="22"/>
                <w:szCs w:val="22"/>
                <w:highlight w:val="yellow"/>
              </w:rPr>
              <w:t>Background Checks</w:t>
            </w:r>
            <w:r w:rsidRPr="00157A94">
              <w:rPr>
                <w:color w:val="auto"/>
                <w:sz w:val="22"/>
                <w:szCs w:val="22"/>
              </w:rPr>
              <w:t>)</w:t>
            </w:r>
          </w:p>
        </w:tc>
      </w:tr>
    </w:tbl>
    <w:p w14:paraId="16C1CA60" w14:textId="77777777" w:rsidR="001C6FCB" w:rsidRPr="00157A94" w:rsidRDefault="001C6FCB" w:rsidP="00D367E9">
      <w:pPr>
        <w:rPr>
          <w:rFonts w:ascii="Arial" w:eastAsia="Calibri" w:hAnsi="Arial" w:cs="Arial"/>
        </w:rPr>
      </w:pPr>
    </w:p>
    <w:p w14:paraId="563EA4B5" w14:textId="77777777" w:rsidR="00AD06B8" w:rsidRPr="00157A94" w:rsidRDefault="00AD06B8" w:rsidP="00D367E9">
      <w:pPr>
        <w:rPr>
          <w:rFonts w:ascii="Arial" w:eastAsia="Arial" w:hAnsi="Arial" w:cs="Arial"/>
        </w:rPr>
      </w:pPr>
    </w:p>
    <w:p w14:paraId="3C418F64" w14:textId="10966FF8" w:rsidR="00C214F3" w:rsidRPr="00157A94" w:rsidRDefault="00C214F3" w:rsidP="00D367E9">
      <w:pPr>
        <w:rPr>
          <w:rFonts w:ascii="Arial" w:eastAsia="Arial" w:hAnsi="Arial" w:cs="Arial"/>
          <w:b/>
          <w:u w:val="single"/>
        </w:rPr>
      </w:pPr>
      <w:r w:rsidRPr="00157A94">
        <w:rPr>
          <w:rFonts w:ascii="Arial" w:eastAsia="Arial" w:hAnsi="Arial" w:cs="Arial"/>
          <w:b/>
          <w:u w:val="single"/>
        </w:rPr>
        <w:t xml:space="preserve">Special Terms and Schedules: </w:t>
      </w:r>
    </w:p>
    <w:p w14:paraId="76522879" w14:textId="3848DC77" w:rsidR="00157A94" w:rsidRPr="00157A94" w:rsidRDefault="00157A94" w:rsidP="00D367E9">
      <w:pPr>
        <w:rPr>
          <w:rFonts w:ascii="Arial" w:eastAsia="Arial" w:hAnsi="Arial" w:cs="Arial"/>
          <w:b/>
          <w:u w:val="single"/>
        </w:rPr>
      </w:pPr>
    </w:p>
    <w:p w14:paraId="5E3E93CD" w14:textId="204618AC" w:rsidR="00157A94" w:rsidRPr="00157A94" w:rsidRDefault="00157A94" w:rsidP="00D367E9">
      <w:pPr>
        <w:rPr>
          <w:rFonts w:ascii="Arial" w:eastAsia="Arial" w:hAnsi="Arial" w:cs="Arial"/>
          <w:b/>
          <w:u w:val="single"/>
        </w:rPr>
      </w:pPr>
      <w:r w:rsidRPr="00157A94">
        <w:rPr>
          <w:rFonts w:ascii="Arial" w:eastAsia="Arial" w:hAnsi="Arial" w:cs="Arial"/>
          <w:b/>
          <w:highlight w:val="yellow"/>
          <w:u w:val="single"/>
        </w:rPr>
        <w:t>[Please insert]</w:t>
      </w:r>
    </w:p>
    <w:p w14:paraId="3A26CECA" w14:textId="77777777" w:rsidR="00C214F3" w:rsidRPr="005865ED" w:rsidRDefault="00C214F3" w:rsidP="00D367E9">
      <w:pPr>
        <w:rPr>
          <w:rFonts w:ascii="Arial" w:eastAsia="Arial" w:hAnsi="Arial" w:cs="Arial"/>
          <w:sz w:val="20"/>
          <w:szCs w:val="20"/>
        </w:rPr>
      </w:pPr>
    </w:p>
    <w:p w14:paraId="7DD7DE97" w14:textId="77777777" w:rsidR="00F27341" w:rsidRPr="00D367E9" w:rsidRDefault="00F27341" w:rsidP="00F27341">
      <w:pPr>
        <w:pStyle w:val="Heading1"/>
        <w:rPr>
          <w:rFonts w:ascii="Arial" w:eastAsia="Calibri" w:hAnsi="Arial" w:cs="Arial"/>
          <w:color w:val="auto"/>
        </w:rPr>
      </w:pPr>
      <w:bookmarkStart w:id="36" w:name="_Toc6401418"/>
      <w:r w:rsidRPr="00D367E9">
        <w:rPr>
          <w:rFonts w:ascii="Arial" w:eastAsia="Calibri" w:hAnsi="Arial" w:cs="Arial"/>
          <w:color w:val="auto"/>
        </w:rPr>
        <w:lastRenderedPageBreak/>
        <w:t>Award Criteria</w:t>
      </w:r>
      <w:bookmarkEnd w:id="36"/>
    </w:p>
    <w:p w14:paraId="5D83446F" w14:textId="77777777" w:rsidR="00F27341" w:rsidRDefault="00F27341" w:rsidP="00D367E9">
      <w:pPr>
        <w:rPr>
          <w:rFonts w:ascii="Arial" w:eastAsia="Calibri" w:hAnsi="Arial" w:cs="Arial"/>
        </w:rPr>
      </w:pPr>
    </w:p>
    <w:p w14:paraId="0255E34F" w14:textId="3C8EDDEF" w:rsidR="00C214F3" w:rsidRPr="00C40DFB" w:rsidRDefault="00C214F3" w:rsidP="00D367E9">
      <w:pPr>
        <w:rPr>
          <w:rFonts w:ascii="Arial" w:eastAsia="Calibri" w:hAnsi="Arial" w:cs="Arial"/>
        </w:rPr>
      </w:pPr>
      <w:r w:rsidRPr="00C40DFB">
        <w:rPr>
          <w:rFonts w:ascii="Arial" w:eastAsia="Calibri" w:hAnsi="Arial" w:cs="Arial"/>
        </w:rPr>
        <w:t xml:space="preserve">Price/Quality </w:t>
      </w:r>
      <w:r w:rsidR="00F27341">
        <w:rPr>
          <w:rFonts w:ascii="Arial" w:eastAsia="Calibri" w:hAnsi="Arial" w:cs="Arial"/>
        </w:rPr>
        <w:t>Ratio:</w:t>
      </w:r>
    </w:p>
    <w:p w14:paraId="33FDFE54" w14:textId="77777777" w:rsidR="00C214F3" w:rsidRPr="00D367E9" w:rsidRDefault="0008023B" w:rsidP="00D367E9">
      <w:pPr>
        <w:rPr>
          <w:rFonts w:ascii="Arial" w:eastAsia="Calibri" w:hAnsi="Arial" w:cs="Arial"/>
        </w:rPr>
      </w:pPr>
      <w:r w:rsidRPr="00D367E9">
        <w:rPr>
          <w:rFonts w:ascii="Arial" w:eastAsia="Calibri" w:hAnsi="Arial" w:cs="Arial"/>
        </w:rPr>
        <w:t>Price = [%]</w:t>
      </w:r>
    </w:p>
    <w:p w14:paraId="3212B1F0" w14:textId="77777777" w:rsidR="00C214F3" w:rsidRPr="00D367E9" w:rsidRDefault="0008023B" w:rsidP="00D367E9">
      <w:pPr>
        <w:rPr>
          <w:rFonts w:ascii="Arial" w:eastAsia="Calibri" w:hAnsi="Arial" w:cs="Arial"/>
        </w:rPr>
      </w:pPr>
      <w:r w:rsidRPr="00D367E9">
        <w:rPr>
          <w:rFonts w:ascii="Arial" w:eastAsia="Calibri" w:hAnsi="Arial" w:cs="Arial"/>
        </w:rPr>
        <w:t>Quality = [</w:t>
      </w:r>
      <w:r w:rsidR="00C214F3" w:rsidRPr="00D367E9">
        <w:rPr>
          <w:rFonts w:ascii="Arial" w:eastAsia="Calibri" w:hAnsi="Arial" w:cs="Arial"/>
        </w:rPr>
        <w:t>%</w:t>
      </w:r>
      <w:r w:rsidRPr="00D367E9">
        <w:rPr>
          <w:rFonts w:ascii="Arial" w:eastAsia="Calibri" w:hAnsi="Arial" w:cs="Arial"/>
        </w:rPr>
        <w:t>]</w:t>
      </w:r>
      <w:r w:rsidR="00C214F3" w:rsidRPr="00D367E9">
        <w:rPr>
          <w:rFonts w:ascii="Arial" w:eastAsia="Calibri" w:hAnsi="Arial" w:cs="Arial"/>
        </w:rPr>
        <w:t xml:space="preserve"> </w:t>
      </w:r>
    </w:p>
    <w:p w14:paraId="1241115E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p w14:paraId="6543FA12" w14:textId="77777777" w:rsidR="00C214F3" w:rsidRPr="00C40DFB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37" w:name="_Toc6401419"/>
      <w:r w:rsidRPr="00C40DFB">
        <w:rPr>
          <w:rFonts w:ascii="Arial" w:eastAsia="Calibri" w:hAnsi="Arial" w:cs="Arial"/>
          <w:color w:val="auto"/>
        </w:rPr>
        <w:t>Inclusive Repair Threshold Level</w:t>
      </w:r>
      <w:bookmarkEnd w:id="37"/>
      <w:r w:rsidRPr="00C40DFB">
        <w:rPr>
          <w:rFonts w:ascii="Arial" w:eastAsia="Calibri" w:hAnsi="Arial" w:cs="Arial"/>
          <w:color w:val="auto"/>
        </w:rPr>
        <w:t xml:space="preserve"> </w:t>
      </w:r>
    </w:p>
    <w:p w14:paraId="7BDD63D8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4187"/>
        <w:gridCol w:w="4295"/>
      </w:tblGrid>
      <w:tr w:rsidR="00C214F3" w:rsidRPr="00C214F3" w14:paraId="79F49A3D" w14:textId="77777777" w:rsidTr="00AD06B8">
        <w:trPr>
          <w:trHeight w:val="275"/>
        </w:trPr>
        <w:tc>
          <w:tcPr>
            <w:tcW w:w="4674" w:type="dxa"/>
          </w:tcPr>
          <w:p w14:paraId="774C5777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Organisation </w:t>
            </w:r>
          </w:p>
        </w:tc>
        <w:tc>
          <w:tcPr>
            <w:tcW w:w="4848" w:type="dxa"/>
          </w:tcPr>
          <w:p w14:paraId="46C47621" w14:textId="77777777" w:rsidR="00C214F3" w:rsidRPr="00C214F3" w:rsidRDefault="00C214F3" w:rsidP="00D367E9">
            <w:pPr>
              <w:rPr>
                <w:rFonts w:eastAsia="Calibri" w:cs="Arial"/>
                <w:b/>
                <w:color w:val="062235"/>
              </w:rPr>
            </w:pPr>
            <w:r w:rsidRPr="00C214F3">
              <w:rPr>
                <w:rFonts w:eastAsia="Calibri" w:cs="Arial"/>
                <w:b/>
                <w:color w:val="062235"/>
              </w:rPr>
              <w:t xml:space="preserve">Inclusive Repair Threshold  </w:t>
            </w:r>
          </w:p>
        </w:tc>
      </w:tr>
      <w:tr w:rsidR="00C214F3" w:rsidRPr="00C214F3" w14:paraId="1862C24F" w14:textId="77777777" w:rsidTr="00AD06B8">
        <w:trPr>
          <w:trHeight w:val="275"/>
        </w:trPr>
        <w:tc>
          <w:tcPr>
            <w:tcW w:w="4674" w:type="dxa"/>
          </w:tcPr>
          <w:p w14:paraId="37CE1697" w14:textId="77777777" w:rsidR="00C214F3" w:rsidRPr="00C214F3" w:rsidRDefault="00C746CC" w:rsidP="00D367E9">
            <w:pPr>
              <w:rPr>
                <w:rFonts w:eastAsia="Calibri" w:cs="Arial"/>
              </w:rPr>
            </w:pPr>
            <w:r w:rsidRPr="00C746CC">
              <w:rPr>
                <w:rFonts w:eastAsia="Calibri" w:cs="Arial"/>
                <w:highlight w:val="yellow"/>
              </w:rPr>
              <w:t>[Insert Buyer Name]</w:t>
            </w:r>
          </w:p>
        </w:tc>
        <w:tc>
          <w:tcPr>
            <w:tcW w:w="4848" w:type="dxa"/>
          </w:tcPr>
          <w:p w14:paraId="78455F37" w14:textId="77777777" w:rsidR="00C214F3" w:rsidRPr="00C214F3" w:rsidRDefault="00C746CC" w:rsidP="00F27341">
            <w:pPr>
              <w:rPr>
                <w:rFonts w:eastAsia="Arial" w:cs="Times New Roman"/>
              </w:rPr>
            </w:pPr>
            <w:r>
              <w:rPr>
                <w:rFonts w:eastAsia="Calibri" w:cs="Arial"/>
              </w:rPr>
              <w:t>Inclusive repair threshold = £</w:t>
            </w:r>
            <w:r w:rsidRPr="00C746CC">
              <w:rPr>
                <w:rFonts w:eastAsia="Calibri" w:cs="Arial"/>
                <w:highlight w:val="yellow"/>
              </w:rPr>
              <w:t>[  ]</w:t>
            </w:r>
            <w:r w:rsidR="00C214F3" w:rsidRPr="00C214F3">
              <w:rPr>
                <w:rFonts w:eastAsia="Calibri" w:cs="Arial"/>
              </w:rPr>
              <w:t xml:space="preserve"> </w:t>
            </w:r>
          </w:p>
        </w:tc>
      </w:tr>
    </w:tbl>
    <w:p w14:paraId="1FC517F5" w14:textId="77777777" w:rsidR="00C214F3" w:rsidRPr="00C214F3" w:rsidRDefault="00C214F3" w:rsidP="00D367E9">
      <w:pPr>
        <w:rPr>
          <w:rFonts w:ascii="Arial" w:eastAsia="Calibri" w:hAnsi="Arial" w:cs="Arial"/>
          <w:sz w:val="20"/>
          <w:szCs w:val="20"/>
        </w:rPr>
      </w:pPr>
      <w:r w:rsidRPr="00C214F3">
        <w:rPr>
          <w:rFonts w:ascii="Arial" w:eastAsia="Calibri" w:hAnsi="Arial" w:cs="Arial"/>
          <w:sz w:val="20"/>
          <w:szCs w:val="20"/>
        </w:rPr>
        <w:t xml:space="preserve"> </w:t>
      </w:r>
    </w:p>
    <w:p w14:paraId="6734E1E0" w14:textId="77777777" w:rsidR="00F27341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38" w:name="_Toc6401420"/>
      <w:r w:rsidRPr="00C40DFB">
        <w:rPr>
          <w:rFonts w:ascii="Arial" w:eastAsia="Calibri" w:hAnsi="Arial" w:cs="Arial"/>
          <w:color w:val="auto"/>
        </w:rPr>
        <w:t>TUPE Option</w:t>
      </w:r>
      <w:bookmarkEnd w:id="38"/>
      <w:r w:rsidRPr="00C40DFB">
        <w:rPr>
          <w:rFonts w:ascii="Arial" w:eastAsia="Calibri" w:hAnsi="Arial" w:cs="Arial"/>
          <w:color w:val="auto"/>
        </w:rPr>
        <w:t xml:space="preserve"> </w:t>
      </w:r>
    </w:p>
    <w:p w14:paraId="673683C7" w14:textId="77777777" w:rsidR="00B91056" w:rsidRPr="00D367E9" w:rsidRDefault="00B91056" w:rsidP="00D367E9"/>
    <w:p w14:paraId="72CA4057" w14:textId="3B0B6D2C" w:rsidR="00F27341" w:rsidRDefault="00B91056" w:rsidP="00D367E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ease remove the options that were not used in the tender:</w:t>
      </w:r>
    </w:p>
    <w:p w14:paraId="37981094" w14:textId="5D81F336" w:rsidR="001E0071" w:rsidRPr="00D367E9" w:rsidRDefault="00157A94" w:rsidP="00D367E9">
      <w:pPr>
        <w:rPr>
          <w:rFonts w:ascii="Arial" w:eastAsia="Calibri" w:hAnsi="Arial" w:cs="Arial"/>
          <w:highlight w:val="yellow"/>
        </w:rPr>
      </w:pPr>
      <w:r>
        <w:rPr>
          <w:rFonts w:ascii="Arial" w:eastAsia="Calibri" w:hAnsi="Arial" w:cs="Arial"/>
          <w:highlight w:val="yellow"/>
        </w:rPr>
        <w:t>Option 1</w:t>
      </w:r>
      <w:r w:rsidR="001E0071" w:rsidRPr="00D367E9">
        <w:rPr>
          <w:rFonts w:ascii="Arial" w:eastAsia="Calibri" w:hAnsi="Arial" w:cs="Arial"/>
          <w:highlight w:val="yellow"/>
        </w:rPr>
        <w:t xml:space="preserve"> – Further Competition – TUPE Risk Premium</w:t>
      </w:r>
    </w:p>
    <w:p w14:paraId="3072B7C3" w14:textId="6F00024D" w:rsidR="001E0071" w:rsidRDefault="00157A94" w:rsidP="00D367E9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highlight w:val="yellow"/>
        </w:rPr>
        <w:t>Option 2</w:t>
      </w:r>
      <w:r w:rsidR="001E0071" w:rsidRPr="00D367E9">
        <w:rPr>
          <w:rFonts w:ascii="Arial" w:eastAsia="Calibri" w:hAnsi="Arial" w:cs="Arial"/>
          <w:highlight w:val="yellow"/>
        </w:rPr>
        <w:t xml:space="preserve"> – Further Competition – Fixed Fee TUPE Risk Premium</w:t>
      </w:r>
    </w:p>
    <w:p w14:paraId="62DCDDF7" w14:textId="77777777" w:rsidR="00C214F3" w:rsidRPr="00C214F3" w:rsidRDefault="00C214F3" w:rsidP="00D367E9">
      <w:pPr>
        <w:rPr>
          <w:rFonts w:ascii="Arial" w:eastAsia="Arial" w:hAnsi="Arial" w:cs="Times New Roman"/>
          <w:sz w:val="20"/>
          <w:szCs w:val="20"/>
        </w:rPr>
      </w:pPr>
    </w:p>
    <w:p w14:paraId="4E3C2991" w14:textId="77777777" w:rsidR="00F27341" w:rsidRPr="00F27341" w:rsidRDefault="00C214F3" w:rsidP="00F27341">
      <w:pPr>
        <w:pStyle w:val="Heading1"/>
        <w:rPr>
          <w:rFonts w:ascii="Arial" w:eastAsia="Calibri" w:hAnsi="Arial" w:cs="Arial"/>
          <w:color w:val="auto"/>
        </w:rPr>
      </w:pPr>
      <w:bookmarkStart w:id="39" w:name="_Toc6401421"/>
      <w:r w:rsidRPr="00C40DFB">
        <w:rPr>
          <w:rFonts w:ascii="Arial" w:eastAsia="Calibri" w:hAnsi="Arial" w:cs="Arial"/>
          <w:color w:val="auto"/>
        </w:rPr>
        <w:t>KPI’s</w:t>
      </w:r>
      <w:bookmarkEnd w:id="39"/>
      <w:r w:rsidRPr="00C40DFB">
        <w:rPr>
          <w:rFonts w:ascii="Arial" w:eastAsia="Calibri" w:hAnsi="Arial" w:cs="Arial"/>
          <w:color w:val="auto"/>
        </w:rPr>
        <w:t xml:space="preserve">   </w:t>
      </w:r>
    </w:p>
    <w:p w14:paraId="75137B89" w14:textId="77777777" w:rsidR="00C214F3" w:rsidRPr="00C214F3" w:rsidRDefault="00C214F3" w:rsidP="00D367E9">
      <w:pPr>
        <w:rPr>
          <w:rFonts w:ascii="Arial" w:eastAsia="Calibri" w:hAnsi="Arial" w:cs="Arial"/>
          <w:b/>
          <w:color w:val="062235"/>
          <w:sz w:val="24"/>
          <w:szCs w:val="24"/>
        </w:rPr>
      </w:pP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1701"/>
      </w:tblGrid>
      <w:tr w:rsidR="00C214F3" w:rsidRPr="00C214F3" w14:paraId="07591087" w14:textId="77777777" w:rsidTr="00AD06B8">
        <w:trPr>
          <w:tblHeader/>
        </w:trPr>
        <w:tc>
          <w:tcPr>
            <w:tcW w:w="4677" w:type="dxa"/>
          </w:tcPr>
          <w:p w14:paraId="07772B23" w14:textId="77777777" w:rsidR="00C214F3" w:rsidRPr="00C214F3" w:rsidRDefault="00A65070" w:rsidP="00F27341">
            <w:pPr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Service Name</w:t>
            </w:r>
          </w:p>
        </w:tc>
        <w:tc>
          <w:tcPr>
            <w:tcW w:w="1701" w:type="dxa"/>
          </w:tcPr>
          <w:p w14:paraId="01BE94A4" w14:textId="77777777" w:rsidR="00C214F3" w:rsidRPr="00C214F3" w:rsidRDefault="00A44147" w:rsidP="00F27341">
            <w:pPr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KPI Required</w:t>
            </w:r>
          </w:p>
        </w:tc>
      </w:tr>
      <w:tr w:rsidR="00C214F3" w:rsidRPr="00C214F3" w14:paraId="444C5E09" w14:textId="77777777" w:rsidTr="00AD06B8">
        <w:tc>
          <w:tcPr>
            <w:tcW w:w="4677" w:type="dxa"/>
          </w:tcPr>
          <w:p w14:paraId="7EDBC051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4F6DD9E1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5FCF2560" w14:textId="77777777" w:rsidTr="00AD06B8">
        <w:tc>
          <w:tcPr>
            <w:tcW w:w="4677" w:type="dxa"/>
          </w:tcPr>
          <w:p w14:paraId="40C05C2E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2E9D338B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5647BB17" w14:textId="77777777" w:rsidTr="00AD06B8">
        <w:tc>
          <w:tcPr>
            <w:tcW w:w="4677" w:type="dxa"/>
          </w:tcPr>
          <w:p w14:paraId="28D9B176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4279D0B0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37CF3CBF" w14:textId="77777777" w:rsidTr="00AD06B8">
        <w:tc>
          <w:tcPr>
            <w:tcW w:w="4677" w:type="dxa"/>
          </w:tcPr>
          <w:p w14:paraId="18E14251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14B9D28E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19474E69" w14:textId="77777777" w:rsidTr="00AD06B8">
        <w:tc>
          <w:tcPr>
            <w:tcW w:w="4677" w:type="dxa"/>
          </w:tcPr>
          <w:p w14:paraId="245A36D7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33F6AC93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</w:tr>
      <w:tr w:rsidR="00C214F3" w:rsidRPr="00C214F3" w14:paraId="4A7E75AA" w14:textId="77777777" w:rsidTr="00AD06B8">
        <w:tc>
          <w:tcPr>
            <w:tcW w:w="4677" w:type="dxa"/>
          </w:tcPr>
          <w:p w14:paraId="5F97BECD" w14:textId="77777777" w:rsidR="00C214F3" w:rsidRPr="00C214F3" w:rsidRDefault="00C214F3" w:rsidP="00F27341">
            <w:pPr>
              <w:rPr>
                <w:rFonts w:eastAsia="Arial" w:cs="Times New Roman"/>
              </w:rPr>
            </w:pPr>
          </w:p>
        </w:tc>
        <w:tc>
          <w:tcPr>
            <w:tcW w:w="1701" w:type="dxa"/>
          </w:tcPr>
          <w:p w14:paraId="5B7FA233" w14:textId="77777777" w:rsidR="00C214F3" w:rsidRPr="00C214F3" w:rsidRDefault="00C214F3" w:rsidP="00F27341">
            <w:pPr>
              <w:rPr>
                <w:rFonts w:eastAsia="Calibri" w:cs="Arial"/>
              </w:rPr>
            </w:pPr>
          </w:p>
        </w:tc>
      </w:tr>
      <w:bookmarkEnd w:id="25"/>
    </w:tbl>
    <w:p w14:paraId="7074CD40" w14:textId="77777777" w:rsidR="009C731C" w:rsidRPr="00117363" w:rsidRDefault="009C731C" w:rsidP="00F27341"/>
    <w:sectPr w:rsidR="009C731C" w:rsidRPr="00117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7687F" w14:textId="77777777" w:rsidR="00552F12" w:rsidRDefault="00552F12" w:rsidP="00117363">
      <w:pPr>
        <w:spacing w:after="0" w:line="240" w:lineRule="auto"/>
      </w:pPr>
      <w:r>
        <w:separator/>
      </w:r>
    </w:p>
  </w:endnote>
  <w:endnote w:type="continuationSeparator" w:id="0">
    <w:p w14:paraId="670AA43C" w14:textId="77777777" w:rsidR="00552F12" w:rsidRDefault="00552F12" w:rsidP="0011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altName w:val="Malgun Gothic Semi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D3E1" w14:textId="77777777" w:rsidR="00F27341" w:rsidRDefault="00F27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999834"/>
      <w:docPartObj>
        <w:docPartGallery w:val="Page Numbers (Bottom of Page)"/>
        <w:docPartUnique/>
      </w:docPartObj>
    </w:sdtPr>
    <w:sdtEndPr/>
    <w:sdtContent>
      <w:sdt>
        <w:sdtPr>
          <w:id w:val="-1056305930"/>
          <w:docPartObj>
            <w:docPartGallery w:val="Page Numbers (Top of Page)"/>
            <w:docPartUnique/>
          </w:docPartObj>
        </w:sdtPr>
        <w:sdtEndPr/>
        <w:sdtContent>
          <w:p w14:paraId="61430EE6" w14:textId="073897BE" w:rsidR="00F27341" w:rsidRDefault="00F273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B7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B7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F89DC" w14:textId="77777777" w:rsidR="00F27341" w:rsidRPr="005B3371" w:rsidRDefault="00F27341" w:rsidP="005B337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pplier Brief Template</w:t>
    </w:r>
  </w:p>
  <w:p w14:paraId="5778A3DF" w14:textId="77777777" w:rsidR="00F27341" w:rsidRPr="005B3371" w:rsidRDefault="00F27341" w:rsidP="005B337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30"/>
      <w:rPr>
        <w:rFonts w:ascii="Arial" w:eastAsia="Arial" w:hAnsi="Arial" w:cs="Arial"/>
        <w:color w:val="000000"/>
        <w:sz w:val="20"/>
        <w:szCs w:val="20"/>
      </w:rPr>
    </w:pPr>
    <w:r w:rsidRPr="005B3371">
      <w:rPr>
        <w:rFonts w:ascii="Arial" w:eastAsia="Arial" w:hAnsi="Arial" w:cs="Arial"/>
        <w:color w:val="000000"/>
        <w:sz w:val="20"/>
        <w:szCs w:val="20"/>
        <w:highlight w:val="yellow"/>
      </w:rPr>
      <w:t>[Buyer Name and Ref]</w:t>
    </w:r>
  </w:p>
  <w:p w14:paraId="4A3391E1" w14:textId="77777777" w:rsidR="00F27341" w:rsidRPr="005B3371" w:rsidRDefault="00F27341" w:rsidP="005B337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-30"/>
      <w:rPr>
        <w:rFonts w:ascii="Arial" w:eastAsia="Arial" w:hAnsi="Arial" w:cs="Arial"/>
        <w:color w:val="000000"/>
        <w:sz w:val="20"/>
        <w:szCs w:val="20"/>
      </w:rPr>
    </w:pPr>
    <w:r w:rsidRPr="005B3371">
      <w:rPr>
        <w:rFonts w:ascii="Arial" w:eastAsia="Arial" w:hAnsi="Arial" w:cs="Arial"/>
        <w:color w:val="000000"/>
        <w:sz w:val="20"/>
        <w:szCs w:val="20"/>
      </w:rPr>
      <w:t>© Crown Copyright 2018</w:t>
    </w:r>
  </w:p>
  <w:p w14:paraId="377045D9" w14:textId="77777777" w:rsidR="00F27341" w:rsidRDefault="00F27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8C52" w14:textId="77777777" w:rsidR="00F27341" w:rsidRDefault="00F2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9F17" w14:textId="77777777" w:rsidR="00552F12" w:rsidRDefault="00552F12" w:rsidP="00117363">
      <w:pPr>
        <w:spacing w:after="0" w:line="240" w:lineRule="auto"/>
      </w:pPr>
      <w:r>
        <w:separator/>
      </w:r>
    </w:p>
  </w:footnote>
  <w:footnote w:type="continuationSeparator" w:id="0">
    <w:p w14:paraId="6E805E23" w14:textId="77777777" w:rsidR="00552F12" w:rsidRDefault="00552F12" w:rsidP="0011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2C1C" w14:textId="77777777" w:rsidR="00F27341" w:rsidRDefault="00F27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9A8B" w14:textId="77777777" w:rsidR="00F27341" w:rsidRDefault="00F27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31279" w14:textId="77777777" w:rsidR="00F27341" w:rsidRDefault="00F27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4CF5"/>
    <w:multiLevelType w:val="hybridMultilevel"/>
    <w:tmpl w:val="889431D8"/>
    <w:lvl w:ilvl="0" w:tplc="BB38D0BA">
      <w:start w:val="1"/>
      <w:numFmt w:val="bullet"/>
      <w:pStyle w:val="ListParagraph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F033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E40E3"/>
    <w:multiLevelType w:val="hybridMultilevel"/>
    <w:tmpl w:val="1C2C1A62"/>
    <w:lvl w:ilvl="0" w:tplc="77160B2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403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467F25"/>
    <w:multiLevelType w:val="hybridMultilevel"/>
    <w:tmpl w:val="DA8E2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936E4"/>
    <w:multiLevelType w:val="multilevel"/>
    <w:tmpl w:val="75246D72"/>
    <w:lvl w:ilvl="0">
      <w:start w:val="1"/>
      <w:numFmt w:val="decimal"/>
      <w:pStyle w:val="GPSL1CLAUSEHEADING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644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7750775D"/>
    <w:multiLevelType w:val="multilevel"/>
    <w:tmpl w:val="BCA47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A76C74"/>
    <w:multiLevelType w:val="multilevel"/>
    <w:tmpl w:val="DEF890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63"/>
    <w:rsid w:val="0008023B"/>
    <w:rsid w:val="000B6349"/>
    <w:rsid w:val="00117363"/>
    <w:rsid w:val="00120392"/>
    <w:rsid w:val="00157A94"/>
    <w:rsid w:val="001C68A8"/>
    <w:rsid w:val="001C6FCB"/>
    <w:rsid w:val="001E0071"/>
    <w:rsid w:val="001F07B0"/>
    <w:rsid w:val="00225B03"/>
    <w:rsid w:val="002A6B3C"/>
    <w:rsid w:val="002E2ED1"/>
    <w:rsid w:val="003834F5"/>
    <w:rsid w:val="00385900"/>
    <w:rsid w:val="003A29F9"/>
    <w:rsid w:val="003F36C4"/>
    <w:rsid w:val="004809DD"/>
    <w:rsid w:val="004E38EA"/>
    <w:rsid w:val="00552F12"/>
    <w:rsid w:val="005576E7"/>
    <w:rsid w:val="005865ED"/>
    <w:rsid w:val="005A5F02"/>
    <w:rsid w:val="005B3371"/>
    <w:rsid w:val="0062269D"/>
    <w:rsid w:val="006D39ED"/>
    <w:rsid w:val="00701BDE"/>
    <w:rsid w:val="00744D1A"/>
    <w:rsid w:val="00763844"/>
    <w:rsid w:val="007711A2"/>
    <w:rsid w:val="007E6E5D"/>
    <w:rsid w:val="008C2B1B"/>
    <w:rsid w:val="00907A45"/>
    <w:rsid w:val="00947F2E"/>
    <w:rsid w:val="009C731C"/>
    <w:rsid w:val="009D77E6"/>
    <w:rsid w:val="00A17D2F"/>
    <w:rsid w:val="00A24952"/>
    <w:rsid w:val="00A44147"/>
    <w:rsid w:val="00A450F6"/>
    <w:rsid w:val="00A62468"/>
    <w:rsid w:val="00A65070"/>
    <w:rsid w:val="00A7746A"/>
    <w:rsid w:val="00AD06B8"/>
    <w:rsid w:val="00B531CF"/>
    <w:rsid w:val="00B77B73"/>
    <w:rsid w:val="00B91056"/>
    <w:rsid w:val="00BD7F81"/>
    <w:rsid w:val="00BF122B"/>
    <w:rsid w:val="00C214F3"/>
    <w:rsid w:val="00C40DFB"/>
    <w:rsid w:val="00C746CC"/>
    <w:rsid w:val="00CB5C2B"/>
    <w:rsid w:val="00CE50A8"/>
    <w:rsid w:val="00D21020"/>
    <w:rsid w:val="00D30A30"/>
    <w:rsid w:val="00D367E9"/>
    <w:rsid w:val="00D53143"/>
    <w:rsid w:val="00D54FDD"/>
    <w:rsid w:val="00E311AE"/>
    <w:rsid w:val="00E81B3B"/>
    <w:rsid w:val="00EC0093"/>
    <w:rsid w:val="00EF7332"/>
    <w:rsid w:val="00F27341"/>
    <w:rsid w:val="00F71773"/>
    <w:rsid w:val="00F9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46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37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7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8A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8A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8A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8A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8A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8A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8A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363"/>
  </w:style>
  <w:style w:type="paragraph" w:styleId="Footer">
    <w:name w:val="footer"/>
    <w:basedOn w:val="Normal"/>
    <w:link w:val="FooterChar"/>
    <w:uiPriority w:val="99"/>
    <w:unhideWhenUsed/>
    <w:rsid w:val="0011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363"/>
  </w:style>
  <w:style w:type="table" w:customStyle="1" w:styleId="TableGrid1">
    <w:name w:val="Table Grid1"/>
    <w:basedOn w:val="TableNormal"/>
    <w:next w:val="TableGrid"/>
    <w:uiPriority w:val="59"/>
    <w:rsid w:val="00C21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autoRedefine/>
    <w:uiPriority w:val="34"/>
    <w:qFormat/>
    <w:rsid w:val="00C214F3"/>
    <w:pPr>
      <w:numPr>
        <w:numId w:val="2"/>
      </w:numPr>
      <w:tabs>
        <w:tab w:val="left" w:pos="851"/>
      </w:tabs>
      <w:spacing w:before="120"/>
      <w:ind w:left="851" w:hanging="284"/>
      <w:contextualSpacing/>
      <w:jc w:val="both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C2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4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3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337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337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33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337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33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mberedHeading2">
    <w:name w:val="Numbered Heading 2"/>
    <w:basedOn w:val="Normal"/>
    <w:rsid w:val="001C68A8"/>
    <w:pPr>
      <w:numPr>
        <w:ilvl w:val="1"/>
        <w:numId w:val="3"/>
      </w:numPr>
    </w:pPr>
  </w:style>
  <w:style w:type="paragraph" w:customStyle="1" w:styleId="NumberedHeading3">
    <w:name w:val="Numbered Heading 3"/>
    <w:basedOn w:val="Normal"/>
    <w:rsid w:val="001C68A8"/>
    <w:pPr>
      <w:numPr>
        <w:ilvl w:val="2"/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8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8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8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8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8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8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40D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4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4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D1A"/>
    <w:rPr>
      <w:b/>
      <w:bCs/>
      <w:sz w:val="20"/>
      <w:szCs w:val="20"/>
    </w:rPr>
  </w:style>
  <w:style w:type="paragraph" w:customStyle="1" w:styleId="GPSL1CLAUSEHEADING">
    <w:name w:val="GPS L1 CLAUSE HEADING"/>
    <w:basedOn w:val="Normal"/>
    <w:next w:val="Normal"/>
    <w:qFormat/>
    <w:rsid w:val="001C6FCB"/>
    <w:pPr>
      <w:numPr>
        <w:numId w:val="35"/>
      </w:num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ascii="Calibri" w:eastAsia="STZhongsong" w:hAnsi="Calibri" w:cs="Arial"/>
      <w:b/>
      <w:caps/>
      <w:lang w:eastAsia="zh-CN"/>
    </w:rPr>
  </w:style>
  <w:style w:type="paragraph" w:customStyle="1" w:styleId="GPSL3numberedclause">
    <w:name w:val="GPS L3 numbered clause"/>
    <w:basedOn w:val="Normal"/>
    <w:qFormat/>
    <w:rsid w:val="001C6FCB"/>
    <w:pPr>
      <w:numPr>
        <w:ilvl w:val="2"/>
        <w:numId w:val="35"/>
      </w:numPr>
      <w:tabs>
        <w:tab w:val="left" w:pos="1985"/>
      </w:tabs>
      <w:adjustRightInd w:val="0"/>
      <w:spacing w:before="120" w:after="120" w:line="240" w:lineRule="auto"/>
      <w:jc w:val="both"/>
    </w:pPr>
    <w:rPr>
      <w:rFonts w:ascii="Calibri" w:eastAsia="Times New Roman" w:hAnsi="Calibri" w:cs="Arial"/>
      <w:lang w:eastAsia="zh-CN"/>
    </w:rPr>
  </w:style>
  <w:style w:type="paragraph" w:customStyle="1" w:styleId="GPSL4numberedclause">
    <w:name w:val="GPS L4 numbered clause"/>
    <w:basedOn w:val="GPSL3numberedclause"/>
    <w:qFormat/>
    <w:rsid w:val="001C6FCB"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rsid w:val="001C6FCB"/>
    <w:pPr>
      <w:numPr>
        <w:ilvl w:val="4"/>
      </w:num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rsid w:val="001C6FCB"/>
    <w:pPr>
      <w:numPr>
        <w:ilvl w:val="1"/>
        <w:numId w:val="35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ascii="Calibri" w:eastAsia="Times New Roman" w:hAnsi="Calibri" w:cs="Arial"/>
      <w:b/>
      <w:lang w:eastAsia="zh-CN"/>
    </w:rPr>
  </w:style>
  <w:style w:type="paragraph" w:customStyle="1" w:styleId="GPSL6numbered">
    <w:name w:val="GPS L6 numbered"/>
    <w:basedOn w:val="GPSL5numberedclause"/>
    <w:qFormat/>
    <w:rsid w:val="001C6FCB"/>
    <w:pPr>
      <w:numPr>
        <w:ilvl w:val="5"/>
      </w:numPr>
      <w:tabs>
        <w:tab w:val="left" w:pos="3686"/>
      </w:tabs>
    </w:pPr>
  </w:style>
  <w:style w:type="paragraph" w:customStyle="1" w:styleId="GPSL2Numbered">
    <w:name w:val="GPS L2 Numbered"/>
    <w:basedOn w:val="GPSL2NumberedBoldHeading"/>
    <w:link w:val="GPSL2NumberedChar"/>
    <w:qFormat/>
    <w:rsid w:val="001C6FCB"/>
    <w:pPr>
      <w:tabs>
        <w:tab w:val="left" w:pos="709"/>
      </w:tabs>
    </w:pPr>
    <w:rPr>
      <w:b w:val="0"/>
    </w:rPr>
  </w:style>
  <w:style w:type="character" w:customStyle="1" w:styleId="GPSL2NumberedChar">
    <w:name w:val="GPS L2 Numbered Char"/>
    <w:link w:val="GPSL2Numbered"/>
    <w:locked/>
    <w:rsid w:val="001C6FCB"/>
    <w:rPr>
      <w:rFonts w:ascii="Calibri" w:eastAsia="Times New Roman" w:hAnsi="Calibri" w:cs="Arial"/>
      <w:lang w:eastAsia="zh-CN"/>
    </w:rPr>
  </w:style>
  <w:style w:type="paragraph" w:customStyle="1" w:styleId="Normal1">
    <w:name w:val="Normal1"/>
    <w:rsid w:val="001C6FCB"/>
    <w:pPr>
      <w:pBdr>
        <w:top w:val="nil"/>
        <w:left w:val="nil"/>
        <w:bottom w:val="nil"/>
        <w:right w:val="nil"/>
        <w:between w:val="nil"/>
      </w:pBdr>
      <w:spacing w:before="100" w:beforeAutospacing="1" w:after="200" w:line="276" w:lineRule="auto"/>
      <w:ind w:left="1588" w:hanging="1021"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E25D-5315-47CC-8F13-322872CB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7T12:48:00Z</dcterms:created>
  <dcterms:modified xsi:type="dcterms:W3CDTF">2019-04-17T12:50:00Z</dcterms:modified>
</cp:coreProperties>
</file>